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C1A" w:rsidRDefault="00846023" w:rsidP="00846023">
      <w:pPr>
        <w:pStyle w:val="Heading1"/>
      </w:pPr>
      <w:r>
        <w:t>Angular RxJS</w:t>
      </w:r>
    </w:p>
    <w:p w:rsidR="00846023" w:rsidRDefault="00846023" w:rsidP="00846023">
      <w:pPr>
        <w:pStyle w:val="Heading2"/>
      </w:pPr>
      <w:r>
        <w:t>RxJS Terms and Syntax</w:t>
      </w:r>
    </w:p>
    <w:p w:rsidR="00846023" w:rsidRPr="00B933AB" w:rsidRDefault="00846023" w:rsidP="00846023">
      <w:pPr>
        <w:rPr>
          <w:b/>
          <w:color w:val="FF0000"/>
        </w:rPr>
      </w:pPr>
      <w:r>
        <w:rPr>
          <w:b/>
        </w:rPr>
        <w:t>Start the stream</w:t>
      </w:r>
      <w:r w:rsidR="00B933AB">
        <w:rPr>
          <w:b/>
        </w:rPr>
        <w:t xml:space="preserve"> </w:t>
      </w:r>
      <w:r w:rsidR="00B933AB">
        <w:rPr>
          <w:b/>
          <w:color w:val="FF0000"/>
        </w:rPr>
        <w:t>(subscribe)</w:t>
      </w:r>
    </w:p>
    <w:p w:rsidR="00846023" w:rsidRDefault="00846023" w:rsidP="00846023">
      <w:pPr>
        <w:pStyle w:val="ListParagraph"/>
        <w:numPr>
          <w:ilvl w:val="0"/>
          <w:numId w:val="11"/>
        </w:numPr>
      </w:pPr>
      <w:r>
        <w:t>Emits items into the stream</w:t>
      </w:r>
      <w:r w:rsidR="00B933AB">
        <w:t xml:space="preserve"> </w:t>
      </w:r>
    </w:p>
    <w:p w:rsidR="00846023" w:rsidRPr="00B933AB" w:rsidRDefault="00846023" w:rsidP="00846023">
      <w:pPr>
        <w:rPr>
          <w:b/>
          <w:color w:val="FF0000"/>
        </w:rPr>
      </w:pPr>
      <w:r>
        <w:rPr>
          <w:b/>
        </w:rPr>
        <w:t>Items pass through a set of operation</w:t>
      </w:r>
      <w:r w:rsidR="00B933AB">
        <w:rPr>
          <w:b/>
        </w:rPr>
        <w:t xml:space="preserve"> </w:t>
      </w:r>
      <w:r w:rsidR="00B933AB">
        <w:rPr>
          <w:b/>
          <w:color w:val="FF0000"/>
        </w:rPr>
        <w:t>(pipe the data through set of operators)</w:t>
      </w:r>
    </w:p>
    <w:p w:rsidR="00846023" w:rsidRDefault="00846023" w:rsidP="00846023">
      <w:pPr>
        <w:rPr>
          <w:b/>
        </w:rPr>
      </w:pPr>
      <w:r>
        <w:rPr>
          <w:b/>
        </w:rPr>
        <w:t>An observer</w:t>
      </w:r>
    </w:p>
    <w:p w:rsidR="00846023" w:rsidRPr="00846023" w:rsidRDefault="00846023" w:rsidP="00846023">
      <w:pPr>
        <w:pStyle w:val="ListParagraph"/>
        <w:numPr>
          <w:ilvl w:val="0"/>
          <w:numId w:val="11"/>
        </w:numPr>
        <w:rPr>
          <w:b/>
        </w:rPr>
      </w:pPr>
      <w:r>
        <w:t>Next item, process it</w:t>
      </w:r>
      <w:r w:rsidR="00B933AB">
        <w:t xml:space="preserve"> </w:t>
      </w:r>
      <w:r w:rsidR="00B933AB">
        <w:rPr>
          <w:color w:val="FF0000"/>
        </w:rPr>
        <w:t>– next()</w:t>
      </w:r>
    </w:p>
    <w:p w:rsidR="00846023" w:rsidRPr="00846023" w:rsidRDefault="00846023" w:rsidP="00846023">
      <w:pPr>
        <w:pStyle w:val="ListParagraph"/>
        <w:numPr>
          <w:ilvl w:val="0"/>
          <w:numId w:val="11"/>
        </w:numPr>
        <w:rPr>
          <w:b/>
        </w:rPr>
      </w:pPr>
      <w:r>
        <w:t>Error occurred, handle it</w:t>
      </w:r>
      <w:r w:rsidR="00B933AB">
        <w:t xml:space="preserve"> </w:t>
      </w:r>
      <w:r w:rsidR="00B933AB">
        <w:rPr>
          <w:color w:val="FF0000"/>
        </w:rPr>
        <w:t>– error()</w:t>
      </w:r>
    </w:p>
    <w:p w:rsidR="00846023" w:rsidRPr="00846023" w:rsidRDefault="00846023" w:rsidP="00846023">
      <w:pPr>
        <w:pStyle w:val="ListParagraph"/>
        <w:numPr>
          <w:ilvl w:val="0"/>
          <w:numId w:val="11"/>
        </w:numPr>
        <w:rPr>
          <w:b/>
        </w:rPr>
      </w:pPr>
      <w:r>
        <w:t>Complete, you are done</w:t>
      </w:r>
      <w:r w:rsidR="00B933AB">
        <w:t xml:space="preserve"> </w:t>
      </w:r>
      <w:r w:rsidR="00B933AB">
        <w:rPr>
          <w:color w:val="FF0000"/>
        </w:rPr>
        <w:t>– complete()</w:t>
      </w:r>
    </w:p>
    <w:p w:rsidR="00846023" w:rsidRDefault="00846023" w:rsidP="00846023">
      <w:pPr>
        <w:rPr>
          <w:b/>
          <w:color w:val="FF0000"/>
        </w:rPr>
      </w:pPr>
      <w:r>
        <w:rPr>
          <w:b/>
        </w:rPr>
        <w:t>Stop the stream</w:t>
      </w:r>
      <w:r w:rsidR="00B933AB">
        <w:rPr>
          <w:b/>
        </w:rPr>
        <w:t xml:space="preserve"> </w:t>
      </w:r>
      <w:r w:rsidR="00B933AB">
        <w:rPr>
          <w:b/>
          <w:color w:val="FF0000"/>
        </w:rPr>
        <w:t>(unsubscribe)</w:t>
      </w:r>
    </w:p>
    <w:p w:rsidR="00D216F8" w:rsidRDefault="00D216F8" w:rsidP="00E163B7">
      <w:pPr>
        <w:pStyle w:val="Heading3"/>
      </w:pPr>
      <w:r>
        <w:t>Observer/Subscriber</w:t>
      </w:r>
    </w:p>
    <w:p w:rsidR="00D216F8" w:rsidRDefault="00C935E6" w:rsidP="00D216F8">
      <w:r>
        <w:t xml:space="preserve">Observer </w:t>
      </w:r>
      <w:r w:rsidR="00A6477B">
        <w:t>is an object monitors the stream</w:t>
      </w:r>
      <w:r w:rsidR="00730CE7">
        <w:t xml:space="preserve"> and responds to notification</w:t>
      </w:r>
    </w:p>
    <w:p w:rsidR="00C935E6" w:rsidRDefault="00C935E6" w:rsidP="00C935E6">
      <w:pPr>
        <w:pStyle w:val="ListParagraph"/>
        <w:numPr>
          <w:ilvl w:val="0"/>
          <w:numId w:val="12"/>
        </w:numPr>
      </w:pPr>
      <w:r>
        <w:t>Next item, process it</w:t>
      </w:r>
    </w:p>
    <w:p w:rsidR="00C935E6" w:rsidRDefault="00C935E6" w:rsidP="00C935E6">
      <w:pPr>
        <w:pStyle w:val="ListParagraph"/>
        <w:numPr>
          <w:ilvl w:val="0"/>
          <w:numId w:val="12"/>
        </w:numPr>
      </w:pPr>
      <w:r>
        <w:t>Error occurred, handle it</w:t>
      </w:r>
    </w:p>
    <w:p w:rsidR="00C935E6" w:rsidRDefault="00C935E6" w:rsidP="00C935E6">
      <w:pPr>
        <w:pStyle w:val="ListParagraph"/>
        <w:numPr>
          <w:ilvl w:val="0"/>
          <w:numId w:val="12"/>
        </w:numPr>
      </w:pPr>
      <w:r>
        <w:t>Complete, you’re done</w:t>
      </w:r>
    </w:p>
    <w:p w:rsidR="00C935E6" w:rsidRPr="00D216F8" w:rsidRDefault="00B951BB" w:rsidP="00C935E6">
      <w:r>
        <w:t>Observer is a collection of callbacks that knows how to listen to values delivered by the Observable.</w:t>
      </w:r>
    </w:p>
    <w:p w:rsidR="00A137F9" w:rsidRDefault="00B473CC" w:rsidP="00846023">
      <w:r>
        <w:t>In RxJS observer is also defined as an interface with next, error and complete methods.</w:t>
      </w:r>
      <w:r w:rsidR="00B26011">
        <w:t xml:space="preserve"> One such class implements the Observer is </w:t>
      </w:r>
      <w:r w:rsidR="00B26011">
        <w:rPr>
          <w:b/>
        </w:rPr>
        <w:t>Subscriber</w:t>
      </w:r>
      <w:r w:rsidR="00B26011">
        <w:t>. Subscriber is an observer with additional feature to unsubscribe from an observable.</w:t>
      </w:r>
    </w:p>
    <w:p w:rsidR="00B26011" w:rsidRDefault="00326324" w:rsidP="00846023">
      <w:r>
        <w:t>In simple way an observer object can be created as object literal as below</w:t>
      </w:r>
    </w:p>
    <w:p w:rsidR="00326324" w:rsidRDefault="00326324" w:rsidP="00846023">
      <w:r w:rsidRPr="00326324">
        <w:rPr>
          <w:noProof/>
        </w:rPr>
        <w:drawing>
          <wp:inline distT="0" distB="0" distL="0" distR="0" wp14:anchorId="3E1108F6" wp14:editId="2370279C">
            <wp:extent cx="57531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3100" cy="809625"/>
                    </a:xfrm>
                    <a:prstGeom prst="rect">
                      <a:avLst/>
                    </a:prstGeom>
                  </pic:spPr>
                </pic:pic>
              </a:graphicData>
            </a:graphic>
          </wp:inline>
        </w:drawing>
      </w:r>
    </w:p>
    <w:p w:rsidR="00E163B7" w:rsidRDefault="00E163B7" w:rsidP="00E163B7">
      <w:pPr>
        <w:pStyle w:val="Heading3"/>
      </w:pPr>
      <w:r>
        <w:t>Observable Streams</w:t>
      </w:r>
    </w:p>
    <w:p w:rsidR="000610AF" w:rsidRDefault="000610AF" w:rsidP="000610AF">
      <w:r>
        <w:t>Stream is the data moving along the conveyor. In RxJS stream of data is called observable stream.</w:t>
      </w:r>
    </w:p>
    <w:p w:rsidR="00862F4F" w:rsidRDefault="00862F4F" w:rsidP="000610AF"/>
    <w:p w:rsidR="00BB4258" w:rsidRDefault="000610AF" w:rsidP="000610AF">
      <w:r>
        <w:lastRenderedPageBreak/>
        <w:t>We emit any type of data into an observable stream.</w:t>
      </w:r>
      <w:r w:rsidR="00BB4258">
        <w:t xml:space="preserve"> </w:t>
      </w:r>
    </w:p>
    <w:p w:rsidR="000610AF" w:rsidRDefault="00862F4F" w:rsidP="00862F4F">
      <w:pPr>
        <w:pStyle w:val="ListParagraph"/>
        <w:numPr>
          <w:ilvl w:val="0"/>
          <w:numId w:val="13"/>
        </w:numPr>
      </w:pPr>
      <w:r>
        <w:t>Number</w:t>
      </w:r>
    </w:p>
    <w:p w:rsidR="00862F4F" w:rsidRDefault="00862F4F" w:rsidP="00862F4F">
      <w:pPr>
        <w:pStyle w:val="ListParagraph"/>
        <w:numPr>
          <w:ilvl w:val="0"/>
          <w:numId w:val="13"/>
        </w:numPr>
      </w:pPr>
      <w:r>
        <w:t>String</w:t>
      </w:r>
    </w:p>
    <w:p w:rsidR="00862F4F" w:rsidRDefault="00862F4F" w:rsidP="00862F4F">
      <w:pPr>
        <w:pStyle w:val="ListParagraph"/>
        <w:numPr>
          <w:ilvl w:val="0"/>
          <w:numId w:val="13"/>
        </w:numPr>
      </w:pPr>
      <w:r>
        <w:t>Event</w:t>
      </w:r>
    </w:p>
    <w:p w:rsidR="00862F4F" w:rsidRDefault="00862F4F" w:rsidP="00862F4F">
      <w:pPr>
        <w:pStyle w:val="ListParagraph"/>
        <w:numPr>
          <w:ilvl w:val="0"/>
          <w:numId w:val="13"/>
        </w:numPr>
      </w:pPr>
      <w:r>
        <w:t>Object literal</w:t>
      </w:r>
    </w:p>
    <w:p w:rsidR="00862F4F" w:rsidRDefault="00862F4F" w:rsidP="00862F4F">
      <w:pPr>
        <w:pStyle w:val="ListParagraph"/>
        <w:numPr>
          <w:ilvl w:val="0"/>
          <w:numId w:val="13"/>
        </w:numPr>
      </w:pPr>
      <w:r>
        <w:t>Response returned from an HTTP request</w:t>
      </w:r>
    </w:p>
    <w:p w:rsidR="00862F4F" w:rsidRDefault="00862F4F" w:rsidP="00862F4F">
      <w:pPr>
        <w:pStyle w:val="ListParagraph"/>
        <w:numPr>
          <w:ilvl w:val="0"/>
          <w:numId w:val="13"/>
        </w:numPr>
      </w:pPr>
      <w:r>
        <w:t>Other observable streams</w:t>
      </w:r>
    </w:p>
    <w:p w:rsidR="00862F4F" w:rsidRDefault="00862F4F" w:rsidP="00862F4F">
      <w:r>
        <w:t>Observable streams are called Observable sequence, Observable or Stream.</w:t>
      </w:r>
    </w:p>
    <w:p w:rsidR="00862F4F" w:rsidRDefault="00862F4F" w:rsidP="00862F4F">
      <w:r>
        <w:t>Observable can be synchronous (Items emitted immediately) or asynchronous (items emitted in delay)</w:t>
      </w:r>
    </w:p>
    <w:p w:rsidR="00862F4F" w:rsidRDefault="00862F4F" w:rsidP="00862F4F">
      <w:r>
        <w:t xml:space="preserve">We create </w:t>
      </w:r>
      <w:proofErr w:type="gramStart"/>
      <w:r>
        <w:t>a</w:t>
      </w:r>
      <w:proofErr w:type="gramEnd"/>
      <w:r>
        <w:t xml:space="preserve"> observable by passing a observer as below</w:t>
      </w:r>
    </w:p>
    <w:p w:rsidR="00862F4F" w:rsidRPr="000610AF" w:rsidRDefault="00862F4F" w:rsidP="00862F4F">
      <w:r w:rsidRPr="00862F4F">
        <w:rPr>
          <w:noProof/>
        </w:rPr>
        <w:drawing>
          <wp:inline distT="0" distB="0" distL="0" distR="0" wp14:anchorId="257C998C" wp14:editId="08FBAB88">
            <wp:extent cx="5928685" cy="9620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964445"/>
                    </a:xfrm>
                    <a:prstGeom prst="rect">
                      <a:avLst/>
                    </a:prstGeom>
                  </pic:spPr>
                </pic:pic>
              </a:graphicData>
            </a:graphic>
          </wp:inline>
        </w:drawing>
      </w:r>
    </w:p>
    <w:p w:rsidR="00B473CC" w:rsidRDefault="00B26011" w:rsidP="00846023">
      <w:r>
        <w:t xml:space="preserve"> </w:t>
      </w:r>
      <w:r w:rsidR="00862F4F">
        <w:t>The code in the function executes when stream is started.</w:t>
      </w:r>
      <w:r w:rsidR="00572181">
        <w:t xml:space="preserve"> Observable are lazy they don’t execute when defined.</w:t>
      </w:r>
    </w:p>
    <w:p w:rsidR="00FC3A2E" w:rsidRDefault="00FC3A2E" w:rsidP="00846023">
      <w:r>
        <w:t>But we normally don’t write the code like this, there is easier way to create observable stream.</w:t>
      </w:r>
    </w:p>
    <w:p w:rsidR="00572181" w:rsidRDefault="00572181" w:rsidP="00572181">
      <w:pPr>
        <w:pStyle w:val="Heading3"/>
      </w:pPr>
      <w:r>
        <w:t>Starting the Observable stream</w:t>
      </w:r>
    </w:p>
    <w:p w:rsidR="00572181" w:rsidRDefault="00EB6B22" w:rsidP="00572181">
      <w:r>
        <w:t xml:space="preserve">With RxJS we start the streams by calling </w:t>
      </w:r>
      <w:proofErr w:type="gramStart"/>
      <w:r w:rsidRPr="00EB6B22">
        <w:rPr>
          <w:b/>
        </w:rPr>
        <w:t>subscribe(</w:t>
      </w:r>
      <w:proofErr w:type="gramEnd"/>
      <w:r w:rsidRPr="00EB6B22">
        <w:rPr>
          <w:b/>
        </w:rPr>
        <w:t>)</w:t>
      </w:r>
      <w:r>
        <w:t xml:space="preserve"> method of Observable. </w:t>
      </w:r>
      <w:r w:rsidR="00E8446A">
        <w:t>We must subscribe the observable to start the stream.</w:t>
      </w:r>
      <w:r w:rsidR="00CE0C51">
        <w:t xml:space="preserve"> Otherwise no values are emitted to stream and we have nothing to observe.</w:t>
      </w:r>
    </w:p>
    <w:p w:rsidR="00CE0C51" w:rsidRPr="00572181" w:rsidRDefault="00543CDB" w:rsidP="00572181">
      <w:r w:rsidRPr="00543CDB">
        <w:rPr>
          <w:noProof/>
        </w:rPr>
        <w:drawing>
          <wp:inline distT="0" distB="0" distL="0" distR="0" wp14:anchorId="29921340" wp14:editId="6E5C4B8B">
            <wp:extent cx="5933268" cy="2352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56772"/>
                    </a:xfrm>
                    <a:prstGeom prst="rect">
                      <a:avLst/>
                    </a:prstGeom>
                  </pic:spPr>
                </pic:pic>
              </a:graphicData>
            </a:graphic>
          </wp:inline>
        </w:drawing>
      </w:r>
    </w:p>
    <w:p w:rsidR="00862F4F" w:rsidRDefault="0002782C" w:rsidP="00846023">
      <w:r>
        <w:lastRenderedPageBreak/>
        <w:t xml:space="preserve">The </w:t>
      </w:r>
      <w:proofErr w:type="gramStart"/>
      <w:r>
        <w:t>subscribe(</w:t>
      </w:r>
      <w:proofErr w:type="gramEnd"/>
      <w:r>
        <w:t>) method returns a subscription to represent the execution of observable.</w:t>
      </w:r>
    </w:p>
    <w:p w:rsidR="0002782C" w:rsidRDefault="0002782C" w:rsidP="00846023">
      <w:r>
        <w:t>When working with observable we don’t create a separate observer and pass it to subscribe method rather we pass next, error and complete method directly into the subscribe method like below.</w:t>
      </w:r>
    </w:p>
    <w:p w:rsidR="0002782C" w:rsidRDefault="0002782C" w:rsidP="00846023">
      <w:r w:rsidRPr="0002782C">
        <w:rPr>
          <w:noProof/>
        </w:rPr>
        <w:drawing>
          <wp:inline distT="0" distB="0" distL="0" distR="0" wp14:anchorId="624DE47C" wp14:editId="6EF09309">
            <wp:extent cx="5943600" cy="1129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129665"/>
                    </a:xfrm>
                    <a:prstGeom prst="rect">
                      <a:avLst/>
                    </a:prstGeom>
                  </pic:spPr>
                </pic:pic>
              </a:graphicData>
            </a:graphic>
          </wp:inline>
        </w:drawing>
      </w:r>
    </w:p>
    <w:p w:rsidR="0002782C" w:rsidRDefault="00170CFC" w:rsidP="00170CFC">
      <w:pPr>
        <w:pStyle w:val="Heading3"/>
      </w:pPr>
      <w:r>
        <w:t>Stopping the Observable Stream</w:t>
      </w:r>
    </w:p>
    <w:p w:rsidR="00170CFC" w:rsidRDefault="00170CFC" w:rsidP="00170CFC">
      <w:r>
        <w:t>In RxJS properly stopping each of Observable streams helps avoiding potential memory lick in our application</w:t>
      </w:r>
      <w:r w:rsidR="004F388A">
        <w:t>.</w:t>
      </w:r>
      <w:r w:rsidR="002B04FE">
        <w:t xml:space="preserve"> There are many ways to stop the stream.</w:t>
      </w:r>
    </w:p>
    <w:p w:rsidR="002B04FE" w:rsidRDefault="002B04FE" w:rsidP="002B04FE">
      <w:pPr>
        <w:pStyle w:val="ListParagraph"/>
        <w:numPr>
          <w:ilvl w:val="0"/>
          <w:numId w:val="14"/>
        </w:numPr>
      </w:pPr>
      <w:r>
        <w:t>Call complete</w:t>
      </w:r>
    </w:p>
    <w:p w:rsidR="002B04FE" w:rsidRDefault="002B04FE" w:rsidP="002B04FE">
      <w:pPr>
        <w:pStyle w:val="ListParagraph"/>
        <w:numPr>
          <w:ilvl w:val="0"/>
          <w:numId w:val="14"/>
        </w:numPr>
      </w:pPr>
      <w:r>
        <w:t>Use completing operator</w:t>
      </w:r>
    </w:p>
    <w:p w:rsidR="002B04FE" w:rsidRDefault="002B04FE" w:rsidP="002B04FE">
      <w:pPr>
        <w:pStyle w:val="ListParagraph"/>
        <w:numPr>
          <w:ilvl w:val="0"/>
          <w:numId w:val="14"/>
        </w:numPr>
      </w:pPr>
      <w:r>
        <w:t>Throw an error</w:t>
      </w:r>
    </w:p>
    <w:p w:rsidR="002B04FE" w:rsidRDefault="002B04FE" w:rsidP="002B04FE">
      <w:pPr>
        <w:pStyle w:val="ListParagraph"/>
        <w:numPr>
          <w:ilvl w:val="0"/>
          <w:numId w:val="14"/>
        </w:numPr>
      </w:pPr>
      <w:r>
        <w:t>Unsubscribe</w:t>
      </w:r>
    </w:p>
    <w:p w:rsidR="002B04FE" w:rsidRDefault="002B04FE" w:rsidP="002B04FE">
      <w:r>
        <w:t xml:space="preserve">Properly </w:t>
      </w:r>
      <w:r w:rsidRPr="002B04FE">
        <w:rPr>
          <w:b/>
        </w:rPr>
        <w:t>unsubscribing</w:t>
      </w:r>
      <w:r>
        <w:t xml:space="preserve"> from each observable which doesn’t complete their own prevents memory leaks.</w:t>
      </w:r>
    </w:p>
    <w:p w:rsidR="002B04FE" w:rsidRDefault="002B04FE" w:rsidP="002B04FE">
      <w:r w:rsidRPr="002B04FE">
        <w:rPr>
          <w:noProof/>
        </w:rPr>
        <w:drawing>
          <wp:inline distT="0" distB="0" distL="0" distR="0" wp14:anchorId="4C59382E" wp14:editId="75B0AA5E">
            <wp:extent cx="581977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19775" cy="866775"/>
                    </a:xfrm>
                    <a:prstGeom prst="rect">
                      <a:avLst/>
                    </a:prstGeom>
                  </pic:spPr>
                </pic:pic>
              </a:graphicData>
            </a:graphic>
          </wp:inline>
        </w:drawing>
      </w:r>
    </w:p>
    <w:p w:rsidR="00750628" w:rsidRDefault="005152B5" w:rsidP="005152B5">
      <w:pPr>
        <w:pStyle w:val="Heading3"/>
      </w:pPr>
      <w:r>
        <w:t>Creation Functions</w:t>
      </w:r>
    </w:p>
    <w:p w:rsidR="005152B5" w:rsidRDefault="00460904" w:rsidP="005152B5">
      <w:r>
        <w:t>Using RxJS in angular application we often don’t create our own observable rather we work with the observables angular creates for us for there are times we create for us.</w:t>
      </w:r>
    </w:p>
    <w:p w:rsidR="00460904" w:rsidRDefault="00460904" w:rsidP="005152B5">
      <w:r>
        <w:t>We can create observable using Observable constructor (in above case) but the recommended way is to use creation functions</w:t>
      </w:r>
      <w:r w:rsidR="00045C89">
        <w:t xml:space="preserve"> (static functions)</w:t>
      </w:r>
      <w:r>
        <w:t>.</w:t>
      </w:r>
    </w:p>
    <w:p w:rsidR="00460904" w:rsidRDefault="00460904" w:rsidP="00460904">
      <w:pPr>
        <w:pStyle w:val="ListParagraph"/>
        <w:numPr>
          <w:ilvl w:val="0"/>
          <w:numId w:val="15"/>
        </w:numPr>
      </w:pPr>
      <w:proofErr w:type="gramStart"/>
      <w:r>
        <w:rPr>
          <w:b/>
        </w:rPr>
        <w:t>of</w:t>
      </w:r>
      <w:proofErr w:type="gramEnd"/>
      <w:r>
        <w:rPr>
          <w:b/>
        </w:rPr>
        <w:t xml:space="preserve"> – </w:t>
      </w:r>
      <w:r>
        <w:t>Creates an observable using set of defined values. Emitting each value and then completes the stream</w:t>
      </w:r>
      <w:r w:rsidR="00A631C4">
        <w:t>. Automatically unsubscribes when last item is emitted.</w:t>
      </w:r>
    </w:p>
    <w:p w:rsidR="00460904" w:rsidRDefault="00460904" w:rsidP="00460904">
      <w:pPr>
        <w:pStyle w:val="ListParagraph"/>
        <w:numPr>
          <w:ilvl w:val="0"/>
          <w:numId w:val="15"/>
        </w:numPr>
      </w:pPr>
      <w:r>
        <w:rPr>
          <w:b/>
        </w:rPr>
        <w:t xml:space="preserve"> </w:t>
      </w:r>
      <w:proofErr w:type="gramStart"/>
      <w:r>
        <w:rPr>
          <w:b/>
        </w:rPr>
        <w:t>from</w:t>
      </w:r>
      <w:proofErr w:type="gramEnd"/>
      <w:r>
        <w:rPr>
          <w:b/>
        </w:rPr>
        <w:t xml:space="preserve"> – </w:t>
      </w:r>
      <w:r>
        <w:t>from creates an observable from an array or other</w:t>
      </w:r>
      <w:r w:rsidR="00045C89">
        <w:t xml:space="preserve"> data</w:t>
      </w:r>
      <w:r>
        <w:t xml:space="preserve"> structures. Emitting each of the values from other structure and then completing the stream.</w:t>
      </w:r>
    </w:p>
    <w:p w:rsidR="005F4ABB" w:rsidRDefault="005F4ABB" w:rsidP="005F4ABB"/>
    <w:p w:rsidR="005F4ABB" w:rsidRDefault="005F4ABB" w:rsidP="005F4ABB">
      <w:r w:rsidRPr="005F4ABB">
        <w:rPr>
          <w:noProof/>
        </w:rPr>
        <w:lastRenderedPageBreak/>
        <w:drawing>
          <wp:inline distT="0" distB="0" distL="0" distR="0" wp14:anchorId="6C91F633" wp14:editId="09479F01">
            <wp:extent cx="5943600"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81150"/>
                    </a:xfrm>
                    <a:prstGeom prst="rect">
                      <a:avLst/>
                    </a:prstGeom>
                  </pic:spPr>
                </pic:pic>
              </a:graphicData>
            </a:graphic>
          </wp:inline>
        </w:drawing>
      </w:r>
    </w:p>
    <w:p w:rsidR="00454CD4" w:rsidRDefault="00454CD4" w:rsidP="005F4ABB">
      <w:pPr>
        <w:rPr>
          <w:b/>
        </w:rPr>
      </w:pPr>
    </w:p>
    <w:p w:rsidR="005F4ABB" w:rsidRDefault="00454CD4" w:rsidP="005F4ABB">
      <w:pPr>
        <w:rPr>
          <w:b/>
        </w:rPr>
      </w:pPr>
      <w:proofErr w:type="gramStart"/>
      <w:r>
        <w:rPr>
          <w:b/>
        </w:rPr>
        <w:t>of</w:t>
      </w:r>
      <w:proofErr w:type="gramEnd"/>
      <w:r>
        <w:rPr>
          <w:b/>
        </w:rPr>
        <w:t xml:space="preserve"> </w:t>
      </w:r>
      <w:r>
        <w:t>v</w:t>
      </w:r>
      <w:r w:rsidR="00191163">
        <w:t>/</w:t>
      </w:r>
      <w:r>
        <w:t xml:space="preserve">s </w:t>
      </w:r>
      <w:r>
        <w:rPr>
          <w:b/>
        </w:rPr>
        <w:t xml:space="preserve">from </w:t>
      </w:r>
    </w:p>
    <w:p w:rsidR="00454CD4" w:rsidRDefault="00454CD4" w:rsidP="005F4ABB">
      <w:pPr>
        <w:rPr>
          <w:b/>
        </w:rPr>
      </w:pPr>
      <w:r w:rsidRPr="00454CD4">
        <w:rPr>
          <w:b/>
          <w:noProof/>
        </w:rPr>
        <w:drawing>
          <wp:inline distT="0" distB="0" distL="0" distR="0" wp14:anchorId="114A00C1" wp14:editId="64427BD9">
            <wp:extent cx="5943600" cy="828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828675"/>
                    </a:xfrm>
                    <a:prstGeom prst="rect">
                      <a:avLst/>
                    </a:prstGeom>
                  </pic:spPr>
                </pic:pic>
              </a:graphicData>
            </a:graphic>
          </wp:inline>
        </w:drawing>
      </w:r>
    </w:p>
    <w:p w:rsidR="00454CD4" w:rsidRDefault="00454CD4" w:rsidP="005F4ABB">
      <w:r>
        <w:t xml:space="preserve">Here </w:t>
      </w:r>
      <w:r>
        <w:rPr>
          <w:b/>
        </w:rPr>
        <w:t xml:space="preserve">of </w:t>
      </w:r>
      <w:r>
        <w:t>emits the array of item as a single item in the stream.</w:t>
      </w:r>
    </w:p>
    <w:p w:rsidR="00454CD4" w:rsidRDefault="00A57FB0" w:rsidP="005F4ABB">
      <w:r>
        <w:t xml:space="preserve">To make it with </w:t>
      </w:r>
      <w:r>
        <w:rPr>
          <w:b/>
        </w:rPr>
        <w:t xml:space="preserve">of </w:t>
      </w:r>
      <w:r>
        <w:t xml:space="preserve">we need to use </w:t>
      </w:r>
      <w:proofErr w:type="spellStart"/>
      <w:r>
        <w:t>javascript</w:t>
      </w:r>
      <w:proofErr w:type="spellEnd"/>
      <w:r>
        <w:t xml:space="preserve"> </w:t>
      </w:r>
      <w:r>
        <w:rPr>
          <w:b/>
        </w:rPr>
        <w:t xml:space="preserve">spread </w:t>
      </w:r>
      <w:r>
        <w:t xml:space="preserve">operator this spreads the elements of the array to </w:t>
      </w:r>
      <w:r>
        <w:rPr>
          <w:b/>
        </w:rPr>
        <w:t xml:space="preserve">of </w:t>
      </w:r>
      <w:r>
        <w:t>function argument.</w:t>
      </w:r>
    </w:p>
    <w:p w:rsidR="00A57FB0" w:rsidRDefault="004F45B0" w:rsidP="005F4ABB">
      <w:r w:rsidRPr="004F45B0">
        <w:rPr>
          <w:noProof/>
        </w:rPr>
        <w:drawing>
          <wp:inline distT="0" distB="0" distL="0" distR="0" wp14:anchorId="1965EF0F" wp14:editId="2DE005EC">
            <wp:extent cx="3705225" cy="552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05225" cy="552450"/>
                    </a:xfrm>
                    <a:prstGeom prst="rect">
                      <a:avLst/>
                    </a:prstGeom>
                  </pic:spPr>
                </pic:pic>
              </a:graphicData>
            </a:graphic>
          </wp:inline>
        </w:drawing>
      </w:r>
    </w:p>
    <w:p w:rsidR="009D41DA" w:rsidRDefault="009D41DA" w:rsidP="005F4ABB"/>
    <w:p w:rsidR="004F45B0" w:rsidRDefault="009D41DA" w:rsidP="005F4ABB">
      <w:r>
        <w:t>There are several other creation functions available in RxJS.</w:t>
      </w:r>
    </w:p>
    <w:p w:rsidR="009D41DA" w:rsidRDefault="009D41DA" w:rsidP="009D41DA">
      <w:pPr>
        <w:pStyle w:val="ListParagraph"/>
        <w:numPr>
          <w:ilvl w:val="0"/>
          <w:numId w:val="16"/>
        </w:numPr>
      </w:pPr>
      <w:proofErr w:type="spellStart"/>
      <w:r>
        <w:rPr>
          <w:b/>
        </w:rPr>
        <w:t>fromEvent</w:t>
      </w:r>
      <w:proofErr w:type="spellEnd"/>
      <w:r>
        <w:rPr>
          <w:b/>
        </w:rPr>
        <w:t xml:space="preserve"> – </w:t>
      </w:r>
      <w:r>
        <w:t xml:space="preserve">creates an observable from </w:t>
      </w:r>
      <w:proofErr w:type="spellStart"/>
      <w:r>
        <w:t>dom</w:t>
      </w:r>
      <w:proofErr w:type="spellEnd"/>
      <w:r>
        <w:t xml:space="preserve"> event</w:t>
      </w:r>
    </w:p>
    <w:p w:rsidR="009D41DA" w:rsidRDefault="009D41DA" w:rsidP="009D41DA">
      <w:pPr>
        <w:pStyle w:val="ListParagraph"/>
        <w:numPr>
          <w:ilvl w:val="0"/>
          <w:numId w:val="16"/>
        </w:numPr>
      </w:pPr>
      <w:r>
        <w:rPr>
          <w:b/>
        </w:rPr>
        <w:t>interval –</w:t>
      </w:r>
      <w:r>
        <w:t xml:space="preserve"> creates an observable with emits a value at defined interval time</w:t>
      </w:r>
    </w:p>
    <w:p w:rsidR="009D41DA" w:rsidRDefault="009D41DA" w:rsidP="009D41DA">
      <w:pPr>
        <w:pStyle w:val="Heading3"/>
      </w:pPr>
      <w:r>
        <w:t>Creation function demo</w:t>
      </w:r>
    </w:p>
    <w:p w:rsidR="009D41DA" w:rsidRDefault="00DC23CE" w:rsidP="009D41DA">
      <w:r w:rsidRPr="00DC23CE">
        <w:rPr>
          <w:b/>
        </w:rPr>
        <w:t>“</w:t>
      </w:r>
      <w:proofErr w:type="spellStart"/>
      <w:r w:rsidRPr="00DC23CE">
        <w:rPr>
          <w:b/>
        </w:rPr>
        <w:t>Stackblitz</w:t>
      </w:r>
      <w:proofErr w:type="spellEnd"/>
      <w:r w:rsidRPr="00DC23CE">
        <w:rPr>
          <w:b/>
        </w:rPr>
        <w:t>”</w:t>
      </w:r>
      <w:r>
        <w:rPr>
          <w:b/>
        </w:rPr>
        <w:t xml:space="preserve"> </w:t>
      </w:r>
      <w:r>
        <w:t xml:space="preserve">is </w:t>
      </w:r>
      <w:proofErr w:type="spellStart"/>
      <w:proofErr w:type="gramStart"/>
      <w:r>
        <w:t>a</w:t>
      </w:r>
      <w:proofErr w:type="spellEnd"/>
      <w:proofErr w:type="gramEnd"/>
      <w:r>
        <w:t xml:space="preserve"> online tool powered by </w:t>
      </w:r>
      <w:proofErr w:type="spellStart"/>
      <w:r>
        <w:t>VSCode</w:t>
      </w:r>
      <w:proofErr w:type="spellEnd"/>
      <w:r>
        <w:t xml:space="preserve"> where we can code for any UI framework including Angular JS.</w:t>
      </w:r>
    </w:p>
    <w:p w:rsidR="00DC23CE" w:rsidRDefault="00DC23CE" w:rsidP="009D41DA"/>
    <w:p w:rsidR="00CD256E" w:rsidRDefault="00CD256E" w:rsidP="009D41DA"/>
    <w:p w:rsidR="00CD256E" w:rsidRDefault="00CD256E" w:rsidP="009D41DA"/>
    <w:p w:rsidR="00CD256E" w:rsidRDefault="00CD256E" w:rsidP="009D41DA"/>
    <w:p w:rsidR="00CD256E" w:rsidRDefault="00CD256E" w:rsidP="009D41DA"/>
    <w:p w:rsidR="00CD256E" w:rsidRDefault="00CD256E" w:rsidP="00CD256E">
      <w:pPr>
        <w:pStyle w:val="Heading2"/>
      </w:pPr>
      <w:r>
        <w:lastRenderedPageBreak/>
        <w:t>RxJS Operators</w:t>
      </w:r>
    </w:p>
    <w:p w:rsidR="00CD256E" w:rsidRDefault="00CD256E" w:rsidP="00CD256E">
      <w:r>
        <w:t xml:space="preserve">An operator is a function used to transform and manipulate items in an observable stream. We apply operators in sequence using observable </w:t>
      </w:r>
      <w:r>
        <w:rPr>
          <w:b/>
        </w:rPr>
        <w:t xml:space="preserve">pipe </w:t>
      </w:r>
      <w:r>
        <w:t>method.</w:t>
      </w:r>
    </w:p>
    <w:p w:rsidR="00CD256E" w:rsidRDefault="00CD256E" w:rsidP="00CD256E">
      <w:r w:rsidRPr="00CD256E">
        <w:rPr>
          <w:noProof/>
        </w:rPr>
        <w:drawing>
          <wp:inline distT="0" distB="0" distL="0" distR="0" wp14:anchorId="0A476257" wp14:editId="26A74BC8">
            <wp:extent cx="4581525" cy="1181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1525" cy="1181100"/>
                    </a:xfrm>
                    <a:prstGeom prst="rect">
                      <a:avLst/>
                    </a:prstGeom>
                  </pic:spPr>
                </pic:pic>
              </a:graphicData>
            </a:graphic>
          </wp:inline>
        </w:drawing>
      </w:r>
    </w:p>
    <w:p w:rsidR="00CD256E" w:rsidRDefault="00CD256E" w:rsidP="00CD256E">
      <w:r>
        <w:t>Inside pipe we pass the operators separated by commas.</w:t>
      </w:r>
      <w:r w:rsidR="00A134D0">
        <w:t xml:space="preserve"> Items processed through pipe method hence through all the operators one by one. In the above case first 2 </w:t>
      </w:r>
      <w:r w:rsidR="00976D16">
        <w:t xml:space="preserve">is emitted </w:t>
      </w:r>
      <w:r w:rsidR="00A134D0">
        <w:t>will be processed</w:t>
      </w:r>
      <w:r w:rsidR="00976D16">
        <w:t xml:space="preserve"> completely</w:t>
      </w:r>
      <w:r w:rsidR="00A134D0">
        <w:t xml:space="preserve"> then 4 and then 6.</w:t>
      </w:r>
    </w:p>
    <w:p w:rsidR="00976D16" w:rsidRDefault="00976D16" w:rsidP="00CD256E">
      <w:proofErr w:type="gramStart"/>
      <w:r>
        <w:t>More technically when we subscribe to observable with operators.</w:t>
      </w:r>
      <w:proofErr w:type="gramEnd"/>
      <w:r>
        <w:t xml:space="preserve"> Each operator takes the observable as an input the operator subscribe to that input observable and creates and returns an output observable after process in the way defined in operator argument.</w:t>
      </w:r>
      <w:r w:rsidR="00430C57">
        <w:t xml:space="preserve"> The output observable is an input observable to the operator that follows in the sequence.</w:t>
      </w:r>
    </w:p>
    <w:p w:rsidR="00430C57" w:rsidRDefault="00FB4F37" w:rsidP="00CD256E">
      <w:r>
        <w:t>There are 100s of RxJS operators are defined and available can be referred from</w:t>
      </w:r>
    </w:p>
    <w:p w:rsidR="00FB4F37" w:rsidRDefault="00A2174A" w:rsidP="00CD256E">
      <w:hyperlink r:id="rId18" w:history="1">
        <w:r w:rsidR="00FB4F37">
          <w:rPr>
            <w:rStyle w:val="Hyperlink"/>
          </w:rPr>
          <w:t>https://rxjs.dev/api</w:t>
        </w:r>
      </w:hyperlink>
    </w:p>
    <w:p w:rsidR="009A15F1" w:rsidRDefault="009A15F1" w:rsidP="00CD256E">
      <w:pPr>
        <w:rPr>
          <w:b/>
        </w:rPr>
      </w:pPr>
      <w:r>
        <w:rPr>
          <w:b/>
        </w:rPr>
        <w:t>Marble diagram</w:t>
      </w:r>
    </w:p>
    <w:p w:rsidR="00FB4F37" w:rsidRDefault="0085573D" w:rsidP="00CD256E">
      <w:pPr>
        <w:rPr>
          <w:b/>
        </w:rPr>
      </w:pPr>
      <w:r w:rsidRPr="0085573D">
        <w:rPr>
          <w:b/>
          <w:noProof/>
        </w:rPr>
        <w:drawing>
          <wp:inline distT="0" distB="0" distL="0" distR="0" wp14:anchorId="46D26833" wp14:editId="089ADA89">
            <wp:extent cx="5934075" cy="2105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108404"/>
                    </a:xfrm>
                    <a:prstGeom prst="rect">
                      <a:avLst/>
                    </a:prstGeom>
                  </pic:spPr>
                </pic:pic>
              </a:graphicData>
            </a:graphic>
          </wp:inline>
        </w:drawing>
      </w:r>
      <w:r w:rsidR="009A15F1">
        <w:rPr>
          <w:b/>
        </w:rPr>
        <w:t xml:space="preserve"> </w:t>
      </w:r>
    </w:p>
    <w:p w:rsidR="009A15F1" w:rsidRDefault="00F4715C" w:rsidP="00CD256E">
      <w:r>
        <w:t xml:space="preserve">To note each item is processed through </w:t>
      </w:r>
      <w:proofErr w:type="gramStart"/>
      <w:r>
        <w:t>all of the</w:t>
      </w:r>
      <w:proofErr w:type="gramEnd"/>
      <w:r>
        <w:t xml:space="preserve"> operator before next item is processed.</w:t>
      </w:r>
    </w:p>
    <w:p w:rsidR="000016FC" w:rsidRDefault="000016FC" w:rsidP="00CD256E"/>
    <w:p w:rsidR="000016FC" w:rsidRDefault="000016FC" w:rsidP="00CD256E"/>
    <w:p w:rsidR="000016FC" w:rsidRDefault="000016FC" w:rsidP="00CD256E"/>
    <w:p w:rsidR="000016FC" w:rsidRDefault="000016FC" w:rsidP="009731D9">
      <w:pPr>
        <w:pStyle w:val="Heading3"/>
      </w:pPr>
      <w:r>
        <w:lastRenderedPageBreak/>
        <w:t>Tap operator</w:t>
      </w:r>
    </w:p>
    <w:p w:rsidR="000016FC" w:rsidRDefault="000016FC" w:rsidP="000016FC">
      <w:proofErr w:type="gramStart"/>
      <w:r>
        <w:t>tap(</w:t>
      </w:r>
      <w:proofErr w:type="gramEnd"/>
      <w:r>
        <w:t xml:space="preserve">) operator is a best friend when we are debugging. </w:t>
      </w:r>
    </w:p>
    <w:p w:rsidR="0050614F" w:rsidRDefault="000016FC" w:rsidP="000016FC">
      <w:r w:rsidRPr="000016FC">
        <w:rPr>
          <w:noProof/>
        </w:rPr>
        <w:drawing>
          <wp:inline distT="0" distB="0" distL="0" distR="0" wp14:anchorId="711A60A4" wp14:editId="6E41DF21">
            <wp:extent cx="4791075" cy="1295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1295400"/>
                    </a:xfrm>
                    <a:prstGeom prst="rect">
                      <a:avLst/>
                    </a:prstGeom>
                  </pic:spPr>
                </pic:pic>
              </a:graphicData>
            </a:graphic>
          </wp:inline>
        </w:drawing>
      </w:r>
    </w:p>
    <w:p w:rsidR="000016FC" w:rsidRDefault="0050614F" w:rsidP="000016FC">
      <w:proofErr w:type="gramStart"/>
      <w:r>
        <w:t>tap(</w:t>
      </w:r>
      <w:proofErr w:type="gramEnd"/>
      <w:r>
        <w:t xml:space="preserve">) is a utility operator. The operation it performs inside it doesn’t change the output. Which means </w:t>
      </w:r>
      <w:proofErr w:type="gramStart"/>
      <w:r>
        <w:t>tap(</w:t>
      </w:r>
      <w:proofErr w:type="gramEnd"/>
      <w:r>
        <w:t xml:space="preserve">) output an observable identical to input observable. Hence </w:t>
      </w:r>
      <w:proofErr w:type="gramStart"/>
      <w:r>
        <w:t>tap(</w:t>
      </w:r>
      <w:proofErr w:type="gramEnd"/>
      <w:r>
        <w:t>) is very helpful if we want to perform some operation like incrementing counter etc.</w:t>
      </w:r>
    </w:p>
    <w:p w:rsidR="00A4194D" w:rsidRDefault="002A70DD" w:rsidP="002A70DD">
      <w:pPr>
        <w:pStyle w:val="Heading3"/>
      </w:pPr>
      <w:r>
        <w:t>Take operator</w:t>
      </w:r>
    </w:p>
    <w:p w:rsidR="002A70DD" w:rsidRDefault="002A70DD" w:rsidP="002A70DD">
      <w:proofErr w:type="gramStart"/>
      <w:r>
        <w:t>Emits a specific number of items.</w:t>
      </w:r>
      <w:proofErr w:type="gramEnd"/>
      <w:r>
        <w:t xml:space="preserve"> Ex. </w:t>
      </w:r>
      <w:proofErr w:type="gramStart"/>
      <w:r>
        <w:t>take(</w:t>
      </w:r>
      <w:proofErr w:type="gramEnd"/>
      <w:r>
        <w:t>2)</w:t>
      </w:r>
    </w:p>
    <w:p w:rsidR="002A70DD" w:rsidRDefault="002A70DD" w:rsidP="002A70DD">
      <w:proofErr w:type="gramStart"/>
      <w:r>
        <w:t>take(</w:t>
      </w:r>
      <w:proofErr w:type="gramEnd"/>
      <w:r>
        <w:t xml:space="preserve">) operator used for </w:t>
      </w:r>
    </w:p>
    <w:p w:rsidR="002A70DD" w:rsidRDefault="002A70DD" w:rsidP="002A70DD">
      <w:pPr>
        <w:pStyle w:val="ListParagraph"/>
        <w:numPr>
          <w:ilvl w:val="0"/>
          <w:numId w:val="17"/>
        </w:numPr>
      </w:pPr>
      <w:r>
        <w:t>Taking a specific number of items</w:t>
      </w:r>
    </w:p>
    <w:p w:rsidR="002A70DD" w:rsidRDefault="002A70DD" w:rsidP="002A70DD">
      <w:pPr>
        <w:pStyle w:val="ListParagraph"/>
        <w:numPr>
          <w:ilvl w:val="0"/>
          <w:numId w:val="17"/>
        </w:numPr>
      </w:pPr>
      <w:r>
        <w:t>Limiting unlimited streams</w:t>
      </w:r>
    </w:p>
    <w:p w:rsidR="002A70DD" w:rsidRDefault="002A70DD" w:rsidP="002A70DD">
      <w:r>
        <w:t xml:space="preserve">Once </w:t>
      </w:r>
      <w:proofErr w:type="gramStart"/>
      <w:r>
        <w:t>take(</w:t>
      </w:r>
      <w:proofErr w:type="gramEnd"/>
      <w:r>
        <w:t>2) limit is completed</w:t>
      </w:r>
      <w:r w:rsidR="003706A9">
        <w:t xml:space="preserve"> or taken</w:t>
      </w:r>
      <w:r>
        <w:t>, it</w:t>
      </w:r>
      <w:r w:rsidR="003706A9">
        <w:t xml:space="preserve"> unsubscribes its input observable which unsubscribes up to the chain to source observable and no further item is emitted.</w:t>
      </w:r>
    </w:p>
    <w:p w:rsidR="003706A9" w:rsidRDefault="003706A9" w:rsidP="002A70DD">
      <w:r>
        <w:t>Take is a filtering operator</w:t>
      </w:r>
    </w:p>
    <w:p w:rsidR="003706A9" w:rsidRDefault="003706A9" w:rsidP="003706A9">
      <w:pPr>
        <w:pStyle w:val="ListParagraph"/>
        <w:numPr>
          <w:ilvl w:val="0"/>
          <w:numId w:val="18"/>
        </w:numPr>
      </w:pPr>
      <w:r>
        <w:t>Takes in an input stream, subscribes</w:t>
      </w:r>
    </w:p>
    <w:p w:rsidR="003706A9" w:rsidRDefault="003706A9" w:rsidP="003706A9">
      <w:pPr>
        <w:pStyle w:val="ListParagraph"/>
        <w:numPr>
          <w:ilvl w:val="0"/>
          <w:numId w:val="18"/>
        </w:numPr>
      </w:pPr>
      <w:r>
        <w:t>Creates an output stream</w:t>
      </w:r>
    </w:p>
    <w:p w:rsidR="003706A9" w:rsidRDefault="003706A9" w:rsidP="003706A9">
      <w:r w:rsidRPr="003706A9">
        <w:rPr>
          <w:noProof/>
        </w:rPr>
        <w:drawing>
          <wp:inline distT="0" distB="0" distL="0" distR="0" wp14:anchorId="0773BA8A" wp14:editId="79C2A5E3">
            <wp:extent cx="4724400" cy="904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24400" cy="904875"/>
                    </a:xfrm>
                    <a:prstGeom prst="rect">
                      <a:avLst/>
                    </a:prstGeom>
                  </pic:spPr>
                </pic:pic>
              </a:graphicData>
            </a:graphic>
          </wp:inline>
        </w:drawing>
      </w:r>
    </w:p>
    <w:p w:rsidR="0064079A" w:rsidRDefault="0064079A" w:rsidP="003706A9"/>
    <w:p w:rsidR="0064079A" w:rsidRDefault="0064079A" w:rsidP="003706A9"/>
    <w:p w:rsidR="0064079A" w:rsidRDefault="0064079A" w:rsidP="003706A9"/>
    <w:p w:rsidR="0064079A" w:rsidRDefault="0064079A" w:rsidP="003706A9"/>
    <w:p w:rsidR="0064079A" w:rsidRDefault="0064079A" w:rsidP="003706A9"/>
    <w:p w:rsidR="0064079A" w:rsidRDefault="0064079A" w:rsidP="0064079A">
      <w:pPr>
        <w:pStyle w:val="Heading3"/>
      </w:pPr>
      <w:r>
        <w:lastRenderedPageBreak/>
        <w:t>Operators internal</w:t>
      </w:r>
    </w:p>
    <w:p w:rsidR="00A63223" w:rsidRDefault="00A63223" w:rsidP="0064079A">
      <w:proofErr w:type="gramStart"/>
      <w:r>
        <w:t>map(</w:t>
      </w:r>
      <w:proofErr w:type="gramEnd"/>
      <w:r>
        <w:t>) takes an input operator stream returns output operator stream/observable</w:t>
      </w:r>
    </w:p>
    <w:p w:rsidR="0064079A" w:rsidRDefault="00A63223" w:rsidP="0064079A">
      <w:r w:rsidRPr="00A63223">
        <w:rPr>
          <w:noProof/>
        </w:rPr>
        <w:drawing>
          <wp:inline distT="0" distB="0" distL="0" distR="0" wp14:anchorId="5B47F187" wp14:editId="58D37828">
            <wp:extent cx="5939217" cy="21526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154239"/>
                    </a:xfrm>
                    <a:prstGeom prst="rect">
                      <a:avLst/>
                    </a:prstGeom>
                  </pic:spPr>
                </pic:pic>
              </a:graphicData>
            </a:graphic>
          </wp:inline>
        </w:drawing>
      </w:r>
      <w:r>
        <w:t xml:space="preserve"> </w:t>
      </w:r>
    </w:p>
    <w:p w:rsidR="00A63223" w:rsidRDefault="00A63223" w:rsidP="0064079A"/>
    <w:p w:rsidR="00A63223" w:rsidRDefault="00A63223" w:rsidP="00A63223">
      <w:pPr>
        <w:pStyle w:val="Heading2"/>
      </w:pPr>
      <w:r>
        <w:t>Going Reactive</w:t>
      </w:r>
    </w:p>
    <w:p w:rsidR="00A63223" w:rsidRDefault="00B63734" w:rsidP="00A63223">
      <w:r>
        <w:t>Here instead of retrieving data into an array and then binding to that array, we work with observables and bind to those observables using RxJS.</w:t>
      </w:r>
    </w:p>
    <w:p w:rsidR="00B63734" w:rsidRDefault="00D25071" w:rsidP="00D25071">
      <w:pPr>
        <w:pStyle w:val="Heading3"/>
      </w:pPr>
      <w:r>
        <w:t xml:space="preserve">Working with </w:t>
      </w:r>
      <w:proofErr w:type="spellStart"/>
      <w:r>
        <w:t>Async</w:t>
      </w:r>
      <w:proofErr w:type="spellEnd"/>
      <w:r>
        <w:t xml:space="preserve"> pipe</w:t>
      </w:r>
    </w:p>
    <w:p w:rsidR="00D25071" w:rsidRDefault="00D25071" w:rsidP="00D25071">
      <w:r>
        <w:t xml:space="preserve">We access the observable directly inside the template using </w:t>
      </w:r>
      <w:proofErr w:type="spellStart"/>
      <w:r>
        <w:t>async</w:t>
      </w:r>
      <w:proofErr w:type="spellEnd"/>
      <w:r>
        <w:t xml:space="preserve"> pipe.</w:t>
      </w:r>
    </w:p>
    <w:p w:rsidR="00D25071" w:rsidRDefault="00D25071" w:rsidP="00D25071">
      <w:pPr>
        <w:pStyle w:val="ListParagraph"/>
        <w:numPr>
          <w:ilvl w:val="0"/>
          <w:numId w:val="19"/>
        </w:numPr>
      </w:pPr>
      <w:r>
        <w:t xml:space="preserve">The </w:t>
      </w:r>
      <w:proofErr w:type="spellStart"/>
      <w:r>
        <w:t>async</w:t>
      </w:r>
      <w:proofErr w:type="spellEnd"/>
      <w:r>
        <w:t xml:space="preserve"> pipe automatically subscribes to an observable when component is initialized and returns each emitted value from that observable.</w:t>
      </w:r>
    </w:p>
    <w:p w:rsidR="00D25071" w:rsidRDefault="00D25071" w:rsidP="00D25071">
      <w:pPr>
        <w:pStyle w:val="ListParagraph"/>
        <w:numPr>
          <w:ilvl w:val="0"/>
          <w:numId w:val="19"/>
        </w:numPr>
      </w:pPr>
      <w:r>
        <w:t>When a new item is emitted the component is marked to be checked for changes.</w:t>
      </w:r>
    </w:p>
    <w:p w:rsidR="00D25071" w:rsidRDefault="00D25071" w:rsidP="00D25071">
      <w:pPr>
        <w:pStyle w:val="ListParagraph"/>
        <w:numPr>
          <w:ilvl w:val="0"/>
          <w:numId w:val="19"/>
        </w:numPr>
      </w:pPr>
      <w:r>
        <w:t>It automatically unsubscribes to observable when component is destroyed to avoid potential memory leaks.</w:t>
      </w:r>
    </w:p>
    <w:p w:rsidR="00D25071" w:rsidRDefault="00D25071" w:rsidP="00D25071">
      <w:pPr>
        <w:pStyle w:val="ListParagraph"/>
        <w:ind w:left="0"/>
      </w:pPr>
    </w:p>
    <w:p w:rsidR="00D25071" w:rsidRDefault="00D25071" w:rsidP="00D25071">
      <w:pPr>
        <w:pStyle w:val="ListParagraph"/>
        <w:ind w:left="0"/>
      </w:pPr>
      <w:proofErr w:type="spellStart"/>
      <w:r>
        <w:t>Async</w:t>
      </w:r>
      <w:proofErr w:type="spellEnd"/>
      <w:r>
        <w:t xml:space="preserve"> pipe doesn’t required service code to be changed only component and template will be enough</w:t>
      </w:r>
    </w:p>
    <w:p w:rsidR="00D25071" w:rsidRDefault="00D25071" w:rsidP="00D25071">
      <w:pPr>
        <w:pStyle w:val="ListParagraph"/>
        <w:ind w:left="0"/>
      </w:pPr>
    </w:p>
    <w:p w:rsidR="00D25071" w:rsidRDefault="00D25071" w:rsidP="00D25071">
      <w:pPr>
        <w:pStyle w:val="ListParagraph"/>
        <w:ind w:left="0"/>
      </w:pPr>
      <w:r>
        <w:t xml:space="preserve">Below is 2 differences designed using common data retrieval pattern using observable and using </w:t>
      </w:r>
      <w:proofErr w:type="spellStart"/>
      <w:r>
        <w:t>async</w:t>
      </w:r>
      <w:proofErr w:type="spellEnd"/>
      <w:r>
        <w:t xml:space="preserve"> pipe.</w:t>
      </w:r>
    </w:p>
    <w:p w:rsidR="00D25071" w:rsidRDefault="00D25071" w:rsidP="00D25071">
      <w:pPr>
        <w:pStyle w:val="ListParagraph"/>
        <w:ind w:left="0"/>
      </w:pPr>
    </w:p>
    <w:p w:rsidR="00D25071" w:rsidRDefault="00D25071" w:rsidP="00D25071">
      <w:pPr>
        <w:pStyle w:val="ListParagraph"/>
        <w:ind w:left="0"/>
      </w:pPr>
    </w:p>
    <w:p w:rsidR="00D25071" w:rsidRDefault="00D25071" w:rsidP="00D25071">
      <w:pPr>
        <w:pStyle w:val="ListParagraph"/>
        <w:ind w:left="0"/>
      </w:pPr>
    </w:p>
    <w:p w:rsidR="00D25071" w:rsidRDefault="00D25071" w:rsidP="00D25071">
      <w:pPr>
        <w:pStyle w:val="ListParagraph"/>
        <w:ind w:left="0"/>
      </w:pPr>
    </w:p>
    <w:p w:rsidR="00D25071" w:rsidRDefault="00D25071" w:rsidP="00D25071">
      <w:pPr>
        <w:pStyle w:val="ListParagraph"/>
        <w:ind w:left="0"/>
      </w:pPr>
    </w:p>
    <w:p w:rsidR="00D25071" w:rsidRDefault="00D25071" w:rsidP="00D25071">
      <w:pPr>
        <w:pStyle w:val="ListParagraph"/>
        <w:ind w:left="0"/>
      </w:pPr>
    </w:p>
    <w:p w:rsidR="00D25071" w:rsidRDefault="00D25071" w:rsidP="00D25071">
      <w:pPr>
        <w:pStyle w:val="ListParagraph"/>
        <w:ind w:left="0"/>
      </w:pPr>
      <w:r w:rsidRPr="00D25071">
        <w:rPr>
          <w:noProof/>
        </w:rPr>
        <w:lastRenderedPageBreak/>
        <w:drawing>
          <wp:inline distT="0" distB="0" distL="0" distR="0" wp14:anchorId="5F6914CE" wp14:editId="5D50164D">
            <wp:extent cx="5810250" cy="2847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10250" cy="2847975"/>
                    </a:xfrm>
                    <a:prstGeom prst="rect">
                      <a:avLst/>
                    </a:prstGeom>
                  </pic:spPr>
                </pic:pic>
              </a:graphicData>
            </a:graphic>
          </wp:inline>
        </w:drawing>
      </w:r>
    </w:p>
    <w:p w:rsidR="00955371" w:rsidRDefault="00955371" w:rsidP="00D25071">
      <w:pPr>
        <w:pStyle w:val="ListParagraph"/>
        <w:ind w:left="0"/>
      </w:pPr>
    </w:p>
    <w:p w:rsidR="00D25071" w:rsidRDefault="00D25071" w:rsidP="00D25071">
      <w:pPr>
        <w:pStyle w:val="ListParagraph"/>
        <w:numPr>
          <w:ilvl w:val="0"/>
          <w:numId w:val="21"/>
        </w:numPr>
      </w:pPr>
      <w:r>
        <w:t xml:space="preserve">We start by replacing </w:t>
      </w:r>
      <w:proofErr w:type="gramStart"/>
      <w:r>
        <w:t>product[</w:t>
      </w:r>
      <w:proofErr w:type="gramEnd"/>
      <w:r>
        <w:t>] with Observable&lt;Product[]&gt;</w:t>
      </w:r>
      <w:r w:rsidR="00955371">
        <w:t>.</w:t>
      </w:r>
      <w:r>
        <w:t xml:space="preserve"> </w:t>
      </w:r>
      <w:r w:rsidR="00955371">
        <w:t>Here $ is the notation to variable to say this is an Observable.</w:t>
      </w:r>
    </w:p>
    <w:p w:rsidR="00955371" w:rsidRDefault="00955371" w:rsidP="00D25071">
      <w:pPr>
        <w:pStyle w:val="ListParagraph"/>
        <w:numPr>
          <w:ilvl w:val="0"/>
          <w:numId w:val="21"/>
        </w:numPr>
      </w:pPr>
      <w:r>
        <w:t xml:space="preserve">Since </w:t>
      </w:r>
      <w:proofErr w:type="spellStart"/>
      <w:r>
        <w:t>async</w:t>
      </w:r>
      <w:proofErr w:type="spellEnd"/>
      <w:r>
        <w:t xml:space="preserve"> pipe handles the subscription we don’t need to subscribe in our component code.</w:t>
      </w:r>
    </w:p>
    <w:p w:rsidR="00955371" w:rsidRDefault="00955371" w:rsidP="00D25071">
      <w:pPr>
        <w:pStyle w:val="ListParagraph"/>
        <w:numPr>
          <w:ilvl w:val="0"/>
          <w:numId w:val="21"/>
        </w:numPr>
      </w:pPr>
      <w:r>
        <w:t>We simply assign the Observable return to our observable property.</w:t>
      </w:r>
    </w:p>
    <w:p w:rsidR="00955371" w:rsidRDefault="00955371" w:rsidP="00955371">
      <w:r>
        <w:t>Below is the template change:</w:t>
      </w:r>
    </w:p>
    <w:p w:rsidR="00955371" w:rsidRDefault="00955371" w:rsidP="00955371">
      <w:r w:rsidRPr="00955371">
        <w:rPr>
          <w:noProof/>
        </w:rPr>
        <w:drawing>
          <wp:inline distT="0" distB="0" distL="0" distR="0" wp14:anchorId="177034B0" wp14:editId="46A1F504">
            <wp:extent cx="5105400" cy="2638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05400" cy="2638425"/>
                    </a:xfrm>
                    <a:prstGeom prst="rect">
                      <a:avLst/>
                    </a:prstGeom>
                  </pic:spPr>
                </pic:pic>
              </a:graphicData>
            </a:graphic>
          </wp:inline>
        </w:drawing>
      </w:r>
    </w:p>
    <w:p w:rsidR="00955371" w:rsidRDefault="00955371" w:rsidP="00955371">
      <w:pPr>
        <w:pStyle w:val="ListParagraph"/>
        <w:numPr>
          <w:ilvl w:val="0"/>
          <w:numId w:val="22"/>
        </w:numPr>
      </w:pPr>
      <w:r>
        <w:t xml:space="preserve">We pipe the observable property through </w:t>
      </w:r>
      <w:proofErr w:type="spellStart"/>
      <w:r>
        <w:t>async</w:t>
      </w:r>
      <w:proofErr w:type="spellEnd"/>
      <w:r>
        <w:t xml:space="preserve"> pipe to access its emitted values. This automatically subscribes for us and handles unsubscribing.</w:t>
      </w:r>
    </w:p>
    <w:p w:rsidR="00955371" w:rsidRDefault="00955371" w:rsidP="00955371">
      <w:pPr>
        <w:pStyle w:val="ListParagraph"/>
        <w:numPr>
          <w:ilvl w:val="0"/>
          <w:numId w:val="22"/>
        </w:numPr>
      </w:pPr>
      <w:r>
        <w:t xml:space="preserve">We use </w:t>
      </w:r>
      <w:r>
        <w:rPr>
          <w:b/>
        </w:rPr>
        <w:t xml:space="preserve">as </w:t>
      </w:r>
      <w:r>
        <w:t>clause to catch emitted item to a variable.</w:t>
      </w:r>
    </w:p>
    <w:p w:rsidR="00955371" w:rsidRDefault="00955371" w:rsidP="00436593">
      <w:pPr>
        <w:pStyle w:val="ListParagraph"/>
      </w:pPr>
    </w:p>
    <w:p w:rsidR="00436593" w:rsidRDefault="00436593" w:rsidP="00436593">
      <w:pPr>
        <w:pStyle w:val="Heading3"/>
      </w:pPr>
      <w:r>
        <w:lastRenderedPageBreak/>
        <w:t>Error Handling</w:t>
      </w:r>
    </w:p>
    <w:p w:rsidR="00420B39" w:rsidRDefault="00A852A0" w:rsidP="00420B39">
      <w:r>
        <w:t xml:space="preserve">Any error stops the </w:t>
      </w:r>
      <w:r w:rsidR="007E4365">
        <w:t>observable stream, so it doesn’t emit any value.</w:t>
      </w:r>
    </w:p>
    <w:p w:rsidR="00A852A0" w:rsidRDefault="00A852A0" w:rsidP="00420B39">
      <w:r>
        <w:t xml:space="preserve">We can handle error </w:t>
      </w:r>
      <w:r w:rsidR="007E4365">
        <w:t>as</w:t>
      </w:r>
    </w:p>
    <w:p w:rsidR="007E4365" w:rsidRDefault="007E4365" w:rsidP="007E4365">
      <w:pPr>
        <w:pStyle w:val="ListParagraph"/>
        <w:numPr>
          <w:ilvl w:val="0"/>
          <w:numId w:val="23"/>
        </w:numPr>
      </w:pPr>
      <w:r>
        <w:t>Catch and replace</w:t>
      </w:r>
    </w:p>
    <w:p w:rsidR="007E4365" w:rsidRDefault="007E4365" w:rsidP="007E4365">
      <w:pPr>
        <w:pStyle w:val="ListParagraph"/>
        <w:numPr>
          <w:ilvl w:val="0"/>
          <w:numId w:val="23"/>
        </w:numPr>
      </w:pPr>
      <w:r>
        <w:t>Catch and re-throw</w:t>
      </w:r>
    </w:p>
    <w:p w:rsidR="007E4365" w:rsidRDefault="007E4365" w:rsidP="007E4365">
      <w:r>
        <w:t xml:space="preserve">RxJS </w:t>
      </w:r>
      <w:proofErr w:type="spellStart"/>
      <w:proofErr w:type="gramStart"/>
      <w:r>
        <w:rPr>
          <w:b/>
        </w:rPr>
        <w:t>catchError</w:t>
      </w:r>
      <w:proofErr w:type="spellEnd"/>
      <w:r>
        <w:rPr>
          <w:b/>
        </w:rPr>
        <w:t>(</w:t>
      </w:r>
      <w:proofErr w:type="spellStart"/>
      <w:proofErr w:type="gramEnd"/>
      <w:r>
        <w:rPr>
          <w:b/>
        </w:rPr>
        <w:t>this.handleError</w:t>
      </w:r>
      <w:proofErr w:type="spellEnd"/>
      <w:r>
        <w:rPr>
          <w:b/>
        </w:rPr>
        <w:t xml:space="preserve">) </w:t>
      </w:r>
      <w:r>
        <w:t>operator catches any error occurred in observable.</w:t>
      </w:r>
    </w:p>
    <w:p w:rsidR="007E4365" w:rsidRDefault="007E4365" w:rsidP="007E4365">
      <w:r>
        <w:t xml:space="preserve">Use </w:t>
      </w:r>
      <w:proofErr w:type="spellStart"/>
      <w:r>
        <w:t>catchError</w:t>
      </w:r>
      <w:proofErr w:type="spellEnd"/>
      <w:r>
        <w:t xml:space="preserve"> for catching error and</w:t>
      </w:r>
    </w:p>
    <w:p w:rsidR="007E4365" w:rsidRDefault="007E4365" w:rsidP="007E4365">
      <w:pPr>
        <w:pStyle w:val="ListParagraph"/>
        <w:numPr>
          <w:ilvl w:val="0"/>
          <w:numId w:val="24"/>
        </w:numPr>
      </w:pPr>
      <w:proofErr w:type="spellStart"/>
      <w:r>
        <w:t>Rethrowing</w:t>
      </w:r>
      <w:proofErr w:type="spellEnd"/>
      <w:r>
        <w:t xml:space="preserve"> an error.</w:t>
      </w:r>
    </w:p>
    <w:p w:rsidR="007E4365" w:rsidRDefault="007E4365" w:rsidP="007E4365">
      <w:pPr>
        <w:pStyle w:val="ListParagraph"/>
        <w:numPr>
          <w:ilvl w:val="0"/>
          <w:numId w:val="24"/>
        </w:numPr>
      </w:pPr>
      <w:r>
        <w:t>Or replace the error observable to continue after error occurred.</w:t>
      </w:r>
      <w:r w:rsidR="0076383F">
        <w:t xml:space="preserve"> (may be an observable created from hardcoded or local data or can also empty RxJS constant)</w:t>
      </w:r>
    </w:p>
    <w:p w:rsidR="0076383F" w:rsidRDefault="00BC0A9C" w:rsidP="00BC0A9C">
      <w:pPr>
        <w:pStyle w:val="Heading3"/>
      </w:pPr>
      <w:r>
        <w:t>Catch and Replace</w:t>
      </w:r>
    </w:p>
    <w:p w:rsidR="0019075F" w:rsidRDefault="0019075F" w:rsidP="0076383F">
      <w:r>
        <w:t xml:space="preserve">If we catch error </w:t>
      </w:r>
      <w:r w:rsidR="00613DED">
        <w:t xml:space="preserve">the observer will not be notified for the error as the error is </w:t>
      </w:r>
      <w:proofErr w:type="spellStart"/>
      <w:r w:rsidR="00613DED">
        <w:t>catched</w:t>
      </w:r>
      <w:proofErr w:type="spellEnd"/>
      <w:r w:rsidR="00613DED">
        <w:t>. Instead observer’s next method is called with the new emitted observable we created and returned.</w:t>
      </w:r>
    </w:p>
    <w:p w:rsidR="00613DED" w:rsidRPr="0019075F" w:rsidRDefault="00613DED" w:rsidP="0076383F">
      <w:r w:rsidRPr="00613DED">
        <w:rPr>
          <w:noProof/>
        </w:rPr>
        <w:drawing>
          <wp:inline distT="0" distB="0" distL="0" distR="0" wp14:anchorId="30BC23C9" wp14:editId="1DF52174">
            <wp:extent cx="5943600" cy="2152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152650"/>
                    </a:xfrm>
                    <a:prstGeom prst="rect">
                      <a:avLst/>
                    </a:prstGeom>
                  </pic:spPr>
                </pic:pic>
              </a:graphicData>
            </a:graphic>
          </wp:inline>
        </w:drawing>
      </w:r>
    </w:p>
    <w:p w:rsidR="007E4365" w:rsidRDefault="007E4365" w:rsidP="007E4365"/>
    <w:p w:rsidR="00AA7F05" w:rsidRDefault="00AA7F05" w:rsidP="007E4365">
      <w:r>
        <w:t xml:space="preserve">In summary </w:t>
      </w:r>
      <w:proofErr w:type="spellStart"/>
      <w:r>
        <w:rPr>
          <w:b/>
        </w:rPr>
        <w:t>catchError</w:t>
      </w:r>
      <w:proofErr w:type="spellEnd"/>
      <w:r>
        <w:rPr>
          <w:b/>
        </w:rPr>
        <w:t xml:space="preserve"> </w:t>
      </w:r>
      <w:r>
        <w:t>is an error handling method</w:t>
      </w:r>
    </w:p>
    <w:p w:rsidR="00AA7F05" w:rsidRDefault="00AA7F05" w:rsidP="00AA7F05">
      <w:pPr>
        <w:pStyle w:val="ListParagraph"/>
        <w:numPr>
          <w:ilvl w:val="0"/>
          <w:numId w:val="25"/>
        </w:numPr>
      </w:pPr>
      <w:r>
        <w:t xml:space="preserve">Takes an input stream, subscribes to it </w:t>
      </w:r>
    </w:p>
    <w:p w:rsidR="00AA7F05" w:rsidRDefault="00AA7F05" w:rsidP="00AA7F05">
      <w:pPr>
        <w:pStyle w:val="ListParagraph"/>
        <w:numPr>
          <w:ilvl w:val="0"/>
          <w:numId w:val="25"/>
        </w:numPr>
      </w:pPr>
      <w:r>
        <w:t>Creates an output stream.</w:t>
      </w:r>
    </w:p>
    <w:p w:rsidR="00AA7F05" w:rsidRDefault="00BC0A9C" w:rsidP="00AA7F05">
      <w:r>
        <w:t xml:space="preserve">When an error occurs in source observable, </w:t>
      </w:r>
      <w:proofErr w:type="spellStart"/>
      <w:r>
        <w:t>catchError</w:t>
      </w:r>
      <w:proofErr w:type="spellEnd"/>
    </w:p>
    <w:p w:rsidR="00BC0A9C" w:rsidRDefault="00BC0A9C" w:rsidP="00BC0A9C">
      <w:pPr>
        <w:pStyle w:val="ListParagraph"/>
        <w:numPr>
          <w:ilvl w:val="0"/>
          <w:numId w:val="26"/>
        </w:numPr>
      </w:pPr>
      <w:r>
        <w:t>Catches the error</w:t>
      </w:r>
    </w:p>
    <w:p w:rsidR="00BC0A9C" w:rsidRDefault="00BC0A9C" w:rsidP="00BC0A9C">
      <w:pPr>
        <w:pStyle w:val="ListParagraph"/>
        <w:numPr>
          <w:ilvl w:val="0"/>
          <w:numId w:val="26"/>
        </w:numPr>
      </w:pPr>
      <w:r>
        <w:t>Unsubscribes from the input stream</w:t>
      </w:r>
    </w:p>
    <w:p w:rsidR="00BC0A9C" w:rsidRDefault="00BC0A9C" w:rsidP="00BC0A9C">
      <w:pPr>
        <w:pStyle w:val="ListParagraph"/>
        <w:numPr>
          <w:ilvl w:val="0"/>
          <w:numId w:val="26"/>
        </w:numPr>
      </w:pPr>
      <w:r>
        <w:t>Returns a replacement observable</w:t>
      </w:r>
    </w:p>
    <w:p w:rsidR="00BC0A9C" w:rsidRPr="00AA7F05" w:rsidRDefault="00BC0A9C" w:rsidP="00BC0A9C">
      <w:pPr>
        <w:pStyle w:val="ListParagraph"/>
        <w:numPr>
          <w:ilvl w:val="0"/>
          <w:numId w:val="26"/>
        </w:numPr>
      </w:pPr>
      <w:r>
        <w:t>Optionally re throws the error propagating it further up the chain</w:t>
      </w:r>
    </w:p>
    <w:p w:rsidR="00955371" w:rsidRDefault="00BC0A9C" w:rsidP="00BC0A9C">
      <w:pPr>
        <w:pStyle w:val="Heading3"/>
      </w:pPr>
      <w:r>
        <w:lastRenderedPageBreak/>
        <w:t>Re-throw the error</w:t>
      </w:r>
    </w:p>
    <w:p w:rsidR="00BC0A9C" w:rsidRDefault="00BE18D8" w:rsidP="00BC0A9C">
      <w:r>
        <w:t xml:space="preserve">In this strategy we will catch the error with </w:t>
      </w:r>
      <w:proofErr w:type="spellStart"/>
      <w:r>
        <w:rPr>
          <w:b/>
        </w:rPr>
        <w:t>catchError</w:t>
      </w:r>
      <w:proofErr w:type="spellEnd"/>
      <w:r>
        <w:rPr>
          <w:b/>
        </w:rPr>
        <w:t xml:space="preserve"> </w:t>
      </w:r>
      <w:r>
        <w:t xml:space="preserve">will log it, we use </w:t>
      </w:r>
      <w:proofErr w:type="spellStart"/>
      <w:proofErr w:type="gramStart"/>
      <w:r>
        <w:rPr>
          <w:b/>
        </w:rPr>
        <w:t>throwError</w:t>
      </w:r>
      <w:proofErr w:type="spellEnd"/>
      <w:r>
        <w:rPr>
          <w:b/>
        </w:rPr>
        <w:t>(</w:t>
      </w:r>
      <w:proofErr w:type="gramEnd"/>
      <w:r>
        <w:rPr>
          <w:b/>
        </w:rPr>
        <w:t xml:space="preserve">err) </w:t>
      </w:r>
      <w:r>
        <w:t>to propagate the error further up the chain</w:t>
      </w:r>
      <w:r w:rsidR="007715C3">
        <w:t xml:space="preserve"> to other parts of application</w:t>
      </w:r>
      <w:r>
        <w:t>.</w:t>
      </w:r>
    </w:p>
    <w:p w:rsidR="00BE18D8" w:rsidRDefault="00BE18D8" w:rsidP="00BC0A9C">
      <w:proofErr w:type="spellStart"/>
      <w:proofErr w:type="gramStart"/>
      <w:r>
        <w:t>throwError</w:t>
      </w:r>
      <w:proofErr w:type="spellEnd"/>
      <w:proofErr w:type="gramEnd"/>
      <w:r>
        <w:t xml:space="preserve"> is a creation function which</w:t>
      </w:r>
    </w:p>
    <w:p w:rsidR="00BE18D8" w:rsidRDefault="00BE18D8" w:rsidP="00BE18D8">
      <w:pPr>
        <w:pStyle w:val="ListParagraph"/>
        <w:numPr>
          <w:ilvl w:val="0"/>
          <w:numId w:val="27"/>
        </w:numPr>
      </w:pPr>
      <w:r>
        <w:t>Creates an observable that emits no items</w:t>
      </w:r>
    </w:p>
    <w:p w:rsidR="00BE18D8" w:rsidRDefault="00BE18D8" w:rsidP="00BE18D8">
      <w:pPr>
        <w:pStyle w:val="ListParagraph"/>
        <w:numPr>
          <w:ilvl w:val="0"/>
          <w:numId w:val="27"/>
        </w:numPr>
      </w:pPr>
      <w:r>
        <w:t>And immediately emits an error notification</w:t>
      </w:r>
    </w:p>
    <w:p w:rsidR="00393465" w:rsidRDefault="00393465" w:rsidP="00393465">
      <w:r w:rsidRPr="00393465">
        <w:rPr>
          <w:noProof/>
        </w:rPr>
        <w:drawing>
          <wp:inline distT="0" distB="0" distL="0" distR="0" wp14:anchorId="4635CDFF" wp14:editId="5BE52787">
            <wp:extent cx="554355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43550" cy="1866900"/>
                    </a:xfrm>
                    <a:prstGeom prst="rect">
                      <a:avLst/>
                    </a:prstGeom>
                  </pic:spPr>
                </pic:pic>
              </a:graphicData>
            </a:graphic>
          </wp:inline>
        </w:drawing>
      </w:r>
    </w:p>
    <w:p w:rsidR="00393465" w:rsidRDefault="00393465" w:rsidP="00393465">
      <w:proofErr w:type="spellStart"/>
      <w:proofErr w:type="gramStart"/>
      <w:r>
        <w:t>handleError</w:t>
      </w:r>
      <w:proofErr w:type="spellEnd"/>
      <w:r>
        <w:t>(</w:t>
      </w:r>
      <w:proofErr w:type="gramEnd"/>
      <w:r>
        <w:t>err) could be used to log the error and converts to an user friendly error message.</w:t>
      </w:r>
    </w:p>
    <w:p w:rsidR="009F7E0D" w:rsidRDefault="009F7E0D" w:rsidP="00393465">
      <w:proofErr w:type="spellStart"/>
      <w:proofErr w:type="gramStart"/>
      <w:r>
        <w:rPr>
          <w:b/>
        </w:rPr>
        <w:t>throwError</w:t>
      </w:r>
      <w:proofErr w:type="spellEnd"/>
      <w:r>
        <w:rPr>
          <w:b/>
        </w:rPr>
        <w:t>(</w:t>
      </w:r>
      <w:proofErr w:type="gramEnd"/>
      <w:r>
        <w:rPr>
          <w:b/>
        </w:rPr>
        <w:t xml:space="preserve">err) </w:t>
      </w:r>
      <w:r>
        <w:t>replaces the original Observable with Observable&lt;never&gt; then emits an error essentially re throwing.</w:t>
      </w:r>
    </w:p>
    <w:p w:rsidR="00393465" w:rsidRDefault="009F7E0D" w:rsidP="00393465">
      <w:r>
        <w:t>Since the service re-throws the error, it’s up to the component to catch the error.</w:t>
      </w:r>
    </w:p>
    <w:p w:rsidR="009F7E0D" w:rsidRDefault="009F7E0D" w:rsidP="00393465">
      <w:r w:rsidRPr="009F7E0D">
        <w:rPr>
          <w:noProof/>
        </w:rPr>
        <w:drawing>
          <wp:inline distT="0" distB="0" distL="0" distR="0" wp14:anchorId="5C618726" wp14:editId="736EAD5C">
            <wp:extent cx="5562600" cy="1419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62600" cy="1419225"/>
                    </a:xfrm>
                    <a:prstGeom prst="rect">
                      <a:avLst/>
                    </a:prstGeom>
                  </pic:spPr>
                </pic:pic>
              </a:graphicData>
            </a:graphic>
          </wp:inline>
        </w:drawing>
      </w:r>
    </w:p>
    <w:p w:rsidR="009F7E0D" w:rsidRDefault="009F7E0D" w:rsidP="00393465"/>
    <w:p w:rsidR="009F7E0D" w:rsidRDefault="009F7E0D" w:rsidP="00393465">
      <w:r>
        <w:t xml:space="preserve">??? </w:t>
      </w:r>
      <w:proofErr w:type="gramStart"/>
      <w:r>
        <w:t>here</w:t>
      </w:r>
      <w:proofErr w:type="gramEnd"/>
      <w:r>
        <w:t xml:space="preserve"> we may not want to re-throw the error as it will propagate the template, rather we could catch and replace with empty observable.</w:t>
      </w:r>
    </w:p>
    <w:p w:rsidR="009F7E0D" w:rsidRDefault="009F7E0D" w:rsidP="009F7E0D">
      <w:pPr>
        <w:pStyle w:val="Heading3"/>
      </w:pPr>
      <w:r>
        <w:t>EMPTY</w:t>
      </w:r>
    </w:p>
    <w:p w:rsidR="009F7E0D" w:rsidRDefault="009F7E0D" w:rsidP="009F7E0D">
      <w:r>
        <w:t xml:space="preserve">EMPTY is </w:t>
      </w:r>
      <w:proofErr w:type="gramStart"/>
      <w:r>
        <w:t>a</w:t>
      </w:r>
      <w:proofErr w:type="gramEnd"/>
      <w:r>
        <w:t xml:space="preserve"> RxJS constant that creates an observable that emits no items. And immediately emits a complete notification.</w:t>
      </w:r>
    </w:p>
    <w:p w:rsidR="009F7E0D" w:rsidRDefault="009F7E0D" w:rsidP="009F7E0D"/>
    <w:p w:rsidR="009F7E0D" w:rsidRDefault="009F7E0D" w:rsidP="009F7E0D">
      <w:r>
        <w:lastRenderedPageBreak/>
        <w:t>Used for</w:t>
      </w:r>
    </w:p>
    <w:p w:rsidR="009F7E0D" w:rsidRDefault="009F7E0D" w:rsidP="009F7E0D">
      <w:pPr>
        <w:pStyle w:val="ListParagraph"/>
        <w:numPr>
          <w:ilvl w:val="0"/>
          <w:numId w:val="28"/>
        </w:numPr>
      </w:pPr>
      <w:r>
        <w:t>Returning an empty observable</w:t>
      </w:r>
    </w:p>
    <w:p w:rsidR="009F7E0D" w:rsidRDefault="009F7E0D" w:rsidP="009F7E0D">
      <w:pPr>
        <w:pStyle w:val="ListParagraph"/>
        <w:numPr>
          <w:ilvl w:val="0"/>
          <w:numId w:val="28"/>
        </w:numPr>
      </w:pPr>
      <w:r>
        <w:t>Especially helpful in replacing an error observable when we don’t have any default value.</w:t>
      </w:r>
    </w:p>
    <w:p w:rsidR="009F7E0D" w:rsidRDefault="009F7E0D" w:rsidP="009F7E0D">
      <w:r w:rsidRPr="009F7E0D">
        <w:rPr>
          <w:noProof/>
        </w:rPr>
        <w:drawing>
          <wp:inline distT="0" distB="0" distL="0" distR="0" wp14:anchorId="496DC0D8" wp14:editId="202ECFF3">
            <wp:extent cx="5648325" cy="1533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48325" cy="1533525"/>
                    </a:xfrm>
                    <a:prstGeom prst="rect">
                      <a:avLst/>
                    </a:prstGeom>
                  </pic:spPr>
                </pic:pic>
              </a:graphicData>
            </a:graphic>
          </wp:inline>
        </w:drawing>
      </w:r>
    </w:p>
    <w:p w:rsidR="009F7E0D" w:rsidRDefault="00C04CDD" w:rsidP="009F7E0D">
      <w:r>
        <w:t>In template for adding error message:</w:t>
      </w:r>
    </w:p>
    <w:p w:rsidR="00C04CDD" w:rsidRDefault="00C04CDD" w:rsidP="009F7E0D">
      <w:r w:rsidRPr="00C04CDD">
        <w:rPr>
          <w:noProof/>
        </w:rPr>
        <w:drawing>
          <wp:inline distT="0" distB="0" distL="0" distR="0" wp14:anchorId="5B3ACAB5" wp14:editId="2500D25E">
            <wp:extent cx="4162425" cy="790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62425" cy="790575"/>
                    </a:xfrm>
                    <a:prstGeom prst="rect">
                      <a:avLst/>
                    </a:prstGeom>
                  </pic:spPr>
                </pic:pic>
              </a:graphicData>
            </a:graphic>
          </wp:inline>
        </w:drawing>
      </w:r>
    </w:p>
    <w:p w:rsidR="00B54B16" w:rsidRDefault="00B54B16" w:rsidP="009F7E0D"/>
    <w:p w:rsidR="00B54B16" w:rsidRDefault="00B54B16" w:rsidP="00B54B16">
      <w:pPr>
        <w:pStyle w:val="Heading3"/>
      </w:pPr>
      <w:r>
        <w:t>Improving change detection</w:t>
      </w:r>
    </w:p>
    <w:p w:rsidR="00B54B16" w:rsidRDefault="00B54B16" w:rsidP="00B54B16">
      <w:r>
        <w:t xml:space="preserve">Benefits of using angular </w:t>
      </w:r>
      <w:proofErr w:type="spellStart"/>
      <w:r>
        <w:t>async</w:t>
      </w:r>
      <w:proofErr w:type="spellEnd"/>
      <w:r>
        <w:t xml:space="preserve"> pipe over traditional Observable subscription</w:t>
      </w:r>
    </w:p>
    <w:p w:rsidR="00B54B16" w:rsidRDefault="00B54B16" w:rsidP="00B54B16">
      <w:pPr>
        <w:pStyle w:val="ListParagraph"/>
        <w:numPr>
          <w:ilvl w:val="0"/>
          <w:numId w:val="29"/>
        </w:numPr>
      </w:pPr>
      <w:r>
        <w:t>No need to subscribe</w:t>
      </w:r>
    </w:p>
    <w:p w:rsidR="00B54B16" w:rsidRDefault="00B54B16" w:rsidP="00B54B16">
      <w:pPr>
        <w:pStyle w:val="ListParagraph"/>
        <w:numPr>
          <w:ilvl w:val="0"/>
          <w:numId w:val="29"/>
        </w:numPr>
      </w:pPr>
      <w:r>
        <w:t>No need to unsubscribe</w:t>
      </w:r>
    </w:p>
    <w:p w:rsidR="00B54B16" w:rsidRDefault="00B54B16" w:rsidP="00B54B16">
      <w:pPr>
        <w:pStyle w:val="ListParagraph"/>
        <w:numPr>
          <w:ilvl w:val="0"/>
          <w:numId w:val="29"/>
        </w:numPr>
      </w:pPr>
      <w:r>
        <w:t>Improve change detection</w:t>
      </w:r>
    </w:p>
    <w:p w:rsidR="00B54B16" w:rsidRDefault="00B54B16" w:rsidP="00B54B16">
      <w:r>
        <w:t xml:space="preserve">Angular uses </w:t>
      </w:r>
      <w:r>
        <w:rPr>
          <w:b/>
        </w:rPr>
        <w:t xml:space="preserve">change detection </w:t>
      </w:r>
      <w:r>
        <w:t>to track changes to angular data structure. So it knows when to update UI with changed data.</w:t>
      </w:r>
    </w:p>
    <w:p w:rsidR="00B54B16" w:rsidRDefault="00B54B16" w:rsidP="00B54B16">
      <w:r>
        <w:t>Change detection ensures our template binding to render the current data from component.</w:t>
      </w:r>
    </w:p>
    <w:p w:rsidR="00B54B16" w:rsidRPr="00B54B16" w:rsidRDefault="00AF624D" w:rsidP="00B54B16">
      <w:r>
        <w:t xml:space="preserve">There are basic 2 change detection strategies </w:t>
      </w:r>
    </w:p>
    <w:p w:rsidR="007715C3" w:rsidRDefault="00AF624D" w:rsidP="007715C3">
      <w:r w:rsidRPr="00AF624D">
        <w:rPr>
          <w:noProof/>
        </w:rPr>
        <w:drawing>
          <wp:inline distT="0" distB="0" distL="0" distR="0" wp14:anchorId="62773C0E" wp14:editId="42ADD92F">
            <wp:extent cx="5939559" cy="13144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15344"/>
                    </a:xfrm>
                    <a:prstGeom prst="rect">
                      <a:avLst/>
                    </a:prstGeom>
                  </pic:spPr>
                </pic:pic>
              </a:graphicData>
            </a:graphic>
          </wp:inline>
        </w:drawing>
      </w:r>
    </w:p>
    <w:p w:rsidR="00C17FC6" w:rsidRDefault="00AF624D" w:rsidP="007715C3">
      <w:proofErr w:type="spellStart"/>
      <w:proofErr w:type="gramStart"/>
      <w:r>
        <w:rPr>
          <w:b/>
        </w:rPr>
        <w:lastRenderedPageBreak/>
        <w:t>onPush</w:t>
      </w:r>
      <w:proofErr w:type="spellEnd"/>
      <w:proofErr w:type="gramEnd"/>
      <w:r>
        <w:rPr>
          <w:b/>
        </w:rPr>
        <w:t xml:space="preserve"> </w:t>
      </w:r>
      <w:r>
        <w:t>change detection strategy improves performance as it minimize change detection cycles.</w:t>
      </w:r>
    </w:p>
    <w:p w:rsidR="00220271" w:rsidRDefault="00220271" w:rsidP="007715C3">
      <w:r>
        <w:t>We set the change detection strategy as part of component decorator.</w:t>
      </w:r>
    </w:p>
    <w:p w:rsidR="00220271" w:rsidRDefault="00220271" w:rsidP="007715C3">
      <w:r w:rsidRPr="00220271">
        <w:rPr>
          <w:noProof/>
        </w:rPr>
        <w:drawing>
          <wp:inline distT="0" distB="0" distL="0" distR="0" wp14:anchorId="400E248A" wp14:editId="08F8A70C">
            <wp:extent cx="4867275" cy="619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67275" cy="619125"/>
                    </a:xfrm>
                    <a:prstGeom prst="rect">
                      <a:avLst/>
                    </a:prstGeom>
                  </pic:spPr>
                </pic:pic>
              </a:graphicData>
            </a:graphic>
          </wp:inline>
        </w:drawing>
      </w:r>
    </w:p>
    <w:p w:rsidR="00876430" w:rsidRDefault="00876430" w:rsidP="007715C3"/>
    <w:p w:rsidR="00876430" w:rsidRDefault="00876430" w:rsidP="007715C3">
      <w:r>
        <w:t xml:space="preserve">With </w:t>
      </w:r>
      <w:proofErr w:type="spellStart"/>
      <w:r>
        <w:t>onPush</w:t>
      </w:r>
      <w:proofErr w:type="spellEnd"/>
      <w:r>
        <w:t xml:space="preserve"> change detection strategy we just can’t set to a bound property and expect it to update in the user interface.</w:t>
      </w:r>
      <w:r w:rsidR="00DE3B2E">
        <w:t xml:space="preserve"> Change detection won’t know this change.</w:t>
      </w:r>
    </w:p>
    <w:p w:rsidR="00DE3B2E" w:rsidRDefault="00DE3B2E" w:rsidP="007715C3">
      <w:r>
        <w:t>Now our UI won’t show/update the error message unless an observable emits another item.</w:t>
      </w:r>
    </w:p>
    <w:p w:rsidR="00DE3B2E" w:rsidRDefault="00DE3B2E" w:rsidP="007715C3">
      <w:r w:rsidRPr="00DE3B2E">
        <w:rPr>
          <w:noProof/>
        </w:rPr>
        <w:drawing>
          <wp:inline distT="0" distB="0" distL="0" distR="0" wp14:anchorId="243B0025" wp14:editId="2834E516">
            <wp:extent cx="594360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428750"/>
                    </a:xfrm>
                    <a:prstGeom prst="rect">
                      <a:avLst/>
                    </a:prstGeom>
                  </pic:spPr>
                </pic:pic>
              </a:graphicData>
            </a:graphic>
          </wp:inline>
        </w:drawing>
      </w:r>
    </w:p>
    <w:p w:rsidR="00AF624D" w:rsidRDefault="00AF624D" w:rsidP="007715C3">
      <w:r>
        <w:t xml:space="preserve"> </w:t>
      </w:r>
      <w:r w:rsidR="00CC26BA">
        <w:t xml:space="preserve"> </w:t>
      </w:r>
      <w:r w:rsidR="00A438EC">
        <w:t>We need to change our error message to observable stream which we will cover later.</w:t>
      </w:r>
    </w:p>
    <w:p w:rsidR="00A438EC" w:rsidRDefault="00A438EC" w:rsidP="007715C3"/>
    <w:p w:rsidR="00A438EC" w:rsidRDefault="00A438EC" w:rsidP="00A438EC">
      <w:pPr>
        <w:pStyle w:val="Heading3"/>
      </w:pPr>
      <w:r>
        <w:t xml:space="preserve">Declarative pattern for data retrieval </w:t>
      </w:r>
    </w:p>
    <w:p w:rsidR="00A438EC" w:rsidRDefault="00A438EC" w:rsidP="00A438EC">
      <w:r>
        <w:t>The data retrieval pattern we are currently using is procedural. Because in the service we have a procedure that we call from our component</w:t>
      </w:r>
    </w:p>
    <w:p w:rsidR="00A438EC" w:rsidRDefault="00A438EC" w:rsidP="00A438EC">
      <w:r w:rsidRPr="00A438EC">
        <w:rPr>
          <w:noProof/>
        </w:rPr>
        <w:drawing>
          <wp:inline distT="0" distB="0" distL="0" distR="0" wp14:anchorId="069A15DD" wp14:editId="6045868A">
            <wp:extent cx="5924550" cy="2276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24550" cy="2276475"/>
                    </a:xfrm>
                    <a:prstGeom prst="rect">
                      <a:avLst/>
                    </a:prstGeom>
                  </pic:spPr>
                </pic:pic>
              </a:graphicData>
            </a:graphic>
          </wp:inline>
        </w:drawing>
      </w:r>
    </w:p>
    <w:p w:rsidR="00A438EC" w:rsidRDefault="00A438EC" w:rsidP="00A438EC">
      <w:r>
        <w:lastRenderedPageBreak/>
        <w:t xml:space="preserve">Can we make it more </w:t>
      </w:r>
      <w:proofErr w:type="gramStart"/>
      <w:r>
        <w:rPr>
          <w:b/>
        </w:rPr>
        <w:t>declarative ?</w:t>
      </w:r>
      <w:proofErr w:type="gramEnd"/>
      <w:r>
        <w:rPr>
          <w:b/>
        </w:rPr>
        <w:t xml:space="preserve"> </w:t>
      </w:r>
      <w:r w:rsidR="00B63896">
        <w:rPr>
          <w:b/>
        </w:rPr>
        <w:t xml:space="preserve"> </w:t>
      </w:r>
      <w:r w:rsidR="00B63896">
        <w:t>Below is the code</w:t>
      </w:r>
    </w:p>
    <w:p w:rsidR="00B63896" w:rsidRDefault="00B63896" w:rsidP="00A438EC">
      <w:r w:rsidRPr="00B63896">
        <w:rPr>
          <w:noProof/>
        </w:rPr>
        <w:drawing>
          <wp:inline distT="0" distB="0" distL="0" distR="0" wp14:anchorId="0D3AF662" wp14:editId="2A0ABBD6">
            <wp:extent cx="5600700" cy="154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00700" cy="1543050"/>
                    </a:xfrm>
                    <a:prstGeom prst="rect">
                      <a:avLst/>
                    </a:prstGeom>
                  </pic:spPr>
                </pic:pic>
              </a:graphicData>
            </a:graphic>
          </wp:inline>
        </w:drawing>
      </w:r>
    </w:p>
    <w:p w:rsidR="00B63896" w:rsidRDefault="00031EC3" w:rsidP="00A438EC">
      <w:r>
        <w:t>Here in service we declared an observable property and assign it directly to an http GET. And in component we assign a local property to an Observable property in service.</w:t>
      </w:r>
    </w:p>
    <w:p w:rsidR="00031EC3" w:rsidRDefault="00031EC3" w:rsidP="00A438EC">
      <w:r>
        <w:t xml:space="preserve">No more </w:t>
      </w:r>
      <w:proofErr w:type="spellStart"/>
      <w:proofErr w:type="gramStart"/>
      <w:r>
        <w:t>getProducts</w:t>
      </w:r>
      <w:proofErr w:type="spellEnd"/>
      <w:r>
        <w:t>(</w:t>
      </w:r>
      <w:proofErr w:type="gramEnd"/>
      <w:r>
        <w:t xml:space="preserve">) method no more </w:t>
      </w:r>
      <w:proofErr w:type="spellStart"/>
      <w:r>
        <w:t>ngOnInit</w:t>
      </w:r>
      <w:proofErr w:type="spellEnd"/>
      <w:r>
        <w:t>() method.</w:t>
      </w:r>
    </w:p>
    <w:p w:rsidR="00031EC3" w:rsidRDefault="00031EC3" w:rsidP="00A438EC">
      <w:r>
        <w:t>We add error handling or other operation as below. We pipe through sequence of operators</w:t>
      </w:r>
    </w:p>
    <w:p w:rsidR="00031EC3" w:rsidRDefault="00031EC3" w:rsidP="00A438EC">
      <w:r w:rsidRPr="00031EC3">
        <w:rPr>
          <w:noProof/>
        </w:rPr>
        <w:drawing>
          <wp:inline distT="0" distB="0" distL="0" distR="0" wp14:anchorId="7E765737" wp14:editId="2A5B7AE0">
            <wp:extent cx="5514975" cy="192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14975" cy="1924050"/>
                    </a:xfrm>
                    <a:prstGeom prst="rect">
                      <a:avLst/>
                    </a:prstGeom>
                  </pic:spPr>
                </pic:pic>
              </a:graphicData>
            </a:graphic>
          </wp:inline>
        </w:drawing>
      </w:r>
      <w:r>
        <w:t xml:space="preserve"> </w:t>
      </w:r>
    </w:p>
    <w:p w:rsidR="00031EC3" w:rsidRPr="00B63896" w:rsidRDefault="00031EC3" w:rsidP="00A438EC"/>
    <w:p w:rsidR="00A438EC" w:rsidRDefault="00031EC3" w:rsidP="00A438EC">
      <w:r>
        <w:t>Benefit of declarative approach</w:t>
      </w:r>
    </w:p>
    <w:p w:rsidR="00C16145" w:rsidRDefault="00031EC3" w:rsidP="00031EC3">
      <w:pPr>
        <w:pStyle w:val="ListParagraph"/>
        <w:numPr>
          <w:ilvl w:val="0"/>
          <w:numId w:val="30"/>
        </w:numPr>
      </w:pPr>
      <w:r>
        <w:t>Better leverage power RxJS</w:t>
      </w:r>
      <w:r w:rsidR="00C16145">
        <w:t xml:space="preserve"> observable and operators because we works with streams directly instead calling method that returns streams</w:t>
      </w:r>
    </w:p>
    <w:p w:rsidR="00C16145" w:rsidRDefault="00C16145" w:rsidP="00031EC3">
      <w:pPr>
        <w:pStyle w:val="ListParagraph"/>
        <w:numPr>
          <w:ilvl w:val="0"/>
          <w:numId w:val="30"/>
        </w:numPr>
      </w:pPr>
      <w:r>
        <w:t>Effectively combine observable streams for more complex data managements</w:t>
      </w:r>
    </w:p>
    <w:p w:rsidR="00C16145" w:rsidRDefault="00C16145" w:rsidP="00031EC3">
      <w:pPr>
        <w:pStyle w:val="ListParagraph"/>
        <w:numPr>
          <w:ilvl w:val="0"/>
          <w:numId w:val="30"/>
        </w:numPr>
      </w:pPr>
      <w:r>
        <w:t>Easily share observables</w:t>
      </w:r>
    </w:p>
    <w:p w:rsidR="00031EC3" w:rsidRDefault="00C16145" w:rsidP="00031EC3">
      <w:pPr>
        <w:pStyle w:val="ListParagraph"/>
        <w:numPr>
          <w:ilvl w:val="0"/>
          <w:numId w:val="30"/>
        </w:numPr>
      </w:pPr>
      <w:r>
        <w:t>Readily react to user actions</w:t>
      </w:r>
      <w:r w:rsidR="00031EC3">
        <w:t xml:space="preserve"> </w:t>
      </w:r>
    </w:p>
    <w:p w:rsidR="00682FF9" w:rsidRDefault="00682FF9" w:rsidP="00682FF9"/>
    <w:p w:rsidR="00682FF9" w:rsidRDefault="00682FF9" w:rsidP="00682FF9"/>
    <w:p w:rsidR="00682FF9" w:rsidRDefault="00682FF9" w:rsidP="00682FF9"/>
    <w:p w:rsidR="00682FF9" w:rsidRDefault="00682FF9" w:rsidP="00682FF9"/>
    <w:p w:rsidR="00682FF9" w:rsidRDefault="00682FF9" w:rsidP="00682FF9"/>
    <w:p w:rsidR="00682FF9" w:rsidRDefault="00682FF9" w:rsidP="00682FF9">
      <w:pPr>
        <w:pStyle w:val="Heading2"/>
      </w:pPr>
      <w:r>
        <w:lastRenderedPageBreak/>
        <w:t>Mapping Returned data</w:t>
      </w:r>
    </w:p>
    <w:p w:rsidR="00682FF9" w:rsidRDefault="00281229" w:rsidP="00281229">
      <w:pPr>
        <w:pStyle w:val="Heading3"/>
      </w:pPr>
      <w:r>
        <w:t>Mapping an HTTP response</w:t>
      </w:r>
    </w:p>
    <w:p w:rsidR="00281229" w:rsidRDefault="001646ED" w:rsidP="00281229">
      <w:r>
        <w:t xml:space="preserve">We use </w:t>
      </w:r>
      <w:proofErr w:type="gramStart"/>
      <w:r>
        <w:t>map(</w:t>
      </w:r>
      <w:proofErr w:type="gramEnd"/>
      <w:r>
        <w:t>) operator for mapping the data from an Observable.</w:t>
      </w:r>
    </w:p>
    <w:p w:rsidR="001646ED" w:rsidRDefault="001646ED" w:rsidP="00281229">
      <w:r>
        <w:t xml:space="preserve">The way till we are using to get products$ observable, with this transforming individual elements using </w:t>
      </w:r>
      <w:proofErr w:type="gramStart"/>
      <w:r>
        <w:t>map(</w:t>
      </w:r>
      <w:proofErr w:type="gramEnd"/>
      <w:r>
        <w:t xml:space="preserve">) operator will error out because here </w:t>
      </w:r>
      <w:proofErr w:type="spellStart"/>
      <w:r>
        <w:t>http.get</w:t>
      </w:r>
      <w:proofErr w:type="spellEnd"/>
      <w:r>
        <w:t xml:space="preserve"> is not returning a single product </w:t>
      </w:r>
      <w:r w:rsidR="00385093">
        <w:t>O</w:t>
      </w:r>
      <w:r>
        <w:t xml:space="preserve">bservable but Observable&lt;Product[]&gt;. </w:t>
      </w:r>
    </w:p>
    <w:p w:rsidR="001646ED" w:rsidRDefault="001646ED" w:rsidP="00281229">
      <w:r w:rsidRPr="001646ED">
        <w:rPr>
          <w:noProof/>
        </w:rPr>
        <w:drawing>
          <wp:inline distT="0" distB="0" distL="0" distR="0" wp14:anchorId="23ADD842" wp14:editId="55A46DE8">
            <wp:extent cx="5124450" cy="101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24450" cy="1019175"/>
                    </a:xfrm>
                    <a:prstGeom prst="rect">
                      <a:avLst/>
                    </a:prstGeom>
                  </pic:spPr>
                </pic:pic>
              </a:graphicData>
            </a:graphic>
          </wp:inline>
        </w:drawing>
      </w:r>
    </w:p>
    <w:p w:rsidR="00385093" w:rsidRDefault="00385093" w:rsidP="00281229"/>
    <w:p w:rsidR="00385093" w:rsidRDefault="00385093" w:rsidP="00281229">
      <w:r>
        <w:t xml:space="preserve">When we issue a HTTP GET request asking for </w:t>
      </w:r>
      <w:proofErr w:type="gramStart"/>
      <w:r>
        <w:t>an</w:t>
      </w:r>
      <w:proofErr w:type="gramEnd"/>
      <w:r>
        <w:t xml:space="preserve"> single item such as a product, we receive a single response containing that item. </w:t>
      </w:r>
      <w:proofErr w:type="spellStart"/>
      <w:r>
        <w:t>HttpClientService</w:t>
      </w:r>
      <w:proofErr w:type="spellEnd"/>
      <w:r>
        <w:t xml:space="preserve"> automatically map the response to defined shape (i.e. product interface shape). And when we subscribes to this observable it emit one item product.</w:t>
      </w:r>
      <w:r w:rsidR="00EB548E">
        <w:t xml:space="preserve"> But often we issue a HTTP GET request asking for a set of items such as all products, here we still receives a single response but that response c</w:t>
      </w:r>
      <w:r w:rsidR="00FD48D9">
        <w:t>ontains a set of requested item, which is in this case an array of items. And when subscribed to the Observable emits one item that is the array of products.</w:t>
      </w:r>
    </w:p>
    <w:p w:rsidR="00671107" w:rsidRDefault="00671107" w:rsidP="00281229">
      <w:r w:rsidRPr="00671107">
        <w:rPr>
          <w:noProof/>
        </w:rPr>
        <w:drawing>
          <wp:inline distT="0" distB="0" distL="0" distR="0" wp14:anchorId="56C3D686" wp14:editId="39430F72">
            <wp:extent cx="5943600" cy="2181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181225"/>
                    </a:xfrm>
                    <a:prstGeom prst="rect">
                      <a:avLst/>
                    </a:prstGeom>
                  </pic:spPr>
                </pic:pic>
              </a:graphicData>
            </a:graphic>
          </wp:inline>
        </w:drawing>
      </w:r>
    </w:p>
    <w:p w:rsidR="00671107" w:rsidRDefault="00671107" w:rsidP="00281229"/>
    <w:p w:rsidR="00671107" w:rsidRDefault="00671107" w:rsidP="00281229">
      <w:r>
        <w:t>In picture what we think of getting observable v/s what we received as observable:</w:t>
      </w:r>
    </w:p>
    <w:p w:rsidR="00671107" w:rsidRDefault="00671107" w:rsidP="00281229">
      <w:r w:rsidRPr="00671107">
        <w:rPr>
          <w:noProof/>
        </w:rPr>
        <w:lastRenderedPageBreak/>
        <w:drawing>
          <wp:inline distT="0" distB="0" distL="0" distR="0" wp14:anchorId="4127B20F" wp14:editId="7168E4DB">
            <wp:extent cx="5931563" cy="1438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441194"/>
                    </a:xfrm>
                    <a:prstGeom prst="rect">
                      <a:avLst/>
                    </a:prstGeom>
                  </pic:spPr>
                </pic:pic>
              </a:graphicData>
            </a:graphic>
          </wp:inline>
        </w:drawing>
      </w:r>
    </w:p>
    <w:p w:rsidR="00FD48D9" w:rsidRDefault="004C1C1D" w:rsidP="00281229">
      <w:pPr>
        <w:rPr>
          <w:b/>
        </w:rPr>
      </w:pPr>
      <w:r>
        <w:t xml:space="preserve">This box represents the array of items emitted by HTTP response. </w:t>
      </w:r>
      <w:r w:rsidRPr="004C1C1D">
        <w:rPr>
          <w:b/>
        </w:rPr>
        <w:t>So we ca</w:t>
      </w:r>
      <w:r>
        <w:rPr>
          <w:b/>
        </w:rPr>
        <w:t>n’t use simple mapping techniques.</w:t>
      </w:r>
    </w:p>
    <w:p w:rsidR="004C1C1D" w:rsidRDefault="004C1C1D" w:rsidP="00281229">
      <w:proofErr w:type="gramStart"/>
      <w:r>
        <w:t>If we need to modify every element emitted in HTTP response.</w:t>
      </w:r>
      <w:proofErr w:type="gramEnd"/>
      <w:r>
        <w:t xml:space="preserve"> We first need to map the emitted array, then map each element in the array and lastly transform each element. Here in below picture we modify each apple by fixing a label.</w:t>
      </w:r>
    </w:p>
    <w:p w:rsidR="004C1C1D" w:rsidRPr="004C1C1D" w:rsidRDefault="004C1C1D" w:rsidP="00281229">
      <w:r w:rsidRPr="004C1C1D">
        <w:rPr>
          <w:noProof/>
        </w:rPr>
        <w:drawing>
          <wp:inline distT="0" distB="0" distL="0" distR="0" wp14:anchorId="0279626F" wp14:editId="3323D2CB">
            <wp:extent cx="5937383" cy="13144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315826"/>
                    </a:xfrm>
                    <a:prstGeom prst="rect">
                      <a:avLst/>
                    </a:prstGeom>
                  </pic:spPr>
                </pic:pic>
              </a:graphicData>
            </a:graphic>
          </wp:inline>
        </w:drawing>
      </w:r>
    </w:p>
    <w:p w:rsidR="00EB548E" w:rsidRDefault="00EB548E" w:rsidP="00281229"/>
    <w:p w:rsidR="00EB548E" w:rsidRDefault="004C1C1D" w:rsidP="00281229">
      <w:pPr>
        <w:pStyle w:val="Heading3"/>
      </w:pPr>
      <w:r>
        <w:t>Mapping the emitted array</w:t>
      </w:r>
      <w:r w:rsidR="00042BA9">
        <w:t xml:space="preserve"> and Elements in the array</w:t>
      </w:r>
    </w:p>
    <w:p w:rsidR="00042BA9" w:rsidRDefault="00042BA9" w:rsidP="00042BA9">
      <w:r w:rsidRPr="00042BA9">
        <w:rPr>
          <w:noProof/>
        </w:rPr>
        <w:drawing>
          <wp:inline distT="0" distB="0" distL="0" distR="0" wp14:anchorId="396397A8" wp14:editId="58503F0F">
            <wp:extent cx="5857875" cy="1743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57875" cy="1743075"/>
                    </a:xfrm>
                    <a:prstGeom prst="rect">
                      <a:avLst/>
                    </a:prstGeom>
                  </pic:spPr>
                </pic:pic>
              </a:graphicData>
            </a:graphic>
          </wp:inline>
        </w:drawing>
      </w:r>
    </w:p>
    <w:p w:rsidR="00042BA9" w:rsidRDefault="00042BA9" w:rsidP="00042BA9">
      <w:r>
        <w:t>In the above code we have mapped the emitted array (first map) and then each element to uplift the price to 1.5 (second map).</w:t>
      </w:r>
    </w:p>
    <w:p w:rsidR="00042BA9" w:rsidRDefault="00042BA9" w:rsidP="00042BA9">
      <w:r>
        <w:rPr>
          <w:color w:val="FF0000"/>
        </w:rPr>
        <w:t xml:space="preserve">This will not work in our </w:t>
      </w:r>
      <w:proofErr w:type="gramStart"/>
      <w:r>
        <w:rPr>
          <w:color w:val="FF0000"/>
        </w:rPr>
        <w:t>case ?</w:t>
      </w:r>
      <w:proofErr w:type="gramEnd"/>
      <w:r>
        <w:rPr>
          <w:color w:val="FF0000"/>
        </w:rPr>
        <w:t xml:space="preserve"> </w:t>
      </w:r>
      <w:r>
        <w:t xml:space="preserve">Because the second map highlighted will return </w:t>
      </w:r>
      <w:r>
        <w:rPr>
          <w:b/>
        </w:rPr>
        <w:t xml:space="preserve">Observable of numbers </w:t>
      </w:r>
      <w:r>
        <w:t>as we converted the product only price property to uplift 1.5.</w:t>
      </w:r>
    </w:p>
    <w:p w:rsidR="00042BA9" w:rsidRDefault="00042BA9" w:rsidP="00042BA9">
      <w:r>
        <w:rPr>
          <w:b/>
        </w:rPr>
        <w:t xml:space="preserve">Solution </w:t>
      </w:r>
      <w:r>
        <w:t>we need to rebuild a new product and emit instead only price to uplift, which is called transforming.</w:t>
      </w:r>
    </w:p>
    <w:p w:rsidR="00042BA9" w:rsidRDefault="00042BA9" w:rsidP="00042BA9">
      <w:pPr>
        <w:pStyle w:val="Heading3"/>
      </w:pPr>
      <w:r>
        <w:lastRenderedPageBreak/>
        <w:t xml:space="preserve">Transforming array elements </w:t>
      </w:r>
    </w:p>
    <w:p w:rsidR="00042BA9" w:rsidRDefault="00BB2CEF" w:rsidP="00042BA9">
      <w:r>
        <w:t>Either we can do it in traditional way by building a new product object by replacing the part we want to change. Or we can use spread operator.</w:t>
      </w:r>
    </w:p>
    <w:p w:rsidR="00BB2CEF" w:rsidRDefault="00BB2CEF" w:rsidP="00042BA9">
      <w:r w:rsidRPr="00BB2CEF">
        <w:rPr>
          <w:noProof/>
        </w:rPr>
        <w:drawing>
          <wp:inline distT="0" distB="0" distL="0" distR="0" wp14:anchorId="6509BEF3" wp14:editId="41EF6EFB">
            <wp:extent cx="3924300" cy="1419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24300" cy="1419225"/>
                    </a:xfrm>
                    <a:prstGeom prst="rect">
                      <a:avLst/>
                    </a:prstGeom>
                  </pic:spPr>
                </pic:pic>
              </a:graphicData>
            </a:graphic>
          </wp:inline>
        </w:drawing>
      </w:r>
    </w:p>
    <w:p w:rsidR="00BB2CEF" w:rsidRDefault="00BB2CEF" w:rsidP="00042BA9">
      <w:r>
        <w:t xml:space="preserve">To define object literal and not to make it ambiguous for compiler for considering lambda body we need to enclose with </w:t>
      </w:r>
      <w:proofErr w:type="gramStart"/>
      <w:r>
        <w:rPr>
          <w:b/>
        </w:rPr>
        <w:t>( -</w:t>
      </w:r>
      <w:proofErr w:type="gramEnd"/>
      <w:r>
        <w:rPr>
          <w:b/>
        </w:rPr>
        <w:t xml:space="preserve"> </w:t>
      </w:r>
      <w:r>
        <w:t xml:space="preserve">parenthesis and </w:t>
      </w:r>
      <w:r>
        <w:rPr>
          <w:b/>
        </w:rPr>
        <w:t xml:space="preserve">as Product </w:t>
      </w:r>
      <w:r>
        <w:t xml:space="preserve">is for strongly typing. </w:t>
      </w:r>
    </w:p>
    <w:p w:rsidR="00F70DCA" w:rsidRDefault="00F70DCA" w:rsidP="00042BA9">
      <w:r>
        <w:t xml:space="preserve">But we can use </w:t>
      </w:r>
      <w:proofErr w:type="spellStart"/>
      <w:r>
        <w:t>javascript</w:t>
      </w:r>
      <w:proofErr w:type="spellEnd"/>
      <w:r>
        <w:t xml:space="preserve"> </w:t>
      </w:r>
      <w:r>
        <w:rPr>
          <w:b/>
        </w:rPr>
        <w:t xml:space="preserve">spread … </w:t>
      </w:r>
      <w:r>
        <w:t>operator to copy values and then can only modify/add values we want.</w:t>
      </w:r>
    </w:p>
    <w:p w:rsidR="00F70DCA" w:rsidRDefault="00F70DCA" w:rsidP="00042BA9">
      <w:r w:rsidRPr="00F70DCA">
        <w:rPr>
          <w:noProof/>
        </w:rPr>
        <w:drawing>
          <wp:inline distT="0" distB="0" distL="0" distR="0" wp14:anchorId="52A8AAC3" wp14:editId="2BABCDDD">
            <wp:extent cx="3829050" cy="9810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29050" cy="981075"/>
                    </a:xfrm>
                    <a:prstGeom prst="rect">
                      <a:avLst/>
                    </a:prstGeom>
                  </pic:spPr>
                </pic:pic>
              </a:graphicData>
            </a:graphic>
          </wp:inline>
        </w:drawing>
      </w:r>
    </w:p>
    <w:p w:rsidR="00157905" w:rsidRDefault="00157905" w:rsidP="00042BA9">
      <w:r>
        <w:t>Result code:</w:t>
      </w:r>
    </w:p>
    <w:p w:rsidR="00157905" w:rsidRDefault="00157905" w:rsidP="00042BA9">
      <w:r w:rsidRPr="00157905">
        <w:rPr>
          <w:noProof/>
        </w:rPr>
        <w:drawing>
          <wp:inline distT="0" distB="0" distL="0" distR="0" wp14:anchorId="390E0E6D" wp14:editId="688F25AB">
            <wp:extent cx="5610225" cy="12763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0225" cy="1276350"/>
                    </a:xfrm>
                    <a:prstGeom prst="rect">
                      <a:avLst/>
                    </a:prstGeom>
                  </pic:spPr>
                </pic:pic>
              </a:graphicData>
            </a:graphic>
          </wp:inline>
        </w:drawing>
      </w:r>
    </w:p>
    <w:p w:rsidR="00F70DCA" w:rsidRDefault="00F70DCA" w:rsidP="00042BA9"/>
    <w:p w:rsidR="00D80D2A" w:rsidRDefault="00D80D2A" w:rsidP="00042BA9"/>
    <w:p w:rsidR="00D80D2A" w:rsidRDefault="00D80D2A" w:rsidP="00042BA9"/>
    <w:p w:rsidR="00D80D2A" w:rsidRDefault="00D80D2A" w:rsidP="00042BA9"/>
    <w:p w:rsidR="00D80D2A" w:rsidRDefault="00D80D2A" w:rsidP="00042BA9"/>
    <w:p w:rsidR="00D80D2A" w:rsidRDefault="00D80D2A" w:rsidP="00042BA9"/>
    <w:p w:rsidR="00D80D2A" w:rsidRDefault="00D80D2A" w:rsidP="00042BA9"/>
    <w:p w:rsidR="00D80D2A" w:rsidRDefault="00D80D2A" w:rsidP="00D80D2A">
      <w:pPr>
        <w:pStyle w:val="Heading2"/>
      </w:pPr>
      <w:r>
        <w:lastRenderedPageBreak/>
        <w:t>Combining Multiple Streams</w:t>
      </w:r>
    </w:p>
    <w:p w:rsidR="003B039D" w:rsidRDefault="003B039D" w:rsidP="003B039D">
      <w:r>
        <w:t>We need to combine multiple streams to get some desired output. Below are the methods with which we can combine streams</w:t>
      </w:r>
    </w:p>
    <w:p w:rsidR="003B039D" w:rsidRDefault="003B039D" w:rsidP="003B039D">
      <w:pPr>
        <w:pStyle w:val="ListParagraph"/>
        <w:numPr>
          <w:ilvl w:val="0"/>
          <w:numId w:val="31"/>
        </w:numPr>
      </w:pPr>
      <w:proofErr w:type="spellStart"/>
      <w:r>
        <w:t>combineLatest</w:t>
      </w:r>
      <w:proofErr w:type="spellEnd"/>
    </w:p>
    <w:p w:rsidR="003B039D" w:rsidRDefault="003B039D" w:rsidP="003B039D">
      <w:pPr>
        <w:pStyle w:val="ListParagraph"/>
        <w:numPr>
          <w:ilvl w:val="0"/>
          <w:numId w:val="31"/>
        </w:numPr>
      </w:pPr>
      <w:proofErr w:type="spellStart"/>
      <w:r>
        <w:t>forkJoin</w:t>
      </w:r>
      <w:proofErr w:type="spellEnd"/>
    </w:p>
    <w:p w:rsidR="003B039D" w:rsidRDefault="003B039D" w:rsidP="003B039D">
      <w:pPr>
        <w:pStyle w:val="ListParagraph"/>
        <w:numPr>
          <w:ilvl w:val="0"/>
          <w:numId w:val="31"/>
        </w:numPr>
      </w:pPr>
      <w:proofErr w:type="spellStart"/>
      <w:r>
        <w:t>withLatestFrom</w:t>
      </w:r>
      <w:proofErr w:type="spellEnd"/>
    </w:p>
    <w:p w:rsidR="003B039D" w:rsidRDefault="003B039D" w:rsidP="003B039D">
      <w:r>
        <w:t>Below is an example with “</w:t>
      </w:r>
      <w:proofErr w:type="spellStart"/>
      <w:r>
        <w:t>combineLatest</w:t>
      </w:r>
      <w:proofErr w:type="spellEnd"/>
      <w:r>
        <w:t xml:space="preserve">” where we combined product$ and </w:t>
      </w:r>
      <w:proofErr w:type="spellStart"/>
      <w:r>
        <w:t>productCategories</w:t>
      </w:r>
      <w:proofErr w:type="spellEnd"/>
      <w:r>
        <w:t xml:space="preserve">$ observable to map from </w:t>
      </w:r>
      <w:proofErr w:type="spellStart"/>
      <w:r>
        <w:t>categoryId</w:t>
      </w:r>
      <w:proofErr w:type="spellEnd"/>
      <w:r>
        <w:t xml:space="preserve"> to category</w:t>
      </w:r>
    </w:p>
    <w:p w:rsidR="003B039D" w:rsidRDefault="003B039D" w:rsidP="003B039D">
      <w:r w:rsidRPr="003B039D">
        <w:rPr>
          <w:noProof/>
        </w:rPr>
        <w:drawing>
          <wp:inline distT="0" distB="0" distL="0" distR="0" wp14:anchorId="5232EDF7" wp14:editId="1111034E">
            <wp:extent cx="5943600" cy="1952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952625"/>
                    </a:xfrm>
                    <a:prstGeom prst="rect">
                      <a:avLst/>
                    </a:prstGeom>
                  </pic:spPr>
                </pic:pic>
              </a:graphicData>
            </a:graphic>
          </wp:inline>
        </w:drawing>
      </w:r>
    </w:p>
    <w:p w:rsidR="007C6BA4" w:rsidRDefault="007C6BA4" w:rsidP="003B039D"/>
    <w:p w:rsidR="003B039D" w:rsidRDefault="007C6BA4" w:rsidP="007C6BA4">
      <w:pPr>
        <w:pStyle w:val="Heading2"/>
      </w:pPr>
      <w:r>
        <w:t>Reacting to Actions</w:t>
      </w:r>
    </w:p>
    <w:p w:rsidR="007C6BA4" w:rsidRDefault="0056132D" w:rsidP="0056132D">
      <w:pPr>
        <w:pStyle w:val="Heading3"/>
      </w:pPr>
      <w:r>
        <w:t>Filtering a stream</w:t>
      </w:r>
    </w:p>
    <w:p w:rsidR="0056132D" w:rsidRDefault="0056132D" w:rsidP="0056132D">
      <w:r>
        <w:t>“</w:t>
      </w:r>
      <w:proofErr w:type="gramStart"/>
      <w:r>
        <w:t>filter</w:t>
      </w:r>
      <w:proofErr w:type="gramEnd"/>
      <w:r>
        <w:t>” is a transformation operator, takes an input stream subscribes to it and creates an output stream</w:t>
      </w:r>
      <w:r w:rsidR="00A206CD">
        <w:t xml:space="preserve"> based on evaluation</w:t>
      </w:r>
      <w:r>
        <w:t>.</w:t>
      </w:r>
    </w:p>
    <w:p w:rsidR="0056132D" w:rsidRDefault="00850150" w:rsidP="0056132D">
      <w:r w:rsidRPr="00850150">
        <w:rPr>
          <w:noProof/>
        </w:rPr>
        <w:drawing>
          <wp:inline distT="0" distB="0" distL="0" distR="0" wp14:anchorId="2F1A8F4F" wp14:editId="754179BE">
            <wp:extent cx="5943600" cy="10661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066165"/>
                    </a:xfrm>
                    <a:prstGeom prst="rect">
                      <a:avLst/>
                    </a:prstGeom>
                  </pic:spPr>
                </pic:pic>
              </a:graphicData>
            </a:graphic>
          </wp:inline>
        </w:drawing>
      </w:r>
    </w:p>
    <w:p w:rsidR="00850150" w:rsidRDefault="00850150" w:rsidP="00850150">
      <w:pPr>
        <w:pStyle w:val="Heading3"/>
      </w:pPr>
      <w:r>
        <w:t>Data Stream v/s Action Stream</w:t>
      </w:r>
    </w:p>
    <w:p w:rsidR="00850150" w:rsidRDefault="00850150" w:rsidP="00850150">
      <w:r>
        <w:t xml:space="preserve">Action </w:t>
      </w:r>
      <w:proofErr w:type="gramStart"/>
      <w:r>
        <w:t>stream,</w:t>
      </w:r>
      <w:proofErr w:type="gramEnd"/>
      <w:r>
        <w:t xml:space="preserve"> emits value every time when any action is performed until it’s stopped.</w:t>
      </w:r>
    </w:p>
    <w:p w:rsidR="00850150" w:rsidRDefault="00850150" w:rsidP="00850150">
      <w:r>
        <w:t xml:space="preserve">Now, if we use </w:t>
      </w:r>
      <w:proofErr w:type="spellStart"/>
      <w:r>
        <w:rPr>
          <w:b/>
        </w:rPr>
        <w:t>combineLatest</w:t>
      </w:r>
      <w:proofErr w:type="spellEnd"/>
      <w:r>
        <w:rPr>
          <w:b/>
        </w:rPr>
        <w:t xml:space="preserve">, </w:t>
      </w:r>
      <w:r>
        <w:t>it emits first when each stream emits and then when action stream emits in our below example.</w:t>
      </w:r>
    </w:p>
    <w:p w:rsidR="00850150" w:rsidRDefault="00850150" w:rsidP="00850150">
      <w:r>
        <w:lastRenderedPageBreak/>
        <w:t xml:space="preserve">The array emitted from </w:t>
      </w:r>
      <w:proofErr w:type="spellStart"/>
      <w:r>
        <w:t>combineLatest</w:t>
      </w:r>
      <w:proofErr w:type="spellEnd"/>
      <w:r>
        <w:t xml:space="preserve"> contents our data and latest action data. And when </w:t>
      </w:r>
      <w:proofErr w:type="spellStart"/>
      <w:r>
        <w:t>combineLatest</w:t>
      </w:r>
      <w:proofErr w:type="spellEnd"/>
      <w:r>
        <w:t xml:space="preserve"> emits it re-fires the downstream pipe line, so if pipeline filters the data, it will perform the filter again. This is </w:t>
      </w:r>
      <w:proofErr w:type="gramStart"/>
      <w:r>
        <w:t>key</w:t>
      </w:r>
      <w:proofErr w:type="gramEnd"/>
      <w:r>
        <w:t xml:space="preserve"> to reacting to action</w:t>
      </w:r>
    </w:p>
    <w:p w:rsidR="00850150" w:rsidRDefault="00850150" w:rsidP="00850150">
      <w:r w:rsidRPr="00850150">
        <w:rPr>
          <w:noProof/>
        </w:rPr>
        <w:drawing>
          <wp:inline distT="0" distB="0" distL="0" distR="0" wp14:anchorId="6567F988" wp14:editId="51E28F90">
            <wp:extent cx="5941221" cy="188595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886705"/>
                    </a:xfrm>
                    <a:prstGeom prst="rect">
                      <a:avLst/>
                    </a:prstGeom>
                  </pic:spPr>
                </pic:pic>
              </a:graphicData>
            </a:graphic>
          </wp:inline>
        </w:drawing>
      </w:r>
    </w:p>
    <w:p w:rsidR="00850150" w:rsidRDefault="00EA7576" w:rsidP="00850150">
      <w:r>
        <w:t>Below is an example:</w:t>
      </w:r>
    </w:p>
    <w:p w:rsidR="00EA7576" w:rsidRDefault="00091D06" w:rsidP="00850150">
      <w:r w:rsidRPr="00091D06">
        <w:rPr>
          <w:noProof/>
        </w:rPr>
        <w:drawing>
          <wp:inline distT="0" distB="0" distL="0" distR="0" wp14:anchorId="459F904C" wp14:editId="148BDB9B">
            <wp:extent cx="5934642" cy="18097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812482"/>
                    </a:xfrm>
                    <a:prstGeom prst="rect">
                      <a:avLst/>
                    </a:prstGeom>
                  </pic:spPr>
                </pic:pic>
              </a:graphicData>
            </a:graphic>
          </wp:inline>
        </w:drawing>
      </w:r>
    </w:p>
    <w:p w:rsidR="00EA7576" w:rsidRDefault="009F0979" w:rsidP="00850150">
      <w:r>
        <w:t>We already have product$ stream, but how to create action$ stream. To create action$ stream we have 3 different ways</w:t>
      </w:r>
    </w:p>
    <w:p w:rsidR="009F0979" w:rsidRDefault="009F0979" w:rsidP="009F0979">
      <w:pPr>
        <w:pStyle w:val="ListParagraph"/>
        <w:numPr>
          <w:ilvl w:val="0"/>
          <w:numId w:val="32"/>
        </w:numPr>
      </w:pPr>
      <w:r>
        <w:t>Use built-in stream</w:t>
      </w:r>
    </w:p>
    <w:p w:rsidR="009F0979" w:rsidRDefault="009F0979" w:rsidP="009F0979">
      <w:pPr>
        <w:pStyle w:val="ListParagraph"/>
        <w:numPr>
          <w:ilvl w:val="0"/>
          <w:numId w:val="32"/>
        </w:numPr>
      </w:pPr>
      <w:proofErr w:type="spellStart"/>
      <w:r>
        <w:t>fromEvent</w:t>
      </w:r>
      <w:proofErr w:type="spellEnd"/>
    </w:p>
    <w:p w:rsidR="009F0979" w:rsidRDefault="009F0979" w:rsidP="009F0979">
      <w:pPr>
        <w:pStyle w:val="ListParagraph"/>
        <w:numPr>
          <w:ilvl w:val="0"/>
          <w:numId w:val="32"/>
        </w:numPr>
      </w:pPr>
      <w:r>
        <w:t>Subject/</w:t>
      </w:r>
      <w:proofErr w:type="spellStart"/>
      <w:r>
        <w:t>BehaviorSubject</w:t>
      </w:r>
      <w:proofErr w:type="spellEnd"/>
      <w:r>
        <w:t xml:space="preserve">  (it’s a common way)</w:t>
      </w:r>
    </w:p>
    <w:p w:rsidR="009F0979" w:rsidRDefault="00AC1924" w:rsidP="00AC1924">
      <w:pPr>
        <w:pStyle w:val="Heading3"/>
      </w:pPr>
      <w:r>
        <w:t xml:space="preserve">Subject and </w:t>
      </w:r>
      <w:proofErr w:type="spellStart"/>
      <w:r>
        <w:t>BehaviorSubject</w:t>
      </w:r>
      <w:proofErr w:type="spellEnd"/>
    </w:p>
    <w:p w:rsidR="00AC1924" w:rsidRDefault="00BE5EE2" w:rsidP="00AC1924">
      <w:r w:rsidRPr="00BE5EE2">
        <w:rPr>
          <w:b/>
        </w:rPr>
        <w:t>Subject</w:t>
      </w:r>
      <w:r>
        <w:t xml:space="preserve"> is a special type of observable that is both observable and observer.</w:t>
      </w:r>
    </w:p>
    <w:p w:rsidR="00BE5EE2" w:rsidRDefault="00BE5EE2" w:rsidP="00AC1924">
      <w:r>
        <w:t>Observable us unicast (each subscriber will get their own copy) where Subject is multicast where every subscriber will share the same copy.</w:t>
      </w:r>
    </w:p>
    <w:p w:rsidR="00BE5EE2" w:rsidRDefault="00BE5EE2" w:rsidP="00AC1924">
      <w:r w:rsidRPr="00BE5EE2">
        <w:rPr>
          <w:noProof/>
        </w:rPr>
        <w:lastRenderedPageBreak/>
        <w:drawing>
          <wp:inline distT="0" distB="0" distL="0" distR="0" wp14:anchorId="551F66C6" wp14:editId="04AB5BF0">
            <wp:extent cx="5935646" cy="1600200"/>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602344"/>
                    </a:xfrm>
                    <a:prstGeom prst="rect">
                      <a:avLst/>
                    </a:prstGeom>
                  </pic:spPr>
                </pic:pic>
              </a:graphicData>
            </a:graphic>
          </wp:inline>
        </w:drawing>
      </w:r>
    </w:p>
    <w:p w:rsidR="00BE5EE2" w:rsidRDefault="003D666A" w:rsidP="00AC1924">
      <w:r>
        <w:t>Below is the code:</w:t>
      </w:r>
    </w:p>
    <w:p w:rsidR="003D666A" w:rsidRDefault="003D666A" w:rsidP="00AC1924">
      <w:r w:rsidRPr="003D666A">
        <w:rPr>
          <w:noProof/>
        </w:rPr>
        <w:drawing>
          <wp:inline distT="0" distB="0" distL="0" distR="0" wp14:anchorId="63233B52" wp14:editId="12345CAA">
            <wp:extent cx="5933850" cy="2400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404244"/>
                    </a:xfrm>
                    <a:prstGeom prst="rect">
                      <a:avLst/>
                    </a:prstGeom>
                  </pic:spPr>
                </pic:pic>
              </a:graphicData>
            </a:graphic>
          </wp:inline>
        </w:drawing>
      </w:r>
    </w:p>
    <w:p w:rsidR="000B7ECA" w:rsidRDefault="000B7ECA" w:rsidP="000B7ECA">
      <w:pPr>
        <w:pStyle w:val="Heading3"/>
      </w:pPr>
      <w:r>
        <w:t>Setting up with an initial value</w:t>
      </w:r>
    </w:p>
    <w:p w:rsidR="00DB67A9" w:rsidRDefault="00DB67A9" w:rsidP="00DB67A9">
      <w:r>
        <w:t xml:space="preserve">In the previous case as long we don’t select the filter elements won’t be displayed because </w:t>
      </w:r>
      <w:proofErr w:type="spellStart"/>
      <w:r>
        <w:t>categorySelectedAction</w:t>
      </w:r>
      <w:proofErr w:type="spellEnd"/>
      <w:r>
        <w:t xml:space="preserve">$ doesn’t emit any value and hence </w:t>
      </w:r>
      <w:proofErr w:type="spellStart"/>
      <w:r>
        <w:t>combineLatest</w:t>
      </w:r>
      <w:proofErr w:type="spellEnd"/>
      <w:r>
        <w:t xml:space="preserve"> won’t emit.</w:t>
      </w:r>
    </w:p>
    <w:p w:rsidR="00DB67A9" w:rsidRDefault="003D2249" w:rsidP="00DB67A9">
      <w:r>
        <w:t>So we need to set an initial value to start with.</w:t>
      </w:r>
    </w:p>
    <w:p w:rsidR="003D2249" w:rsidRDefault="00EB4D99" w:rsidP="00DB67A9">
      <w:r>
        <w:t>There are several ways to do so, below are two ways</w:t>
      </w:r>
    </w:p>
    <w:p w:rsidR="00EB4D99" w:rsidRDefault="00EB4D99" w:rsidP="00DB67A9">
      <w:r w:rsidRPr="00EB4D99">
        <w:rPr>
          <w:noProof/>
        </w:rPr>
        <w:drawing>
          <wp:inline distT="0" distB="0" distL="0" distR="0" wp14:anchorId="05A71D52" wp14:editId="1D0FA81A">
            <wp:extent cx="5943600" cy="16579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657985"/>
                    </a:xfrm>
                    <a:prstGeom prst="rect">
                      <a:avLst/>
                    </a:prstGeom>
                  </pic:spPr>
                </pic:pic>
              </a:graphicData>
            </a:graphic>
          </wp:inline>
        </w:drawing>
      </w:r>
    </w:p>
    <w:p w:rsidR="00B37627" w:rsidRDefault="00B37627" w:rsidP="00DB67A9"/>
    <w:p w:rsidR="00EB4D99" w:rsidRDefault="00B37627" w:rsidP="00B37627">
      <w:pPr>
        <w:pStyle w:val="Heading3"/>
      </w:pPr>
      <w:r>
        <w:lastRenderedPageBreak/>
        <w:t>Reacting to an Add Operation</w:t>
      </w:r>
    </w:p>
    <w:p w:rsidR="00B37627" w:rsidRPr="00A84CAC" w:rsidRDefault="00B37627" w:rsidP="00A84CAC">
      <w:pPr>
        <w:rPr>
          <w:b/>
          <w:u w:val="single"/>
        </w:rPr>
      </w:pPr>
      <w:proofErr w:type="gramStart"/>
      <w:r w:rsidRPr="00A84CAC">
        <w:rPr>
          <w:b/>
          <w:u w:val="single"/>
        </w:rPr>
        <w:t>merge(</w:t>
      </w:r>
      <w:proofErr w:type="gramEnd"/>
      <w:r w:rsidRPr="00A84CAC">
        <w:rPr>
          <w:b/>
          <w:u w:val="single"/>
        </w:rPr>
        <w:t>a$, b$, c$):</w:t>
      </w:r>
    </w:p>
    <w:p w:rsidR="00B37627" w:rsidRDefault="00B37627" w:rsidP="00B37627">
      <w:proofErr w:type="gramStart"/>
      <w:r>
        <w:t>merge</w:t>
      </w:r>
      <w:proofErr w:type="gramEnd"/>
      <w:r>
        <w:t xml:space="preserve"> combines multiple streams by merging their emissions.</w:t>
      </w:r>
    </w:p>
    <w:p w:rsidR="00B37627" w:rsidRDefault="00B37627" w:rsidP="00B37627">
      <w:r>
        <w:t xml:space="preserve">Merge is a static creation function, not a </w:t>
      </w:r>
      <w:proofErr w:type="spellStart"/>
      <w:r>
        <w:t>pipeable</w:t>
      </w:r>
      <w:proofErr w:type="spellEnd"/>
      <w:r>
        <w:t xml:space="preserve"> operator.</w:t>
      </w:r>
    </w:p>
    <w:p w:rsidR="00B37627" w:rsidRDefault="00B37627" w:rsidP="00B37627">
      <w:r>
        <w:t>Used for combining sequences of similar types to blend their emitted value.</w:t>
      </w:r>
    </w:p>
    <w:p w:rsidR="00B37627" w:rsidRDefault="00B37627" w:rsidP="00B37627">
      <w:r>
        <w:t>Marble diagram:</w:t>
      </w:r>
    </w:p>
    <w:p w:rsidR="00B37627" w:rsidRDefault="00B37627" w:rsidP="00B37627">
      <w:r w:rsidRPr="00B37627">
        <w:rPr>
          <w:noProof/>
        </w:rPr>
        <w:drawing>
          <wp:inline distT="0" distB="0" distL="0" distR="0" wp14:anchorId="7A3FD092" wp14:editId="7382D6BD">
            <wp:extent cx="5943600" cy="1952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952625"/>
                    </a:xfrm>
                    <a:prstGeom prst="rect">
                      <a:avLst/>
                    </a:prstGeom>
                  </pic:spPr>
                </pic:pic>
              </a:graphicData>
            </a:graphic>
          </wp:inline>
        </w:drawing>
      </w:r>
    </w:p>
    <w:p w:rsidR="00B37627" w:rsidRDefault="009741DD" w:rsidP="00B37627">
      <w:r>
        <w:t>“</w:t>
      </w:r>
      <w:proofErr w:type="gramStart"/>
      <w:r>
        <w:t>merge</w:t>
      </w:r>
      <w:proofErr w:type="gramEnd"/>
      <w:r>
        <w:t>” is a combination function</w:t>
      </w:r>
    </w:p>
    <w:p w:rsidR="009741DD" w:rsidRDefault="009741DD" w:rsidP="009741DD">
      <w:pPr>
        <w:pStyle w:val="ListParagraph"/>
        <w:numPr>
          <w:ilvl w:val="0"/>
          <w:numId w:val="33"/>
        </w:numPr>
      </w:pPr>
      <w:r>
        <w:t>Takes in a set of streams, subscribes</w:t>
      </w:r>
    </w:p>
    <w:p w:rsidR="009741DD" w:rsidRDefault="009741DD" w:rsidP="009741DD">
      <w:pPr>
        <w:pStyle w:val="ListParagraph"/>
        <w:numPr>
          <w:ilvl w:val="0"/>
          <w:numId w:val="33"/>
        </w:numPr>
      </w:pPr>
      <w:r>
        <w:t>Creates an output stream</w:t>
      </w:r>
    </w:p>
    <w:p w:rsidR="00C223BE" w:rsidRDefault="00C223BE" w:rsidP="009741DD">
      <w:pPr>
        <w:pStyle w:val="ListParagraph"/>
        <w:numPr>
          <w:ilvl w:val="0"/>
          <w:numId w:val="33"/>
        </w:numPr>
      </w:pPr>
      <w:r>
        <w:t>It completes when all input stream completes.</w:t>
      </w:r>
    </w:p>
    <w:p w:rsidR="00C223BE" w:rsidRDefault="00A84CAC" w:rsidP="00C223BE">
      <w:pPr>
        <w:rPr>
          <w:b/>
          <w:u w:val="single"/>
        </w:rPr>
      </w:pPr>
      <w:r>
        <w:rPr>
          <w:b/>
          <w:u w:val="single"/>
        </w:rPr>
        <w:t>Scan</w:t>
      </w:r>
    </w:p>
    <w:p w:rsidR="00A84CAC" w:rsidRDefault="00A84CAC" w:rsidP="00C223BE">
      <w:r>
        <w:t>“</w:t>
      </w:r>
      <w:proofErr w:type="gramStart"/>
      <w:r>
        <w:t>scan</w:t>
      </w:r>
      <w:proofErr w:type="gramEnd"/>
      <w:r>
        <w:t>” accumulates items in a stream.</w:t>
      </w:r>
    </w:p>
    <w:p w:rsidR="00A84CAC" w:rsidRDefault="00A84CAC" w:rsidP="00C223BE">
      <w:r>
        <w:t>“</w:t>
      </w:r>
      <w:proofErr w:type="gramStart"/>
      <w:r>
        <w:t>scan</w:t>
      </w:r>
      <w:proofErr w:type="gramEnd"/>
      <w:r>
        <w:t>” used for</w:t>
      </w:r>
    </w:p>
    <w:p w:rsidR="00A84CAC" w:rsidRDefault="00A84CAC" w:rsidP="00A84CAC">
      <w:pPr>
        <w:pStyle w:val="ListParagraph"/>
        <w:numPr>
          <w:ilvl w:val="0"/>
          <w:numId w:val="34"/>
        </w:numPr>
      </w:pPr>
      <w:r>
        <w:t>Totaling amounts</w:t>
      </w:r>
    </w:p>
    <w:p w:rsidR="00A84CAC" w:rsidRDefault="00A84CAC" w:rsidP="00A84CAC">
      <w:pPr>
        <w:pStyle w:val="ListParagraph"/>
        <w:numPr>
          <w:ilvl w:val="0"/>
          <w:numId w:val="34"/>
        </w:numPr>
      </w:pPr>
      <w:r>
        <w:t>Accumulating items into array</w:t>
      </w:r>
    </w:p>
    <w:p w:rsidR="00A84CAC" w:rsidRDefault="0067266A" w:rsidP="00A84CAC">
      <w:r w:rsidRPr="0067266A">
        <w:rPr>
          <w:noProof/>
        </w:rPr>
        <w:drawing>
          <wp:inline distT="0" distB="0" distL="0" distR="0" wp14:anchorId="06D100C5" wp14:editId="65C3235B">
            <wp:extent cx="5943600" cy="17551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755140"/>
                    </a:xfrm>
                    <a:prstGeom prst="rect">
                      <a:avLst/>
                    </a:prstGeom>
                  </pic:spPr>
                </pic:pic>
              </a:graphicData>
            </a:graphic>
          </wp:inline>
        </w:drawing>
      </w:r>
    </w:p>
    <w:p w:rsidR="0067266A" w:rsidRDefault="0067266A" w:rsidP="00A84CAC">
      <w:r>
        <w:lastRenderedPageBreak/>
        <w:t>Example:</w:t>
      </w:r>
    </w:p>
    <w:p w:rsidR="0067266A" w:rsidRPr="00A84CAC" w:rsidRDefault="0067266A" w:rsidP="00A84CAC">
      <w:r w:rsidRPr="0067266A">
        <w:rPr>
          <w:noProof/>
        </w:rPr>
        <w:drawing>
          <wp:inline distT="0" distB="0" distL="0" distR="0" wp14:anchorId="34007550" wp14:editId="170C9DBC">
            <wp:extent cx="5940906" cy="2466975"/>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68094"/>
                    </a:xfrm>
                    <a:prstGeom prst="rect">
                      <a:avLst/>
                    </a:prstGeom>
                  </pic:spPr>
                </pic:pic>
              </a:graphicData>
            </a:graphic>
          </wp:inline>
        </w:drawing>
      </w:r>
    </w:p>
    <w:p w:rsidR="009741DD" w:rsidRDefault="009741DD" w:rsidP="009741DD"/>
    <w:p w:rsidR="00140D3D" w:rsidRDefault="00140D3D" w:rsidP="00140D3D">
      <w:pPr>
        <w:pStyle w:val="Heading2"/>
      </w:pPr>
      <w:r>
        <w:t>Caching Observables</w:t>
      </w:r>
    </w:p>
    <w:p w:rsidR="00140D3D" w:rsidRDefault="00140D3D" w:rsidP="00140D3D">
      <w:r>
        <w:t>When the data doesn’t change so frequently, caching improves the performance, reduces network load</w:t>
      </w:r>
      <w:r w:rsidR="00A40EC5">
        <w:t>.</w:t>
      </w:r>
    </w:p>
    <w:p w:rsidR="00A40EC5" w:rsidRDefault="00A40EC5" w:rsidP="00140D3D">
      <w:r>
        <w:t>We can cache the data inside and outside of our application.</w:t>
      </w:r>
    </w:p>
    <w:p w:rsidR="00A40EC5" w:rsidRDefault="00A40EC5" w:rsidP="00A40EC5">
      <w:pPr>
        <w:pStyle w:val="Heading3"/>
      </w:pPr>
      <w:r>
        <w:t>Patterns for data caching</w:t>
      </w:r>
    </w:p>
    <w:p w:rsidR="00A40EC5" w:rsidRDefault="00A40EC5" w:rsidP="00A40EC5">
      <w:r>
        <w:rPr>
          <w:b/>
        </w:rPr>
        <w:t>“</w:t>
      </w:r>
      <w:proofErr w:type="spellStart"/>
      <w:proofErr w:type="gramStart"/>
      <w:r>
        <w:rPr>
          <w:b/>
        </w:rPr>
        <w:t>shareReplay</w:t>
      </w:r>
      <w:proofErr w:type="spellEnd"/>
      <w:proofErr w:type="gramEnd"/>
      <w:r>
        <w:rPr>
          <w:b/>
        </w:rPr>
        <w:t xml:space="preserve">” </w:t>
      </w:r>
      <w:r>
        <w:t>shares the stream with other subscribers, used for caching data in application.</w:t>
      </w:r>
    </w:p>
    <w:p w:rsidR="00A40EC5" w:rsidRDefault="00A40EC5" w:rsidP="00A40EC5">
      <w:proofErr w:type="gramStart"/>
      <w:r>
        <w:t>Replays the defined number of emissions on subscription.</w:t>
      </w:r>
      <w:proofErr w:type="gramEnd"/>
      <w:r>
        <w:t xml:space="preserve"> Takes an optional buffer size, which is the number of items cached and replayed.</w:t>
      </w:r>
    </w:p>
    <w:p w:rsidR="00A40EC5" w:rsidRDefault="00A40EC5" w:rsidP="00A40EC5">
      <w:r>
        <w:t>On subscribe it emits the specified number of emissions.</w:t>
      </w:r>
    </w:p>
    <w:p w:rsidR="00A40EC5" w:rsidRDefault="00A40EC5" w:rsidP="00A40EC5">
      <w:r>
        <w:t>Items stays cached forever, even after there are no more subscribers.</w:t>
      </w:r>
    </w:p>
    <w:p w:rsidR="00A40EC5" w:rsidRDefault="00A40EC5" w:rsidP="00A40EC5"/>
    <w:p w:rsidR="00A40EC5" w:rsidRDefault="00A40EC5" w:rsidP="00A40EC5">
      <w:r w:rsidRPr="00A40EC5">
        <w:lastRenderedPageBreak/>
        <w:drawing>
          <wp:inline distT="0" distB="0" distL="0" distR="0" wp14:anchorId="0E64B749" wp14:editId="48D835ED">
            <wp:extent cx="5943600" cy="23145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314575"/>
                    </a:xfrm>
                    <a:prstGeom prst="rect">
                      <a:avLst/>
                    </a:prstGeom>
                  </pic:spPr>
                </pic:pic>
              </a:graphicData>
            </a:graphic>
          </wp:inline>
        </w:drawing>
      </w:r>
    </w:p>
    <w:p w:rsidR="00A40EC5" w:rsidRDefault="00A40EC5" w:rsidP="00A40EC5"/>
    <w:p w:rsidR="0035632A" w:rsidRDefault="0035632A" w:rsidP="0035632A">
      <w:pPr>
        <w:pStyle w:val="Heading2"/>
      </w:pPr>
      <w:r>
        <w:t>Higher Order Mapping</w:t>
      </w:r>
    </w:p>
    <w:p w:rsidR="0035632A" w:rsidRDefault="0035632A" w:rsidP="00A40EC5">
      <w:r>
        <w:t>Some observable emits primitive, some emits arrays. Some observables emit other observable.</w:t>
      </w:r>
    </w:p>
    <w:p w:rsidR="0035632A" w:rsidRDefault="0035632A" w:rsidP="00A40EC5">
      <w:r>
        <w:t>Observable emits other observables called higher order observables.</w:t>
      </w:r>
    </w:p>
    <w:p w:rsidR="0035632A" w:rsidRDefault="0035632A" w:rsidP="00A40EC5">
      <w:r>
        <w:t xml:space="preserve"> </w:t>
      </w:r>
      <w:r w:rsidR="00B57A9F" w:rsidRPr="00B57A9F">
        <w:drawing>
          <wp:inline distT="0" distB="0" distL="0" distR="0" wp14:anchorId="423AD7EE" wp14:editId="62AE91CF">
            <wp:extent cx="5943600" cy="19526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952625"/>
                    </a:xfrm>
                    <a:prstGeom prst="rect">
                      <a:avLst/>
                    </a:prstGeom>
                  </pic:spPr>
                </pic:pic>
              </a:graphicData>
            </a:graphic>
          </wp:inline>
        </w:drawing>
      </w:r>
    </w:p>
    <w:p w:rsidR="0035632A" w:rsidRDefault="004E7702" w:rsidP="004E7702">
      <w:r>
        <w:t>There is problem with above code, we are subscribing to outer observable, but instead we need to subscribe to inner observable.</w:t>
      </w:r>
    </w:p>
    <w:p w:rsidR="004E7702" w:rsidRDefault="004E7702" w:rsidP="004E7702">
      <w:r>
        <w:t>So the code should look like below:</w:t>
      </w:r>
    </w:p>
    <w:p w:rsidR="004E7702" w:rsidRDefault="004E7702" w:rsidP="004E7702">
      <w:r w:rsidRPr="004E7702">
        <w:drawing>
          <wp:inline distT="0" distB="0" distL="0" distR="0" wp14:anchorId="4ED2CEE2" wp14:editId="231DDA84">
            <wp:extent cx="3562350" cy="13144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62350" cy="1314450"/>
                    </a:xfrm>
                    <a:prstGeom prst="rect">
                      <a:avLst/>
                    </a:prstGeom>
                  </pic:spPr>
                </pic:pic>
              </a:graphicData>
            </a:graphic>
          </wp:inline>
        </w:drawing>
      </w:r>
    </w:p>
    <w:p w:rsidR="004E7702" w:rsidRDefault="004E7702" w:rsidP="004E7702">
      <w:pPr>
        <w:rPr>
          <w:b/>
        </w:rPr>
      </w:pPr>
      <w:r>
        <w:lastRenderedPageBreak/>
        <w:t xml:space="preserve">This technique is not recommended as how we will subscribe to inner observable using </w:t>
      </w:r>
      <w:proofErr w:type="spellStart"/>
      <w:r>
        <w:t>async</w:t>
      </w:r>
      <w:proofErr w:type="spellEnd"/>
      <w:r>
        <w:t xml:space="preserve"> pipe and how we unsubscribe it.</w:t>
      </w:r>
      <w:r w:rsidR="00CE71D7">
        <w:t xml:space="preserve"> We </w:t>
      </w:r>
      <w:r w:rsidR="00CE71D7">
        <w:rPr>
          <w:b/>
        </w:rPr>
        <w:t>should not have nested subscription in our code.</w:t>
      </w:r>
    </w:p>
    <w:p w:rsidR="00CE71D7" w:rsidRPr="006F737A" w:rsidRDefault="006F737A" w:rsidP="004E7702">
      <w:r>
        <w:t>Si instead we need to use a Higher Order Mapping operator, which transforms higher order observables.</w:t>
      </w:r>
    </w:p>
    <w:p w:rsidR="004E7702" w:rsidRDefault="006F737A" w:rsidP="006F737A">
      <w:pPr>
        <w:pStyle w:val="Heading3"/>
      </w:pPr>
      <w:r>
        <w:t>Higher Order Mapping Operators</w:t>
      </w:r>
    </w:p>
    <w:p w:rsidR="001C4376" w:rsidRDefault="001C4376" w:rsidP="001C4376">
      <w:r w:rsidRPr="001C4376">
        <w:drawing>
          <wp:inline distT="0" distB="0" distL="0" distR="0" wp14:anchorId="5586D234" wp14:editId="6058486E">
            <wp:extent cx="5940924" cy="2428875"/>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429969"/>
                    </a:xfrm>
                    <a:prstGeom prst="rect">
                      <a:avLst/>
                    </a:prstGeom>
                  </pic:spPr>
                </pic:pic>
              </a:graphicData>
            </a:graphic>
          </wp:inline>
        </w:drawing>
      </w:r>
      <w:r>
        <w:t xml:space="preserve">Here in our code, we will use each of supplier </w:t>
      </w:r>
      <w:proofErr w:type="gramStart"/>
      <w:r>
        <w:t>id</w:t>
      </w:r>
      <w:proofErr w:type="gramEnd"/>
      <w:r>
        <w:t xml:space="preserve"> to get each supplier for a product using HTTP GET.</w:t>
      </w:r>
    </w:p>
    <w:p w:rsidR="001C4376" w:rsidRDefault="003C019A" w:rsidP="001C4376">
      <w:r>
        <w:t>Below are some higher order mapping operator:</w:t>
      </w:r>
    </w:p>
    <w:p w:rsidR="003C019A" w:rsidRDefault="003C019A" w:rsidP="003C019A">
      <w:pPr>
        <w:pStyle w:val="ListParagraph"/>
        <w:numPr>
          <w:ilvl w:val="0"/>
          <w:numId w:val="35"/>
        </w:numPr>
      </w:pPr>
      <w:r>
        <w:t>concatMap</w:t>
      </w:r>
    </w:p>
    <w:p w:rsidR="003C019A" w:rsidRDefault="003C019A" w:rsidP="003C019A">
      <w:pPr>
        <w:pStyle w:val="ListParagraph"/>
        <w:numPr>
          <w:ilvl w:val="0"/>
          <w:numId w:val="35"/>
        </w:numPr>
      </w:pPr>
      <w:proofErr w:type="spellStart"/>
      <w:r>
        <w:t>mergeMap</w:t>
      </w:r>
      <w:proofErr w:type="spellEnd"/>
    </w:p>
    <w:p w:rsidR="003C019A" w:rsidRDefault="003C019A" w:rsidP="003C019A">
      <w:pPr>
        <w:pStyle w:val="ListParagraph"/>
        <w:numPr>
          <w:ilvl w:val="0"/>
          <w:numId w:val="35"/>
        </w:numPr>
      </w:pPr>
      <w:proofErr w:type="spellStart"/>
      <w:r>
        <w:t>switchMap</w:t>
      </w:r>
      <w:proofErr w:type="spellEnd"/>
    </w:p>
    <w:p w:rsidR="003C019A" w:rsidRDefault="003C019A" w:rsidP="003C019A">
      <w:pPr>
        <w:pStyle w:val="Heading3"/>
      </w:pPr>
      <w:proofErr w:type="gramStart"/>
      <w:r>
        <w:t>concatMap</w:t>
      </w:r>
      <w:proofErr w:type="gramEnd"/>
    </w:p>
    <w:p w:rsidR="003C019A" w:rsidRDefault="007471A4" w:rsidP="003C019A">
      <w:proofErr w:type="gramStart"/>
      <w:r>
        <w:t>concatMap</w:t>
      </w:r>
      <w:proofErr w:type="gramEnd"/>
      <w:r>
        <w:t xml:space="preserve"> is Higher Order Mapping + Concatenation </w:t>
      </w:r>
    </w:p>
    <w:p w:rsidR="007471A4" w:rsidRDefault="007471A4" w:rsidP="003C019A">
      <w:r>
        <w:t>This transforms each emitted items to a new (inner) Observables as defined by function.</w:t>
      </w:r>
    </w:p>
    <w:p w:rsidR="007471A4" w:rsidRDefault="007471A4" w:rsidP="003C019A">
      <w:r w:rsidRPr="007471A4">
        <w:drawing>
          <wp:inline distT="0" distB="0" distL="0" distR="0" wp14:anchorId="48A898E9" wp14:editId="00BB609E">
            <wp:extent cx="2905125" cy="5143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05125" cy="514350"/>
                    </a:xfrm>
                    <a:prstGeom prst="rect">
                      <a:avLst/>
                    </a:prstGeom>
                  </pic:spPr>
                </pic:pic>
              </a:graphicData>
            </a:graphic>
          </wp:inline>
        </w:drawing>
      </w:r>
    </w:p>
    <w:p w:rsidR="007471A4" w:rsidRDefault="007471A4" w:rsidP="003C019A">
      <w:r>
        <w:t>It waits each inner Observable to complete before processing next one.</w:t>
      </w:r>
    </w:p>
    <w:p w:rsidR="007471A4" w:rsidRDefault="007471A4" w:rsidP="003C019A">
      <w:r>
        <w:t>It concatenates results in sequence.</w:t>
      </w:r>
    </w:p>
    <w:p w:rsidR="007471A4" w:rsidRDefault="00F96489" w:rsidP="003C019A">
      <w:r w:rsidRPr="00F96489">
        <w:lastRenderedPageBreak/>
        <w:drawing>
          <wp:inline distT="0" distB="0" distL="0" distR="0" wp14:anchorId="6050F9C0" wp14:editId="42284C07">
            <wp:extent cx="5934075" cy="1962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965300"/>
                    </a:xfrm>
                    <a:prstGeom prst="rect">
                      <a:avLst/>
                    </a:prstGeom>
                  </pic:spPr>
                </pic:pic>
              </a:graphicData>
            </a:graphic>
          </wp:inline>
        </w:drawing>
      </w:r>
    </w:p>
    <w:p w:rsidR="00F96489" w:rsidRDefault="00E258B5" w:rsidP="003C019A">
      <w:r>
        <w:t>“</w:t>
      </w:r>
      <w:proofErr w:type="gramStart"/>
      <w:r>
        <w:t>concatMap</w:t>
      </w:r>
      <w:proofErr w:type="gramEnd"/>
      <w:r>
        <w:t xml:space="preserve">” is a transformation operator </w:t>
      </w:r>
    </w:p>
    <w:p w:rsidR="00E258B5" w:rsidRDefault="00E258B5" w:rsidP="00E258B5">
      <w:pPr>
        <w:pStyle w:val="ListParagraph"/>
        <w:numPr>
          <w:ilvl w:val="0"/>
          <w:numId w:val="36"/>
        </w:numPr>
      </w:pPr>
      <w:r>
        <w:t>takes in an input stream, subscribes and creates an output stream</w:t>
      </w:r>
    </w:p>
    <w:p w:rsidR="00E258B5" w:rsidRDefault="00E258B5" w:rsidP="00E258B5">
      <w:r>
        <w:t>When an item is emitted from input stream, its queued</w:t>
      </w:r>
    </w:p>
    <w:p w:rsidR="00E258B5" w:rsidRDefault="003D016E" w:rsidP="003D016E">
      <w:pPr>
        <w:pStyle w:val="ListParagraph"/>
        <w:numPr>
          <w:ilvl w:val="0"/>
          <w:numId w:val="36"/>
        </w:numPr>
      </w:pPr>
      <w:r>
        <w:t>Item is mapped to an inner observable as specified by a provided function</w:t>
      </w:r>
    </w:p>
    <w:p w:rsidR="006B4899" w:rsidRDefault="006B4899" w:rsidP="003D016E">
      <w:pPr>
        <w:pStyle w:val="ListParagraph"/>
        <w:numPr>
          <w:ilvl w:val="0"/>
          <w:numId w:val="36"/>
        </w:numPr>
      </w:pPr>
      <w:proofErr w:type="gramStart"/>
      <w:r>
        <w:t>concatMap</w:t>
      </w:r>
      <w:proofErr w:type="gramEnd"/>
      <w:r>
        <w:t xml:space="preserve"> subscribes to inner observable</w:t>
      </w:r>
      <w:r w:rsidR="0093016D">
        <w:t xml:space="preserve"> and </w:t>
      </w:r>
      <w:r w:rsidR="0093016D">
        <w:rPr>
          <w:b/>
        </w:rPr>
        <w:t xml:space="preserve">waits! </w:t>
      </w:r>
      <w:r w:rsidR="0093016D">
        <w:t>For it to complete.</w:t>
      </w:r>
    </w:p>
    <w:p w:rsidR="0093016D" w:rsidRDefault="0093016D" w:rsidP="003D016E">
      <w:pPr>
        <w:pStyle w:val="ListParagraph"/>
        <w:numPr>
          <w:ilvl w:val="0"/>
          <w:numId w:val="36"/>
        </w:numPr>
      </w:pPr>
      <w:r>
        <w:t>Inner observable emissions are concatenated to output stream</w:t>
      </w:r>
    </w:p>
    <w:p w:rsidR="0093016D" w:rsidRDefault="0093016D" w:rsidP="003D016E">
      <w:pPr>
        <w:pStyle w:val="ListParagraph"/>
        <w:numPr>
          <w:ilvl w:val="0"/>
          <w:numId w:val="36"/>
        </w:numPr>
      </w:pPr>
      <w:r>
        <w:t>When inner observables then only next item from outer stream is processed.</w:t>
      </w:r>
    </w:p>
    <w:p w:rsidR="0093016D" w:rsidRDefault="0093016D" w:rsidP="003D016E">
      <w:pPr>
        <w:pStyle w:val="ListParagraph"/>
        <w:numPr>
          <w:ilvl w:val="0"/>
          <w:numId w:val="36"/>
        </w:numPr>
      </w:pPr>
      <w:proofErr w:type="gramStart"/>
      <w:r>
        <w:t>concatMap</w:t>
      </w:r>
      <w:proofErr w:type="gramEnd"/>
      <w:r>
        <w:t xml:space="preserve"> completes when outer observable is completes.</w:t>
      </w:r>
    </w:p>
    <w:p w:rsidR="0093016D" w:rsidRDefault="0093016D" w:rsidP="0093016D">
      <w:r>
        <w:t>Use “concatMap” to</w:t>
      </w:r>
    </w:p>
    <w:p w:rsidR="0093016D" w:rsidRDefault="0093016D" w:rsidP="0093016D">
      <w:pPr>
        <w:pStyle w:val="ListParagraph"/>
        <w:numPr>
          <w:ilvl w:val="0"/>
          <w:numId w:val="37"/>
        </w:numPr>
      </w:pPr>
      <w:r>
        <w:t>To wait for the prior observable to complete before starting next one.</w:t>
      </w:r>
    </w:p>
    <w:p w:rsidR="0093016D" w:rsidRDefault="0093016D" w:rsidP="0093016D">
      <w:pPr>
        <w:pStyle w:val="ListParagraph"/>
        <w:numPr>
          <w:ilvl w:val="0"/>
          <w:numId w:val="37"/>
        </w:numPr>
      </w:pPr>
      <w:r>
        <w:t>To process items in sequence</w:t>
      </w:r>
    </w:p>
    <w:p w:rsidR="0093016D" w:rsidRDefault="0093016D" w:rsidP="0093016D">
      <w:pPr>
        <w:pStyle w:val="ListParagraph"/>
        <w:numPr>
          <w:ilvl w:val="0"/>
          <w:numId w:val="37"/>
        </w:numPr>
      </w:pPr>
      <w:r>
        <w:t>Example: If we have set of ids we need to process/display data in sequence/order</w:t>
      </w:r>
    </w:p>
    <w:p w:rsidR="0093016D" w:rsidRDefault="0093016D" w:rsidP="0093016D">
      <w:pPr>
        <w:pStyle w:val="ListParagraph"/>
        <w:numPr>
          <w:ilvl w:val="0"/>
          <w:numId w:val="37"/>
        </w:numPr>
      </w:pPr>
      <w:r>
        <w:t xml:space="preserve">If we need update or delete data in sequence </w:t>
      </w:r>
    </w:p>
    <w:p w:rsidR="00450677" w:rsidRDefault="00450677" w:rsidP="00450677"/>
    <w:p w:rsidR="00A22428" w:rsidRDefault="006754E9" w:rsidP="006754E9">
      <w:pPr>
        <w:pStyle w:val="Heading3"/>
      </w:pPr>
      <w:proofErr w:type="spellStart"/>
      <w:proofErr w:type="gramStart"/>
      <w:r>
        <w:t>mergeMap</w:t>
      </w:r>
      <w:proofErr w:type="spellEnd"/>
      <w:proofErr w:type="gramEnd"/>
    </w:p>
    <w:p w:rsidR="006754E9" w:rsidRDefault="006754E9" w:rsidP="006754E9">
      <w:r>
        <w:t>“</w:t>
      </w:r>
      <w:proofErr w:type="spellStart"/>
      <w:proofErr w:type="gramStart"/>
      <w:r>
        <w:t>mergeMap</w:t>
      </w:r>
      <w:proofErr w:type="spellEnd"/>
      <w:proofErr w:type="gramEnd"/>
      <w:r>
        <w:t>” is a higher order mapping + merging</w:t>
      </w:r>
    </w:p>
    <w:p w:rsidR="006754E9" w:rsidRDefault="006754E9" w:rsidP="006754E9">
      <w:r>
        <w:t>Transform each emitted item into a new inner observable as defined by a function</w:t>
      </w:r>
    </w:p>
    <w:p w:rsidR="006754E9" w:rsidRDefault="006754E9" w:rsidP="006754E9">
      <w:r w:rsidRPr="006754E9">
        <w:drawing>
          <wp:inline distT="0" distB="0" distL="0" distR="0" wp14:anchorId="6114FF7E" wp14:editId="2740724B">
            <wp:extent cx="2124075" cy="304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24075" cy="304800"/>
                    </a:xfrm>
                    <a:prstGeom prst="rect">
                      <a:avLst/>
                    </a:prstGeom>
                  </pic:spPr>
                </pic:pic>
              </a:graphicData>
            </a:graphic>
          </wp:inline>
        </w:drawing>
      </w:r>
    </w:p>
    <w:p w:rsidR="000120C1" w:rsidRDefault="000120C1" w:rsidP="006754E9">
      <w:r>
        <w:t>“</w:t>
      </w:r>
      <w:proofErr w:type="spellStart"/>
      <w:proofErr w:type="gramStart"/>
      <w:r>
        <w:t>mergeMap</w:t>
      </w:r>
      <w:proofErr w:type="spellEnd"/>
      <w:proofErr w:type="gramEnd"/>
      <w:r>
        <w:t xml:space="preserve">” executes inner observable </w:t>
      </w:r>
      <w:r w:rsidR="00F422CD">
        <w:rPr>
          <w:b/>
        </w:rPr>
        <w:t xml:space="preserve">in parallel </w:t>
      </w:r>
      <w:r w:rsidR="00F422CD">
        <w:t>and merges their results.</w:t>
      </w:r>
    </w:p>
    <w:p w:rsidR="00F422CD" w:rsidRDefault="00F422CD" w:rsidP="006754E9">
      <w:r w:rsidRPr="00F422CD">
        <w:lastRenderedPageBreak/>
        <w:drawing>
          <wp:inline distT="0" distB="0" distL="0" distR="0" wp14:anchorId="2C4F5A5A" wp14:editId="6053572B">
            <wp:extent cx="3267075" cy="9620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67075" cy="962025"/>
                    </a:xfrm>
                    <a:prstGeom prst="rect">
                      <a:avLst/>
                    </a:prstGeom>
                  </pic:spPr>
                </pic:pic>
              </a:graphicData>
            </a:graphic>
          </wp:inline>
        </w:drawing>
      </w:r>
    </w:p>
    <w:p w:rsidR="00F422CD" w:rsidRDefault="00F422CD" w:rsidP="006754E9">
      <w:r>
        <w:t>Use “</w:t>
      </w:r>
      <w:proofErr w:type="spellStart"/>
      <w:r>
        <w:t>mergeMap</w:t>
      </w:r>
      <w:proofErr w:type="spellEnd"/>
      <w:r>
        <w:t>” to</w:t>
      </w:r>
    </w:p>
    <w:p w:rsidR="00F422CD" w:rsidRDefault="00F422CD" w:rsidP="00F422CD">
      <w:pPr>
        <w:pStyle w:val="ListParagraph"/>
        <w:numPr>
          <w:ilvl w:val="0"/>
          <w:numId w:val="38"/>
        </w:numPr>
      </w:pPr>
      <w:r>
        <w:t>Process in parallel</w:t>
      </w:r>
    </w:p>
    <w:p w:rsidR="00F422CD" w:rsidRPr="00F422CD" w:rsidRDefault="00F422CD" w:rsidP="00F422CD">
      <w:pPr>
        <w:pStyle w:val="ListParagraph"/>
        <w:numPr>
          <w:ilvl w:val="0"/>
          <w:numId w:val="38"/>
        </w:numPr>
      </w:pPr>
      <w:r>
        <w:t>When order doesn’t matter</w:t>
      </w:r>
    </w:p>
    <w:p w:rsidR="006754E9" w:rsidRDefault="000120C1" w:rsidP="00145DAB">
      <w:pPr>
        <w:pStyle w:val="Heading3"/>
      </w:pPr>
      <w:r>
        <w:t xml:space="preserve"> </w:t>
      </w:r>
      <w:proofErr w:type="spellStart"/>
      <w:proofErr w:type="gramStart"/>
      <w:r w:rsidR="00145DAB">
        <w:t>switchMap</w:t>
      </w:r>
      <w:proofErr w:type="spellEnd"/>
      <w:proofErr w:type="gramEnd"/>
    </w:p>
    <w:p w:rsidR="00145DAB" w:rsidRDefault="00145DAB" w:rsidP="00145DAB">
      <w:r>
        <w:t>“</w:t>
      </w:r>
      <w:proofErr w:type="spellStart"/>
      <w:proofErr w:type="gramStart"/>
      <w:r>
        <w:t>switchMap</w:t>
      </w:r>
      <w:proofErr w:type="spellEnd"/>
      <w:proofErr w:type="gramEnd"/>
      <w:r>
        <w:t xml:space="preserve">” is a higher order mapping + switching </w:t>
      </w:r>
    </w:p>
    <w:p w:rsidR="00145DAB" w:rsidRDefault="00145DAB" w:rsidP="00145DAB">
      <w:r>
        <w:t>Transforms each emitted items to a new (inner) observable as defined by function.</w:t>
      </w:r>
    </w:p>
    <w:p w:rsidR="00145DAB" w:rsidRDefault="00145DAB" w:rsidP="00145DAB">
      <w:r w:rsidRPr="00145DAB">
        <w:drawing>
          <wp:inline distT="0" distB="0" distL="0" distR="0" wp14:anchorId="266972D9" wp14:editId="459BC1E5">
            <wp:extent cx="2133600" cy="3333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33600" cy="333375"/>
                    </a:xfrm>
                    <a:prstGeom prst="rect">
                      <a:avLst/>
                    </a:prstGeom>
                  </pic:spPr>
                </pic:pic>
              </a:graphicData>
            </a:graphic>
          </wp:inline>
        </w:drawing>
      </w:r>
    </w:p>
    <w:p w:rsidR="00457D2D" w:rsidRDefault="007D59C3" w:rsidP="00145DAB">
      <w:r>
        <w:t>“</w:t>
      </w:r>
      <w:proofErr w:type="spellStart"/>
      <w:proofErr w:type="gramStart"/>
      <w:r>
        <w:t>switchMap</w:t>
      </w:r>
      <w:proofErr w:type="spellEnd"/>
      <w:proofErr w:type="gramEnd"/>
      <w:r>
        <w:t xml:space="preserve">” </w:t>
      </w:r>
      <w:r>
        <w:rPr>
          <w:b/>
        </w:rPr>
        <w:t xml:space="preserve">stops </w:t>
      </w:r>
      <w:r>
        <w:t xml:space="preserve">the prior inner observable then </w:t>
      </w:r>
      <w:r>
        <w:rPr>
          <w:b/>
        </w:rPr>
        <w:t xml:space="preserve">switches </w:t>
      </w:r>
      <w:r>
        <w:t>to inner observable</w:t>
      </w:r>
    </w:p>
    <w:p w:rsidR="007D59C3" w:rsidRDefault="00691B7B" w:rsidP="00145DAB">
      <w:r>
        <w:t>Use “</w:t>
      </w:r>
      <w:proofErr w:type="spellStart"/>
      <w:r>
        <w:t>switchMap</w:t>
      </w:r>
      <w:proofErr w:type="spellEnd"/>
      <w:r>
        <w:t>” to</w:t>
      </w:r>
    </w:p>
    <w:p w:rsidR="00691B7B" w:rsidRDefault="00691B7B" w:rsidP="00691B7B">
      <w:pPr>
        <w:pStyle w:val="ListParagraph"/>
        <w:numPr>
          <w:ilvl w:val="0"/>
          <w:numId w:val="39"/>
        </w:numPr>
      </w:pPr>
      <w:r>
        <w:t>Stop any prior observable before switching to next one</w:t>
      </w:r>
    </w:p>
    <w:p w:rsidR="00691B7B" w:rsidRPr="007D59C3" w:rsidRDefault="00691B7B" w:rsidP="00691B7B">
      <w:pPr>
        <w:pStyle w:val="ListParagraph"/>
        <w:numPr>
          <w:ilvl w:val="0"/>
          <w:numId w:val="39"/>
        </w:numPr>
      </w:pPr>
      <w:r>
        <w:t>Example: Type ahead auto</w:t>
      </w:r>
      <w:r w:rsidR="00F47BCD">
        <w:t xml:space="preserve"> </w:t>
      </w:r>
      <w:r>
        <w:t>completion</w:t>
      </w:r>
      <w:r w:rsidR="00F47BCD">
        <w:t xml:space="preserve">, User selection from a </w:t>
      </w:r>
      <w:bookmarkStart w:id="0" w:name="_GoBack"/>
      <w:bookmarkEnd w:id="0"/>
      <w:r w:rsidR="00F47BCD">
        <w:t>list</w:t>
      </w:r>
    </w:p>
    <w:sectPr w:rsidR="00691B7B" w:rsidRPr="007D59C3">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74A" w:rsidRDefault="00A2174A" w:rsidP="00AD7D5A">
      <w:r>
        <w:separator/>
      </w:r>
    </w:p>
  </w:endnote>
  <w:endnote w:type="continuationSeparator" w:id="0">
    <w:p w:rsidR="00A2174A" w:rsidRDefault="00A2174A" w:rsidP="00AD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uphemia">
    <w:altName w:val="DejaVu Sans"/>
    <w:charset w:val="00"/>
    <w:family w:val="swiss"/>
    <w:pitch w:val="variable"/>
    <w:sig w:usb0="00000003" w:usb1="0000004A" w:usb2="00002000" w:usb3="00000000" w:csb0="00000001" w:csb1="00000000"/>
  </w:font>
  <w:font w:name="Segoe UI Semibold">
    <w:altName w:val="Segoe UI"/>
    <w:charset w:val="00"/>
    <w:family w:val="swiss"/>
    <w:pitch w:val="variable"/>
    <w:sig w:usb0="00000001" w:usb1="4000A47B" w:usb2="00000001" w:usb3="00000000" w:csb0="0000019F" w:csb1="00000000"/>
  </w:font>
  <w:font w:name="Tahoma">
    <w:panose1 w:val="020B060403050404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74A" w:rsidRDefault="00A2174A" w:rsidP="00AD7D5A">
      <w:r>
        <w:separator/>
      </w:r>
    </w:p>
  </w:footnote>
  <w:footnote w:type="continuationSeparator" w:id="0">
    <w:p w:rsidR="00A2174A" w:rsidRDefault="00A2174A" w:rsidP="00AD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E2" w:rsidRDefault="00846023" w:rsidP="00AD7D5A">
    <w:pPr>
      <w:pStyle w:val="Header"/>
    </w:pPr>
    <w:r>
      <w:t>RxJ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89D"/>
    <w:multiLevelType w:val="hybridMultilevel"/>
    <w:tmpl w:val="33C4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82D72"/>
    <w:multiLevelType w:val="hybridMultilevel"/>
    <w:tmpl w:val="5ED2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43F0D"/>
    <w:multiLevelType w:val="hybridMultilevel"/>
    <w:tmpl w:val="1D36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55EE3"/>
    <w:multiLevelType w:val="hybridMultilevel"/>
    <w:tmpl w:val="EA56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85491"/>
    <w:multiLevelType w:val="hybridMultilevel"/>
    <w:tmpl w:val="08969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712C3"/>
    <w:multiLevelType w:val="hybridMultilevel"/>
    <w:tmpl w:val="114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F76DF"/>
    <w:multiLevelType w:val="hybridMultilevel"/>
    <w:tmpl w:val="50C0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715AD"/>
    <w:multiLevelType w:val="hybridMultilevel"/>
    <w:tmpl w:val="8848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E27F61"/>
    <w:multiLevelType w:val="hybridMultilevel"/>
    <w:tmpl w:val="14B4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95ABD"/>
    <w:multiLevelType w:val="hybridMultilevel"/>
    <w:tmpl w:val="7F6C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81F97"/>
    <w:multiLevelType w:val="hybridMultilevel"/>
    <w:tmpl w:val="1AD0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C05BA"/>
    <w:multiLevelType w:val="hybridMultilevel"/>
    <w:tmpl w:val="E2DA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16772"/>
    <w:multiLevelType w:val="hybridMultilevel"/>
    <w:tmpl w:val="B1B8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B4A98"/>
    <w:multiLevelType w:val="hybridMultilevel"/>
    <w:tmpl w:val="FE60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7346B"/>
    <w:multiLevelType w:val="hybridMultilevel"/>
    <w:tmpl w:val="56AA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E3277"/>
    <w:multiLevelType w:val="hybridMultilevel"/>
    <w:tmpl w:val="7FB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15AF7"/>
    <w:multiLevelType w:val="hybridMultilevel"/>
    <w:tmpl w:val="20EC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154D6C"/>
    <w:multiLevelType w:val="hybridMultilevel"/>
    <w:tmpl w:val="E2BC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A6476"/>
    <w:multiLevelType w:val="hybridMultilevel"/>
    <w:tmpl w:val="9EA6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F382A"/>
    <w:multiLevelType w:val="hybridMultilevel"/>
    <w:tmpl w:val="8798632C"/>
    <w:lvl w:ilvl="0" w:tplc="B0540CF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B1EE3"/>
    <w:multiLevelType w:val="hybridMultilevel"/>
    <w:tmpl w:val="2F3E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200E2"/>
    <w:multiLevelType w:val="hybridMultilevel"/>
    <w:tmpl w:val="26004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AC1101F"/>
    <w:multiLevelType w:val="hybridMultilevel"/>
    <w:tmpl w:val="493A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247104"/>
    <w:multiLevelType w:val="hybridMultilevel"/>
    <w:tmpl w:val="E3B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A47F6"/>
    <w:multiLevelType w:val="hybridMultilevel"/>
    <w:tmpl w:val="C72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26E94"/>
    <w:multiLevelType w:val="hybridMultilevel"/>
    <w:tmpl w:val="D38E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9197A"/>
    <w:multiLevelType w:val="hybridMultilevel"/>
    <w:tmpl w:val="089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183AF1"/>
    <w:multiLevelType w:val="hybridMultilevel"/>
    <w:tmpl w:val="BEAE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52088C"/>
    <w:multiLevelType w:val="hybridMultilevel"/>
    <w:tmpl w:val="1746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735F51"/>
    <w:multiLevelType w:val="hybridMultilevel"/>
    <w:tmpl w:val="D95AF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5797B"/>
    <w:multiLevelType w:val="multilevel"/>
    <w:tmpl w:val="E8F223B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A31381E"/>
    <w:multiLevelType w:val="hybridMultilevel"/>
    <w:tmpl w:val="435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7679E4"/>
    <w:multiLevelType w:val="hybridMultilevel"/>
    <w:tmpl w:val="C1A0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24D02"/>
    <w:multiLevelType w:val="hybridMultilevel"/>
    <w:tmpl w:val="B244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53992"/>
    <w:multiLevelType w:val="hybridMultilevel"/>
    <w:tmpl w:val="AB68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C91C5A"/>
    <w:multiLevelType w:val="hybridMultilevel"/>
    <w:tmpl w:val="B480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235A1"/>
    <w:multiLevelType w:val="hybridMultilevel"/>
    <w:tmpl w:val="22D2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90D57"/>
    <w:multiLevelType w:val="hybridMultilevel"/>
    <w:tmpl w:val="38B4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903C7D"/>
    <w:multiLevelType w:val="hybridMultilevel"/>
    <w:tmpl w:val="82E8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3"/>
  </w:num>
  <w:num w:numId="4">
    <w:abstractNumId w:val="1"/>
  </w:num>
  <w:num w:numId="5">
    <w:abstractNumId w:val="25"/>
  </w:num>
  <w:num w:numId="6">
    <w:abstractNumId w:val="6"/>
  </w:num>
  <w:num w:numId="7">
    <w:abstractNumId w:val="10"/>
  </w:num>
  <w:num w:numId="8">
    <w:abstractNumId w:val="23"/>
  </w:num>
  <w:num w:numId="9">
    <w:abstractNumId w:val="15"/>
  </w:num>
  <w:num w:numId="10">
    <w:abstractNumId w:val="7"/>
  </w:num>
  <w:num w:numId="11">
    <w:abstractNumId w:val="0"/>
  </w:num>
  <w:num w:numId="12">
    <w:abstractNumId w:val="11"/>
  </w:num>
  <w:num w:numId="13">
    <w:abstractNumId w:val="17"/>
  </w:num>
  <w:num w:numId="14">
    <w:abstractNumId w:val="28"/>
  </w:num>
  <w:num w:numId="15">
    <w:abstractNumId w:val="21"/>
  </w:num>
  <w:num w:numId="16">
    <w:abstractNumId w:val="16"/>
  </w:num>
  <w:num w:numId="17">
    <w:abstractNumId w:val="13"/>
  </w:num>
  <w:num w:numId="18">
    <w:abstractNumId w:val="3"/>
  </w:num>
  <w:num w:numId="19">
    <w:abstractNumId w:val="26"/>
  </w:num>
  <w:num w:numId="20">
    <w:abstractNumId w:val="29"/>
  </w:num>
  <w:num w:numId="21">
    <w:abstractNumId w:val="4"/>
  </w:num>
  <w:num w:numId="22">
    <w:abstractNumId w:val="8"/>
  </w:num>
  <w:num w:numId="23">
    <w:abstractNumId w:val="5"/>
  </w:num>
  <w:num w:numId="24">
    <w:abstractNumId w:val="14"/>
  </w:num>
  <w:num w:numId="25">
    <w:abstractNumId w:val="12"/>
  </w:num>
  <w:num w:numId="26">
    <w:abstractNumId w:val="27"/>
  </w:num>
  <w:num w:numId="27">
    <w:abstractNumId w:val="18"/>
  </w:num>
  <w:num w:numId="28">
    <w:abstractNumId w:val="34"/>
  </w:num>
  <w:num w:numId="29">
    <w:abstractNumId w:val="20"/>
  </w:num>
  <w:num w:numId="30">
    <w:abstractNumId w:val="36"/>
  </w:num>
  <w:num w:numId="31">
    <w:abstractNumId w:val="22"/>
  </w:num>
  <w:num w:numId="32">
    <w:abstractNumId w:val="31"/>
  </w:num>
  <w:num w:numId="33">
    <w:abstractNumId w:val="2"/>
  </w:num>
  <w:num w:numId="34">
    <w:abstractNumId w:val="32"/>
  </w:num>
  <w:num w:numId="35">
    <w:abstractNumId w:val="24"/>
  </w:num>
  <w:num w:numId="36">
    <w:abstractNumId w:val="37"/>
  </w:num>
  <w:num w:numId="37">
    <w:abstractNumId w:val="38"/>
  </w:num>
  <w:num w:numId="38">
    <w:abstractNumId w:val="3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35"/>
    <w:rsid w:val="000016FC"/>
    <w:rsid w:val="000062A3"/>
    <w:rsid w:val="00007A4B"/>
    <w:rsid w:val="000120C1"/>
    <w:rsid w:val="0002782C"/>
    <w:rsid w:val="00031EC3"/>
    <w:rsid w:val="00042BA9"/>
    <w:rsid w:val="00044033"/>
    <w:rsid w:val="00044FDC"/>
    <w:rsid w:val="00045C89"/>
    <w:rsid w:val="000610AF"/>
    <w:rsid w:val="000647AB"/>
    <w:rsid w:val="0007044C"/>
    <w:rsid w:val="00070B99"/>
    <w:rsid w:val="000763B2"/>
    <w:rsid w:val="0008232E"/>
    <w:rsid w:val="00091D06"/>
    <w:rsid w:val="00095DA1"/>
    <w:rsid w:val="0009716A"/>
    <w:rsid w:val="000A032A"/>
    <w:rsid w:val="000B1546"/>
    <w:rsid w:val="000B334B"/>
    <w:rsid w:val="000B51A0"/>
    <w:rsid w:val="000B5D98"/>
    <w:rsid w:val="000B7949"/>
    <w:rsid w:val="000B7C0B"/>
    <w:rsid w:val="000B7ECA"/>
    <w:rsid w:val="000C0305"/>
    <w:rsid w:val="000C35A8"/>
    <w:rsid w:val="000C756B"/>
    <w:rsid w:val="000C7E0D"/>
    <w:rsid w:val="000D0C42"/>
    <w:rsid w:val="000D26BF"/>
    <w:rsid w:val="000D2A78"/>
    <w:rsid w:val="000D6223"/>
    <w:rsid w:val="000E46E2"/>
    <w:rsid w:val="000F0C0A"/>
    <w:rsid w:val="000F0D6B"/>
    <w:rsid w:val="000F14FF"/>
    <w:rsid w:val="00102231"/>
    <w:rsid w:val="00102762"/>
    <w:rsid w:val="0010344F"/>
    <w:rsid w:val="001058EB"/>
    <w:rsid w:val="00127E0B"/>
    <w:rsid w:val="001407EA"/>
    <w:rsid w:val="00140D3D"/>
    <w:rsid w:val="00142A8E"/>
    <w:rsid w:val="00145A14"/>
    <w:rsid w:val="00145DAB"/>
    <w:rsid w:val="001506C7"/>
    <w:rsid w:val="00157905"/>
    <w:rsid w:val="00160ACF"/>
    <w:rsid w:val="00161747"/>
    <w:rsid w:val="00162830"/>
    <w:rsid w:val="001646ED"/>
    <w:rsid w:val="00170CFC"/>
    <w:rsid w:val="0017702B"/>
    <w:rsid w:val="00177900"/>
    <w:rsid w:val="001852BE"/>
    <w:rsid w:val="0019075F"/>
    <w:rsid w:val="00191163"/>
    <w:rsid w:val="00192904"/>
    <w:rsid w:val="001959EE"/>
    <w:rsid w:val="001B05D1"/>
    <w:rsid w:val="001B2228"/>
    <w:rsid w:val="001C4376"/>
    <w:rsid w:val="001C4883"/>
    <w:rsid w:val="001E024E"/>
    <w:rsid w:val="001E239C"/>
    <w:rsid w:val="001E7711"/>
    <w:rsid w:val="001E7E44"/>
    <w:rsid w:val="001F1FD4"/>
    <w:rsid w:val="001F4760"/>
    <w:rsid w:val="00211C8B"/>
    <w:rsid w:val="00220271"/>
    <w:rsid w:val="0022087B"/>
    <w:rsid w:val="00222E82"/>
    <w:rsid w:val="00224997"/>
    <w:rsid w:val="00232201"/>
    <w:rsid w:val="002376D5"/>
    <w:rsid w:val="002453F1"/>
    <w:rsid w:val="00250671"/>
    <w:rsid w:val="00251BDA"/>
    <w:rsid w:val="00252386"/>
    <w:rsid w:val="00255328"/>
    <w:rsid w:val="00262401"/>
    <w:rsid w:val="002773F2"/>
    <w:rsid w:val="0028024D"/>
    <w:rsid w:val="00281229"/>
    <w:rsid w:val="00283CDC"/>
    <w:rsid w:val="0028762D"/>
    <w:rsid w:val="002A0232"/>
    <w:rsid w:val="002A04A1"/>
    <w:rsid w:val="002A70DD"/>
    <w:rsid w:val="002B04FE"/>
    <w:rsid w:val="002B0807"/>
    <w:rsid w:val="002B088F"/>
    <w:rsid w:val="002B1A88"/>
    <w:rsid w:val="002B5A42"/>
    <w:rsid w:val="002D01B9"/>
    <w:rsid w:val="002D4B33"/>
    <w:rsid w:val="002E63CC"/>
    <w:rsid w:val="002F59D6"/>
    <w:rsid w:val="002F761B"/>
    <w:rsid w:val="00305326"/>
    <w:rsid w:val="00307B77"/>
    <w:rsid w:val="00312EB4"/>
    <w:rsid w:val="00313B80"/>
    <w:rsid w:val="003169DF"/>
    <w:rsid w:val="00317ED2"/>
    <w:rsid w:val="00320C4C"/>
    <w:rsid w:val="00325742"/>
    <w:rsid w:val="00326324"/>
    <w:rsid w:val="0033292F"/>
    <w:rsid w:val="0035632A"/>
    <w:rsid w:val="00361316"/>
    <w:rsid w:val="003614C8"/>
    <w:rsid w:val="00364281"/>
    <w:rsid w:val="003706A9"/>
    <w:rsid w:val="00385093"/>
    <w:rsid w:val="00391660"/>
    <w:rsid w:val="00393465"/>
    <w:rsid w:val="003A5561"/>
    <w:rsid w:val="003A705A"/>
    <w:rsid w:val="003B039D"/>
    <w:rsid w:val="003C019A"/>
    <w:rsid w:val="003C1766"/>
    <w:rsid w:val="003C3C21"/>
    <w:rsid w:val="003C4BB5"/>
    <w:rsid w:val="003D016E"/>
    <w:rsid w:val="003D2249"/>
    <w:rsid w:val="003D6261"/>
    <w:rsid w:val="003D666A"/>
    <w:rsid w:val="003E3D26"/>
    <w:rsid w:val="003F510C"/>
    <w:rsid w:val="003F616C"/>
    <w:rsid w:val="004013CD"/>
    <w:rsid w:val="00413AFF"/>
    <w:rsid w:val="00414732"/>
    <w:rsid w:val="00414DA3"/>
    <w:rsid w:val="00420B39"/>
    <w:rsid w:val="00421CCE"/>
    <w:rsid w:val="00430C57"/>
    <w:rsid w:val="00431422"/>
    <w:rsid w:val="004327BF"/>
    <w:rsid w:val="00436593"/>
    <w:rsid w:val="00437EF5"/>
    <w:rsid w:val="00440188"/>
    <w:rsid w:val="00443DFD"/>
    <w:rsid w:val="00450677"/>
    <w:rsid w:val="004527B8"/>
    <w:rsid w:val="00454CD4"/>
    <w:rsid w:val="00456429"/>
    <w:rsid w:val="00457D2D"/>
    <w:rsid w:val="00460904"/>
    <w:rsid w:val="00460CD0"/>
    <w:rsid w:val="004648E4"/>
    <w:rsid w:val="00467456"/>
    <w:rsid w:val="00467692"/>
    <w:rsid w:val="00475D5C"/>
    <w:rsid w:val="004760C2"/>
    <w:rsid w:val="00483999"/>
    <w:rsid w:val="00487C67"/>
    <w:rsid w:val="00491A22"/>
    <w:rsid w:val="00491EF1"/>
    <w:rsid w:val="004930F9"/>
    <w:rsid w:val="004A1898"/>
    <w:rsid w:val="004A3AA4"/>
    <w:rsid w:val="004A6E0E"/>
    <w:rsid w:val="004C0C53"/>
    <w:rsid w:val="004C1C1D"/>
    <w:rsid w:val="004C3369"/>
    <w:rsid w:val="004C41A5"/>
    <w:rsid w:val="004D0647"/>
    <w:rsid w:val="004E7702"/>
    <w:rsid w:val="004F0DBF"/>
    <w:rsid w:val="004F388A"/>
    <w:rsid w:val="004F41FF"/>
    <w:rsid w:val="004F45B0"/>
    <w:rsid w:val="004F7FCA"/>
    <w:rsid w:val="00500AC1"/>
    <w:rsid w:val="00501546"/>
    <w:rsid w:val="00503F42"/>
    <w:rsid w:val="0050614F"/>
    <w:rsid w:val="005152B5"/>
    <w:rsid w:val="00522F99"/>
    <w:rsid w:val="00527F1E"/>
    <w:rsid w:val="00533675"/>
    <w:rsid w:val="005360BF"/>
    <w:rsid w:val="00543CDB"/>
    <w:rsid w:val="0055421C"/>
    <w:rsid w:val="0056132D"/>
    <w:rsid w:val="00570CA3"/>
    <w:rsid w:val="00572181"/>
    <w:rsid w:val="00576A63"/>
    <w:rsid w:val="00581A62"/>
    <w:rsid w:val="00582FEA"/>
    <w:rsid w:val="0058413A"/>
    <w:rsid w:val="0058495F"/>
    <w:rsid w:val="0058656E"/>
    <w:rsid w:val="00587A17"/>
    <w:rsid w:val="00591BF2"/>
    <w:rsid w:val="0059278F"/>
    <w:rsid w:val="0059656E"/>
    <w:rsid w:val="005A41F3"/>
    <w:rsid w:val="005B278E"/>
    <w:rsid w:val="005B4A47"/>
    <w:rsid w:val="005C3499"/>
    <w:rsid w:val="005C4EED"/>
    <w:rsid w:val="005D300D"/>
    <w:rsid w:val="005D314D"/>
    <w:rsid w:val="005E6E7E"/>
    <w:rsid w:val="005F13C6"/>
    <w:rsid w:val="005F1DF0"/>
    <w:rsid w:val="005F4ABB"/>
    <w:rsid w:val="005F507D"/>
    <w:rsid w:val="005F5D0B"/>
    <w:rsid w:val="00600E7D"/>
    <w:rsid w:val="00601DBE"/>
    <w:rsid w:val="006024D3"/>
    <w:rsid w:val="006043A1"/>
    <w:rsid w:val="00613DED"/>
    <w:rsid w:val="0061401C"/>
    <w:rsid w:val="0063306E"/>
    <w:rsid w:val="0064079A"/>
    <w:rsid w:val="006454E1"/>
    <w:rsid w:val="006556DE"/>
    <w:rsid w:val="00671107"/>
    <w:rsid w:val="0067266A"/>
    <w:rsid w:val="006754E9"/>
    <w:rsid w:val="00682FF9"/>
    <w:rsid w:val="0068494B"/>
    <w:rsid w:val="006902B3"/>
    <w:rsid w:val="00691B7B"/>
    <w:rsid w:val="00696D57"/>
    <w:rsid w:val="006A754B"/>
    <w:rsid w:val="006B09A3"/>
    <w:rsid w:val="006B4899"/>
    <w:rsid w:val="006C089B"/>
    <w:rsid w:val="006C313C"/>
    <w:rsid w:val="006D602F"/>
    <w:rsid w:val="006E08C5"/>
    <w:rsid w:val="006E2B31"/>
    <w:rsid w:val="006F27C5"/>
    <w:rsid w:val="006F737A"/>
    <w:rsid w:val="00714398"/>
    <w:rsid w:val="00720875"/>
    <w:rsid w:val="00725794"/>
    <w:rsid w:val="00725C57"/>
    <w:rsid w:val="00730CE7"/>
    <w:rsid w:val="00731331"/>
    <w:rsid w:val="007319E9"/>
    <w:rsid w:val="00740A04"/>
    <w:rsid w:val="00740F9B"/>
    <w:rsid w:val="007471A4"/>
    <w:rsid w:val="00747E2B"/>
    <w:rsid w:val="007505FD"/>
    <w:rsid w:val="00750628"/>
    <w:rsid w:val="00756EE6"/>
    <w:rsid w:val="00760716"/>
    <w:rsid w:val="007612D3"/>
    <w:rsid w:val="007623BA"/>
    <w:rsid w:val="0076383F"/>
    <w:rsid w:val="00765462"/>
    <w:rsid w:val="007715C3"/>
    <w:rsid w:val="00772DD9"/>
    <w:rsid w:val="00776F8C"/>
    <w:rsid w:val="00783CB8"/>
    <w:rsid w:val="007905BA"/>
    <w:rsid w:val="007972C3"/>
    <w:rsid w:val="007A29C6"/>
    <w:rsid w:val="007A5690"/>
    <w:rsid w:val="007C37A7"/>
    <w:rsid w:val="007C4A96"/>
    <w:rsid w:val="007C6BA4"/>
    <w:rsid w:val="007D1C6B"/>
    <w:rsid w:val="007D22D0"/>
    <w:rsid w:val="007D59C3"/>
    <w:rsid w:val="007E4365"/>
    <w:rsid w:val="007E7268"/>
    <w:rsid w:val="007F57BD"/>
    <w:rsid w:val="00803846"/>
    <w:rsid w:val="00804372"/>
    <w:rsid w:val="00805231"/>
    <w:rsid w:val="00807965"/>
    <w:rsid w:val="00825976"/>
    <w:rsid w:val="00846023"/>
    <w:rsid w:val="00850150"/>
    <w:rsid w:val="00851995"/>
    <w:rsid w:val="00854B2A"/>
    <w:rsid w:val="0085573D"/>
    <w:rsid w:val="00855940"/>
    <w:rsid w:val="008567B9"/>
    <w:rsid w:val="00857932"/>
    <w:rsid w:val="00862232"/>
    <w:rsid w:val="0086283E"/>
    <w:rsid w:val="00862F4F"/>
    <w:rsid w:val="008632EB"/>
    <w:rsid w:val="0086452D"/>
    <w:rsid w:val="00876430"/>
    <w:rsid w:val="008920AD"/>
    <w:rsid w:val="00895B01"/>
    <w:rsid w:val="008967CE"/>
    <w:rsid w:val="008A16D8"/>
    <w:rsid w:val="008B3425"/>
    <w:rsid w:val="008B39A8"/>
    <w:rsid w:val="008B4809"/>
    <w:rsid w:val="008B5839"/>
    <w:rsid w:val="008C2AC0"/>
    <w:rsid w:val="008C5099"/>
    <w:rsid w:val="008D65CA"/>
    <w:rsid w:val="008D7002"/>
    <w:rsid w:val="008E2B43"/>
    <w:rsid w:val="008F1F3C"/>
    <w:rsid w:val="00900DBE"/>
    <w:rsid w:val="00900F1F"/>
    <w:rsid w:val="00906DF9"/>
    <w:rsid w:val="00913678"/>
    <w:rsid w:val="0092315F"/>
    <w:rsid w:val="00923A8A"/>
    <w:rsid w:val="0092687E"/>
    <w:rsid w:val="0093016D"/>
    <w:rsid w:val="0093745F"/>
    <w:rsid w:val="00940CD1"/>
    <w:rsid w:val="009450CA"/>
    <w:rsid w:val="0094731E"/>
    <w:rsid w:val="0094748A"/>
    <w:rsid w:val="00953E28"/>
    <w:rsid w:val="00955249"/>
    <w:rsid w:val="00955371"/>
    <w:rsid w:val="009567FC"/>
    <w:rsid w:val="00960470"/>
    <w:rsid w:val="0096646B"/>
    <w:rsid w:val="009673BE"/>
    <w:rsid w:val="009731D9"/>
    <w:rsid w:val="009741DD"/>
    <w:rsid w:val="00975ADD"/>
    <w:rsid w:val="00976D16"/>
    <w:rsid w:val="0097734A"/>
    <w:rsid w:val="009834A3"/>
    <w:rsid w:val="00984832"/>
    <w:rsid w:val="00990D80"/>
    <w:rsid w:val="0099515C"/>
    <w:rsid w:val="009A15F1"/>
    <w:rsid w:val="009A2A45"/>
    <w:rsid w:val="009A5B35"/>
    <w:rsid w:val="009B3B30"/>
    <w:rsid w:val="009C6A84"/>
    <w:rsid w:val="009D3326"/>
    <w:rsid w:val="009D41DA"/>
    <w:rsid w:val="009D6D51"/>
    <w:rsid w:val="009E3F1F"/>
    <w:rsid w:val="009E65C5"/>
    <w:rsid w:val="009E6751"/>
    <w:rsid w:val="009F0979"/>
    <w:rsid w:val="009F7E0D"/>
    <w:rsid w:val="00A0145E"/>
    <w:rsid w:val="00A134D0"/>
    <w:rsid w:val="00A137F9"/>
    <w:rsid w:val="00A1391B"/>
    <w:rsid w:val="00A1743B"/>
    <w:rsid w:val="00A17CA1"/>
    <w:rsid w:val="00A206CD"/>
    <w:rsid w:val="00A2174A"/>
    <w:rsid w:val="00A22428"/>
    <w:rsid w:val="00A302BF"/>
    <w:rsid w:val="00A327EF"/>
    <w:rsid w:val="00A332DC"/>
    <w:rsid w:val="00A37FC0"/>
    <w:rsid w:val="00A40EC5"/>
    <w:rsid w:val="00A4194D"/>
    <w:rsid w:val="00A438EC"/>
    <w:rsid w:val="00A43FE2"/>
    <w:rsid w:val="00A46688"/>
    <w:rsid w:val="00A50A19"/>
    <w:rsid w:val="00A53146"/>
    <w:rsid w:val="00A554FB"/>
    <w:rsid w:val="00A57FB0"/>
    <w:rsid w:val="00A631C4"/>
    <w:rsid w:val="00A63223"/>
    <w:rsid w:val="00A6477B"/>
    <w:rsid w:val="00A70768"/>
    <w:rsid w:val="00A71B58"/>
    <w:rsid w:val="00A84CAC"/>
    <w:rsid w:val="00A852A0"/>
    <w:rsid w:val="00A86AF2"/>
    <w:rsid w:val="00AA78F6"/>
    <w:rsid w:val="00AA7F05"/>
    <w:rsid w:val="00AB1CD1"/>
    <w:rsid w:val="00AC1924"/>
    <w:rsid w:val="00AD0E4A"/>
    <w:rsid w:val="00AD61C7"/>
    <w:rsid w:val="00AD7D5A"/>
    <w:rsid w:val="00AE4C07"/>
    <w:rsid w:val="00AF10D7"/>
    <w:rsid w:val="00AF1FC6"/>
    <w:rsid w:val="00AF624D"/>
    <w:rsid w:val="00B072EE"/>
    <w:rsid w:val="00B16D42"/>
    <w:rsid w:val="00B26011"/>
    <w:rsid w:val="00B27C01"/>
    <w:rsid w:val="00B370FD"/>
    <w:rsid w:val="00B37627"/>
    <w:rsid w:val="00B46610"/>
    <w:rsid w:val="00B46DFA"/>
    <w:rsid w:val="00B473CC"/>
    <w:rsid w:val="00B519E7"/>
    <w:rsid w:val="00B5302F"/>
    <w:rsid w:val="00B54B16"/>
    <w:rsid w:val="00B56D76"/>
    <w:rsid w:val="00B57A9F"/>
    <w:rsid w:val="00B62538"/>
    <w:rsid w:val="00B63734"/>
    <w:rsid w:val="00B63896"/>
    <w:rsid w:val="00B70B8D"/>
    <w:rsid w:val="00B74554"/>
    <w:rsid w:val="00B77772"/>
    <w:rsid w:val="00B90E15"/>
    <w:rsid w:val="00B933AB"/>
    <w:rsid w:val="00B951BB"/>
    <w:rsid w:val="00B9760B"/>
    <w:rsid w:val="00BA19C5"/>
    <w:rsid w:val="00BA22AE"/>
    <w:rsid w:val="00BA3D4B"/>
    <w:rsid w:val="00BB2CEF"/>
    <w:rsid w:val="00BB4258"/>
    <w:rsid w:val="00BB6495"/>
    <w:rsid w:val="00BB6AF6"/>
    <w:rsid w:val="00BC0A9C"/>
    <w:rsid w:val="00BC1F94"/>
    <w:rsid w:val="00BD07C7"/>
    <w:rsid w:val="00BE0ECB"/>
    <w:rsid w:val="00BE18D8"/>
    <w:rsid w:val="00BE5C76"/>
    <w:rsid w:val="00BE5EE2"/>
    <w:rsid w:val="00C0214D"/>
    <w:rsid w:val="00C04CDD"/>
    <w:rsid w:val="00C07793"/>
    <w:rsid w:val="00C13F40"/>
    <w:rsid w:val="00C1612D"/>
    <w:rsid w:val="00C16145"/>
    <w:rsid w:val="00C17FC6"/>
    <w:rsid w:val="00C223BE"/>
    <w:rsid w:val="00C24F1A"/>
    <w:rsid w:val="00C462B9"/>
    <w:rsid w:val="00C52C3F"/>
    <w:rsid w:val="00C53265"/>
    <w:rsid w:val="00C55864"/>
    <w:rsid w:val="00C60952"/>
    <w:rsid w:val="00C61848"/>
    <w:rsid w:val="00C6322D"/>
    <w:rsid w:val="00C64962"/>
    <w:rsid w:val="00C65133"/>
    <w:rsid w:val="00C80BD7"/>
    <w:rsid w:val="00C84FEC"/>
    <w:rsid w:val="00C935E6"/>
    <w:rsid w:val="00C94900"/>
    <w:rsid w:val="00CA3916"/>
    <w:rsid w:val="00CB07B1"/>
    <w:rsid w:val="00CC26BA"/>
    <w:rsid w:val="00CC47F3"/>
    <w:rsid w:val="00CD256E"/>
    <w:rsid w:val="00CE0C51"/>
    <w:rsid w:val="00CE42E1"/>
    <w:rsid w:val="00CE6E60"/>
    <w:rsid w:val="00CE71D7"/>
    <w:rsid w:val="00CF5EF5"/>
    <w:rsid w:val="00D1066D"/>
    <w:rsid w:val="00D10841"/>
    <w:rsid w:val="00D108C8"/>
    <w:rsid w:val="00D10C5F"/>
    <w:rsid w:val="00D14694"/>
    <w:rsid w:val="00D15C86"/>
    <w:rsid w:val="00D15CD0"/>
    <w:rsid w:val="00D216F8"/>
    <w:rsid w:val="00D230E0"/>
    <w:rsid w:val="00D25071"/>
    <w:rsid w:val="00D4798F"/>
    <w:rsid w:val="00D53629"/>
    <w:rsid w:val="00D60821"/>
    <w:rsid w:val="00D6572B"/>
    <w:rsid w:val="00D80D2A"/>
    <w:rsid w:val="00D853F9"/>
    <w:rsid w:val="00DA7D17"/>
    <w:rsid w:val="00DB199E"/>
    <w:rsid w:val="00DB48D7"/>
    <w:rsid w:val="00DB67A9"/>
    <w:rsid w:val="00DC1C1D"/>
    <w:rsid w:val="00DC23CE"/>
    <w:rsid w:val="00DD29B3"/>
    <w:rsid w:val="00DD66AC"/>
    <w:rsid w:val="00DD675C"/>
    <w:rsid w:val="00DD7D07"/>
    <w:rsid w:val="00DE3B2E"/>
    <w:rsid w:val="00DE5030"/>
    <w:rsid w:val="00DF6770"/>
    <w:rsid w:val="00E01DD7"/>
    <w:rsid w:val="00E163B7"/>
    <w:rsid w:val="00E17797"/>
    <w:rsid w:val="00E258B5"/>
    <w:rsid w:val="00E26DCC"/>
    <w:rsid w:val="00E30EB3"/>
    <w:rsid w:val="00E43BFA"/>
    <w:rsid w:val="00E667EF"/>
    <w:rsid w:val="00E8446A"/>
    <w:rsid w:val="00E85281"/>
    <w:rsid w:val="00E94F9B"/>
    <w:rsid w:val="00E961D8"/>
    <w:rsid w:val="00EA0C92"/>
    <w:rsid w:val="00EA4A66"/>
    <w:rsid w:val="00EA593E"/>
    <w:rsid w:val="00EA7576"/>
    <w:rsid w:val="00EB2006"/>
    <w:rsid w:val="00EB4D99"/>
    <w:rsid w:val="00EB548E"/>
    <w:rsid w:val="00EB6B22"/>
    <w:rsid w:val="00EB7CA8"/>
    <w:rsid w:val="00EC165B"/>
    <w:rsid w:val="00EC5165"/>
    <w:rsid w:val="00EE4722"/>
    <w:rsid w:val="00EE5C1A"/>
    <w:rsid w:val="00F03AC7"/>
    <w:rsid w:val="00F15BBE"/>
    <w:rsid w:val="00F22A5A"/>
    <w:rsid w:val="00F22F52"/>
    <w:rsid w:val="00F250C4"/>
    <w:rsid w:val="00F422CD"/>
    <w:rsid w:val="00F4715C"/>
    <w:rsid w:val="00F47BCD"/>
    <w:rsid w:val="00F47F4B"/>
    <w:rsid w:val="00F65DBA"/>
    <w:rsid w:val="00F70DCA"/>
    <w:rsid w:val="00F75CCE"/>
    <w:rsid w:val="00F768CF"/>
    <w:rsid w:val="00F84C6F"/>
    <w:rsid w:val="00F926E1"/>
    <w:rsid w:val="00F943D6"/>
    <w:rsid w:val="00F96489"/>
    <w:rsid w:val="00FA6C97"/>
    <w:rsid w:val="00FB2270"/>
    <w:rsid w:val="00FB4F37"/>
    <w:rsid w:val="00FB5336"/>
    <w:rsid w:val="00FB5485"/>
    <w:rsid w:val="00FC0B47"/>
    <w:rsid w:val="00FC0D49"/>
    <w:rsid w:val="00FC103A"/>
    <w:rsid w:val="00FC276B"/>
    <w:rsid w:val="00FC3A2E"/>
    <w:rsid w:val="00FC60D5"/>
    <w:rsid w:val="00FC7CEB"/>
    <w:rsid w:val="00FD3705"/>
    <w:rsid w:val="00FD48D9"/>
    <w:rsid w:val="00FD4B27"/>
    <w:rsid w:val="00FE13DE"/>
    <w:rsid w:val="00FE1F02"/>
    <w:rsid w:val="00FE3D1C"/>
    <w:rsid w:val="00FE5C96"/>
    <w:rsid w:val="00FF599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5A"/>
    <w:rPr>
      <w:rFonts w:cstheme="minorHAnsi"/>
      <w:sz w:val="24"/>
      <w:szCs w:val="24"/>
    </w:rPr>
  </w:style>
  <w:style w:type="paragraph" w:styleId="Heading1">
    <w:name w:val="heading 1"/>
    <w:basedOn w:val="Normal"/>
    <w:next w:val="Normal"/>
    <w:link w:val="Heading1Char"/>
    <w:uiPriority w:val="9"/>
    <w:qFormat/>
    <w:rsid w:val="009A5B35"/>
    <w:pPr>
      <w:keepNext/>
      <w:keepLines/>
      <w:numPr>
        <w:numId w:val="1"/>
      </w:numPr>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qFormat/>
    <w:rsid w:val="009A5B35"/>
    <w:pPr>
      <w:keepNext/>
      <w:keepLines/>
      <w:numPr>
        <w:ilvl w:val="1"/>
        <w:numId w:val="1"/>
      </w:numPr>
      <w:spacing w:before="40" w:after="24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qFormat/>
    <w:rsid w:val="009A5B35"/>
    <w:pPr>
      <w:keepNext/>
      <w:keepLines/>
      <w:numPr>
        <w:ilvl w:val="2"/>
        <w:numId w:val="1"/>
      </w:numPr>
      <w:spacing w:before="40" w:after="240"/>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B3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9A5B35"/>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9A5B35"/>
    <w:rPr>
      <w:rFonts w:ascii="Times New Roman" w:eastAsiaTheme="majorEastAsia" w:hAnsi="Times New Roman" w:cs="Times New Roman"/>
      <w:b/>
      <w:color w:val="000000" w:themeColor="text1"/>
      <w:sz w:val="26"/>
      <w:szCs w:val="26"/>
    </w:rPr>
  </w:style>
  <w:style w:type="paragraph" w:styleId="NoSpacing">
    <w:name w:val="No Spacing"/>
    <w:uiPriority w:val="1"/>
    <w:qFormat/>
    <w:rsid w:val="00DD29B3"/>
    <w:pPr>
      <w:spacing w:after="0" w:line="240" w:lineRule="auto"/>
    </w:pPr>
    <w:rPr>
      <w:rFonts w:ascii="Euphemia" w:hAnsi="Euphemia" w:cs="Times New Roman"/>
      <w:sz w:val="24"/>
      <w:szCs w:val="24"/>
    </w:rPr>
  </w:style>
  <w:style w:type="paragraph" w:styleId="Subtitle">
    <w:name w:val="Subtitle"/>
    <w:basedOn w:val="Normal"/>
    <w:next w:val="Normal"/>
    <w:link w:val="SubtitleChar"/>
    <w:uiPriority w:val="11"/>
    <w:qFormat/>
    <w:rsid w:val="00DD29B3"/>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D29B3"/>
    <w:rPr>
      <w:rFonts w:eastAsiaTheme="minorEastAsia"/>
      <w:color w:val="5A5A5A" w:themeColor="text1" w:themeTint="A5"/>
      <w:spacing w:val="15"/>
    </w:rPr>
  </w:style>
  <w:style w:type="paragraph" w:styleId="Header">
    <w:name w:val="header"/>
    <w:basedOn w:val="Normal"/>
    <w:link w:val="HeaderChar"/>
    <w:uiPriority w:val="99"/>
    <w:unhideWhenUsed/>
    <w:rsid w:val="0090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BE"/>
    <w:rPr>
      <w:rFonts w:ascii="Segoe UI Semibold" w:hAnsi="Segoe UI Semibold"/>
      <w:sz w:val="24"/>
      <w:szCs w:val="24"/>
    </w:rPr>
  </w:style>
  <w:style w:type="paragraph" w:styleId="Footer">
    <w:name w:val="footer"/>
    <w:basedOn w:val="Normal"/>
    <w:link w:val="FooterChar"/>
    <w:uiPriority w:val="99"/>
    <w:unhideWhenUsed/>
    <w:rsid w:val="0090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BE"/>
    <w:rPr>
      <w:rFonts w:ascii="Segoe UI Semibold" w:hAnsi="Segoe UI Semibold"/>
      <w:sz w:val="24"/>
      <w:szCs w:val="24"/>
    </w:rPr>
  </w:style>
  <w:style w:type="character" w:styleId="Hyperlink">
    <w:name w:val="Hyperlink"/>
    <w:basedOn w:val="DefaultParagraphFont"/>
    <w:uiPriority w:val="99"/>
    <w:unhideWhenUsed/>
    <w:rsid w:val="00A554FB"/>
    <w:rPr>
      <w:color w:val="0563C1" w:themeColor="hyperlink"/>
      <w:u w:val="single"/>
    </w:rPr>
  </w:style>
  <w:style w:type="paragraph" w:styleId="BalloonText">
    <w:name w:val="Balloon Text"/>
    <w:basedOn w:val="Normal"/>
    <w:link w:val="BalloonTextChar"/>
    <w:uiPriority w:val="99"/>
    <w:semiHidden/>
    <w:unhideWhenUsed/>
    <w:rsid w:val="001E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9C"/>
    <w:rPr>
      <w:rFonts w:ascii="Tahoma" w:hAnsi="Tahoma" w:cs="Tahoma"/>
      <w:sz w:val="16"/>
      <w:szCs w:val="16"/>
    </w:rPr>
  </w:style>
  <w:style w:type="paragraph" w:styleId="ListParagraph">
    <w:name w:val="List Paragraph"/>
    <w:basedOn w:val="Normal"/>
    <w:uiPriority w:val="34"/>
    <w:qFormat/>
    <w:rsid w:val="00A53146"/>
    <w:pPr>
      <w:ind w:left="720"/>
      <w:contextualSpacing/>
    </w:pPr>
  </w:style>
  <w:style w:type="character" w:styleId="PageNumber">
    <w:name w:val="page number"/>
    <w:basedOn w:val="DefaultParagraphFont"/>
    <w:uiPriority w:val="99"/>
    <w:semiHidden/>
    <w:unhideWhenUsed/>
    <w:rsid w:val="00487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5A"/>
    <w:rPr>
      <w:rFonts w:cstheme="minorHAnsi"/>
      <w:sz w:val="24"/>
      <w:szCs w:val="24"/>
    </w:rPr>
  </w:style>
  <w:style w:type="paragraph" w:styleId="Heading1">
    <w:name w:val="heading 1"/>
    <w:basedOn w:val="Normal"/>
    <w:next w:val="Normal"/>
    <w:link w:val="Heading1Char"/>
    <w:uiPriority w:val="9"/>
    <w:qFormat/>
    <w:rsid w:val="009A5B35"/>
    <w:pPr>
      <w:keepNext/>
      <w:keepLines/>
      <w:numPr>
        <w:numId w:val="1"/>
      </w:numPr>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qFormat/>
    <w:rsid w:val="009A5B35"/>
    <w:pPr>
      <w:keepNext/>
      <w:keepLines/>
      <w:numPr>
        <w:ilvl w:val="1"/>
        <w:numId w:val="1"/>
      </w:numPr>
      <w:spacing w:before="40" w:after="24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qFormat/>
    <w:rsid w:val="009A5B35"/>
    <w:pPr>
      <w:keepNext/>
      <w:keepLines/>
      <w:numPr>
        <w:ilvl w:val="2"/>
        <w:numId w:val="1"/>
      </w:numPr>
      <w:spacing w:before="40" w:after="240"/>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B3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9A5B35"/>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9A5B35"/>
    <w:rPr>
      <w:rFonts w:ascii="Times New Roman" w:eastAsiaTheme="majorEastAsia" w:hAnsi="Times New Roman" w:cs="Times New Roman"/>
      <w:b/>
      <w:color w:val="000000" w:themeColor="text1"/>
      <w:sz w:val="26"/>
      <w:szCs w:val="26"/>
    </w:rPr>
  </w:style>
  <w:style w:type="paragraph" w:styleId="NoSpacing">
    <w:name w:val="No Spacing"/>
    <w:uiPriority w:val="1"/>
    <w:qFormat/>
    <w:rsid w:val="00DD29B3"/>
    <w:pPr>
      <w:spacing w:after="0" w:line="240" w:lineRule="auto"/>
    </w:pPr>
    <w:rPr>
      <w:rFonts w:ascii="Euphemia" w:hAnsi="Euphemia" w:cs="Times New Roman"/>
      <w:sz w:val="24"/>
      <w:szCs w:val="24"/>
    </w:rPr>
  </w:style>
  <w:style w:type="paragraph" w:styleId="Subtitle">
    <w:name w:val="Subtitle"/>
    <w:basedOn w:val="Normal"/>
    <w:next w:val="Normal"/>
    <w:link w:val="SubtitleChar"/>
    <w:uiPriority w:val="11"/>
    <w:qFormat/>
    <w:rsid w:val="00DD29B3"/>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D29B3"/>
    <w:rPr>
      <w:rFonts w:eastAsiaTheme="minorEastAsia"/>
      <w:color w:val="5A5A5A" w:themeColor="text1" w:themeTint="A5"/>
      <w:spacing w:val="15"/>
    </w:rPr>
  </w:style>
  <w:style w:type="paragraph" w:styleId="Header">
    <w:name w:val="header"/>
    <w:basedOn w:val="Normal"/>
    <w:link w:val="HeaderChar"/>
    <w:uiPriority w:val="99"/>
    <w:unhideWhenUsed/>
    <w:rsid w:val="0090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BE"/>
    <w:rPr>
      <w:rFonts w:ascii="Segoe UI Semibold" w:hAnsi="Segoe UI Semibold"/>
      <w:sz w:val="24"/>
      <w:szCs w:val="24"/>
    </w:rPr>
  </w:style>
  <w:style w:type="paragraph" w:styleId="Footer">
    <w:name w:val="footer"/>
    <w:basedOn w:val="Normal"/>
    <w:link w:val="FooterChar"/>
    <w:uiPriority w:val="99"/>
    <w:unhideWhenUsed/>
    <w:rsid w:val="0090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BE"/>
    <w:rPr>
      <w:rFonts w:ascii="Segoe UI Semibold" w:hAnsi="Segoe UI Semibold"/>
      <w:sz w:val="24"/>
      <w:szCs w:val="24"/>
    </w:rPr>
  </w:style>
  <w:style w:type="character" w:styleId="Hyperlink">
    <w:name w:val="Hyperlink"/>
    <w:basedOn w:val="DefaultParagraphFont"/>
    <w:uiPriority w:val="99"/>
    <w:unhideWhenUsed/>
    <w:rsid w:val="00A554FB"/>
    <w:rPr>
      <w:color w:val="0563C1" w:themeColor="hyperlink"/>
      <w:u w:val="single"/>
    </w:rPr>
  </w:style>
  <w:style w:type="paragraph" w:styleId="BalloonText">
    <w:name w:val="Balloon Text"/>
    <w:basedOn w:val="Normal"/>
    <w:link w:val="BalloonTextChar"/>
    <w:uiPriority w:val="99"/>
    <w:semiHidden/>
    <w:unhideWhenUsed/>
    <w:rsid w:val="001E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9C"/>
    <w:rPr>
      <w:rFonts w:ascii="Tahoma" w:hAnsi="Tahoma" w:cs="Tahoma"/>
      <w:sz w:val="16"/>
      <w:szCs w:val="16"/>
    </w:rPr>
  </w:style>
  <w:style w:type="paragraph" w:styleId="ListParagraph">
    <w:name w:val="List Paragraph"/>
    <w:basedOn w:val="Normal"/>
    <w:uiPriority w:val="34"/>
    <w:qFormat/>
    <w:rsid w:val="00A53146"/>
    <w:pPr>
      <w:ind w:left="720"/>
      <w:contextualSpacing/>
    </w:pPr>
  </w:style>
  <w:style w:type="character" w:styleId="PageNumber">
    <w:name w:val="page number"/>
    <w:basedOn w:val="DefaultParagraphFont"/>
    <w:uiPriority w:val="99"/>
    <w:semiHidden/>
    <w:unhideWhenUsed/>
    <w:rsid w:val="00487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16689">
      <w:bodyDiv w:val="1"/>
      <w:marLeft w:val="0"/>
      <w:marRight w:val="0"/>
      <w:marTop w:val="0"/>
      <w:marBottom w:val="0"/>
      <w:divBdr>
        <w:top w:val="none" w:sz="0" w:space="0" w:color="auto"/>
        <w:left w:val="none" w:sz="0" w:space="0" w:color="auto"/>
        <w:bottom w:val="none" w:sz="0" w:space="0" w:color="auto"/>
        <w:right w:val="none" w:sz="0" w:space="0" w:color="auto"/>
      </w:divBdr>
      <w:divsChild>
        <w:div w:id="1649937836">
          <w:marLeft w:val="0"/>
          <w:marRight w:val="0"/>
          <w:marTop w:val="0"/>
          <w:marBottom w:val="0"/>
          <w:divBdr>
            <w:top w:val="none" w:sz="0" w:space="0" w:color="auto"/>
            <w:left w:val="none" w:sz="0" w:space="0" w:color="auto"/>
            <w:bottom w:val="none" w:sz="0" w:space="0" w:color="auto"/>
            <w:right w:val="none" w:sz="0" w:space="0" w:color="auto"/>
          </w:divBdr>
          <w:divsChild>
            <w:div w:id="740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xjs.dev/api"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06E8-86A2-4ADC-BDF1-258D30FA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5</TotalTime>
  <Pages>1</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swapnajit</cp:lastModifiedBy>
  <cp:revision>482</cp:revision>
  <dcterms:created xsi:type="dcterms:W3CDTF">2019-12-31T10:19:00Z</dcterms:created>
  <dcterms:modified xsi:type="dcterms:W3CDTF">2020-04-12T13:00:00Z</dcterms:modified>
</cp:coreProperties>
</file>